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69606" w14:textId="7ED63852" w:rsidR="003B1B4B" w:rsidRDefault="00C16E60" w:rsidP="003B1B4B">
      <w:pPr>
        <w:jc w:val="center"/>
        <w:rPr>
          <w:rFonts w:ascii="Lato" w:hAnsi="Lato" w:cs="Times New Roman"/>
          <w:b/>
          <w:bCs/>
          <w:sz w:val="34"/>
          <w:szCs w:val="40"/>
        </w:rPr>
      </w:pPr>
      <w:r w:rsidRPr="003B1B4B">
        <w:rPr>
          <w:rFonts w:ascii="Lato" w:hAnsi="Lato" w:cs="Times New Roman"/>
          <w:b/>
          <w:bCs/>
          <w:sz w:val="34"/>
          <w:szCs w:val="40"/>
        </w:rPr>
        <w:t>Wykaz podmiotów leczniczych posiadających sprzęt o największej noś</w:t>
      </w:r>
      <w:r w:rsidR="004A3487" w:rsidRPr="003B1B4B">
        <w:rPr>
          <w:rFonts w:ascii="Lato" w:hAnsi="Lato" w:cs="Times New Roman"/>
          <w:b/>
          <w:bCs/>
          <w:sz w:val="34"/>
          <w:szCs w:val="40"/>
        </w:rPr>
        <w:t>ności</w:t>
      </w:r>
    </w:p>
    <w:p w14:paraId="0B80D66C" w14:textId="234CBACA" w:rsidR="007B7117" w:rsidRPr="003B1B4B" w:rsidRDefault="004A3487" w:rsidP="003B1B4B">
      <w:pPr>
        <w:jc w:val="center"/>
        <w:rPr>
          <w:rFonts w:ascii="Lato" w:hAnsi="Lato" w:cs="Times New Roman"/>
          <w:b/>
          <w:bCs/>
          <w:sz w:val="34"/>
          <w:szCs w:val="40"/>
        </w:rPr>
      </w:pPr>
      <w:r w:rsidRPr="003B1B4B">
        <w:rPr>
          <w:rFonts w:ascii="Lato" w:hAnsi="Lato" w:cs="Times New Roman"/>
          <w:b/>
          <w:bCs/>
          <w:sz w:val="34"/>
          <w:szCs w:val="40"/>
        </w:rPr>
        <w:t>w województwie podlaskim</w:t>
      </w:r>
    </w:p>
    <w:p w14:paraId="4324051C" w14:textId="348FCFFE" w:rsidR="00C16E60" w:rsidRPr="003B1B4B" w:rsidRDefault="00C16E60" w:rsidP="003B1B4B">
      <w:pPr>
        <w:pStyle w:val="Akapitzlist"/>
        <w:numPr>
          <w:ilvl w:val="0"/>
          <w:numId w:val="1"/>
        </w:numPr>
        <w:rPr>
          <w:rFonts w:ascii="Lato" w:hAnsi="Lato" w:cs="Times New Roman"/>
          <w:b/>
          <w:bCs/>
          <w:sz w:val="28"/>
          <w:szCs w:val="28"/>
        </w:rPr>
      </w:pPr>
      <w:r w:rsidRPr="003B1B4B">
        <w:rPr>
          <w:rFonts w:ascii="Lato" w:hAnsi="Lato" w:cs="Times New Roman"/>
          <w:b/>
          <w:bCs/>
          <w:sz w:val="28"/>
          <w:szCs w:val="28"/>
        </w:rPr>
        <w:t>Szpitale</w:t>
      </w:r>
    </w:p>
    <w:tbl>
      <w:tblPr>
        <w:tblStyle w:val="Tabela-Siatka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49"/>
        <w:gridCol w:w="1484"/>
        <w:gridCol w:w="1210"/>
        <w:gridCol w:w="528"/>
        <w:gridCol w:w="1456"/>
        <w:gridCol w:w="1418"/>
        <w:gridCol w:w="1593"/>
        <w:gridCol w:w="1525"/>
        <w:gridCol w:w="1448"/>
        <w:gridCol w:w="1432"/>
        <w:gridCol w:w="1467"/>
      </w:tblGrid>
      <w:tr w:rsidR="003B1B4B" w:rsidRPr="003B1B4B" w14:paraId="31954A6D" w14:textId="5BDA3BB9" w:rsidTr="003B1B4B">
        <w:tc>
          <w:tcPr>
            <w:tcW w:w="567" w:type="dxa"/>
          </w:tcPr>
          <w:p w14:paraId="3EEE9E93" w14:textId="169F8DFE" w:rsidR="003B1B4B" w:rsidRPr="003B1B4B" w:rsidRDefault="003B1B4B" w:rsidP="003B1B4B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>
              <w:rPr>
                <w:rFonts w:ascii="Lato" w:hAnsi="Lato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49" w:type="dxa"/>
          </w:tcPr>
          <w:p w14:paraId="6A2DA440" w14:textId="2C0B0C96" w:rsidR="003B1B4B" w:rsidRPr="003B1B4B" w:rsidRDefault="003B1B4B" w:rsidP="003B1B4B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/>
                <w:bCs/>
                <w:sz w:val="18"/>
                <w:szCs w:val="18"/>
              </w:rPr>
              <w:t>nazwa podmiotu leczniczego</w:t>
            </w:r>
          </w:p>
        </w:tc>
        <w:tc>
          <w:tcPr>
            <w:tcW w:w="1484" w:type="dxa"/>
          </w:tcPr>
          <w:p w14:paraId="7403248E" w14:textId="279CA1E7" w:rsidR="003B1B4B" w:rsidRPr="003B1B4B" w:rsidRDefault="003B1B4B" w:rsidP="003B1B4B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/>
                <w:bCs/>
                <w:sz w:val="18"/>
                <w:szCs w:val="18"/>
              </w:rPr>
              <w:t>rezonans magnetyczny</w:t>
            </w:r>
          </w:p>
        </w:tc>
        <w:tc>
          <w:tcPr>
            <w:tcW w:w="1210" w:type="dxa"/>
          </w:tcPr>
          <w:p w14:paraId="379E5EB6" w14:textId="7DC81285" w:rsidR="003B1B4B" w:rsidRPr="003B1B4B" w:rsidRDefault="003B1B4B" w:rsidP="003B1B4B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/>
                <w:bCs/>
                <w:sz w:val="18"/>
                <w:szCs w:val="18"/>
              </w:rPr>
              <w:t>tomografia komputerowa</w:t>
            </w:r>
          </w:p>
        </w:tc>
        <w:tc>
          <w:tcPr>
            <w:tcW w:w="528" w:type="dxa"/>
          </w:tcPr>
          <w:p w14:paraId="51A44129" w14:textId="46F3DEC8" w:rsidR="003B1B4B" w:rsidRPr="003B1B4B" w:rsidRDefault="003B1B4B" w:rsidP="003B1B4B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1456" w:type="dxa"/>
          </w:tcPr>
          <w:p w14:paraId="2564A1F4" w14:textId="6D235AB0" w:rsidR="003B1B4B" w:rsidRPr="003B1B4B" w:rsidRDefault="003B1B4B" w:rsidP="003B1B4B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/>
                <w:bCs/>
                <w:sz w:val="18"/>
                <w:szCs w:val="18"/>
              </w:rPr>
              <w:t>stoły</w:t>
            </w:r>
          </w:p>
        </w:tc>
        <w:tc>
          <w:tcPr>
            <w:tcW w:w="1418" w:type="dxa"/>
          </w:tcPr>
          <w:p w14:paraId="20A5E23D" w14:textId="0B034238" w:rsidR="003B1B4B" w:rsidRPr="003B1B4B" w:rsidRDefault="003B1B4B" w:rsidP="003B1B4B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/>
                <w:bCs/>
                <w:sz w:val="18"/>
                <w:szCs w:val="18"/>
              </w:rPr>
              <w:t>łóżka</w:t>
            </w:r>
          </w:p>
        </w:tc>
        <w:tc>
          <w:tcPr>
            <w:tcW w:w="1593" w:type="dxa"/>
          </w:tcPr>
          <w:p w14:paraId="16E4F469" w14:textId="48850EA8" w:rsidR="003B1B4B" w:rsidRPr="003B1B4B" w:rsidRDefault="003B1B4B" w:rsidP="003B1B4B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/>
                <w:bCs/>
                <w:sz w:val="18"/>
                <w:szCs w:val="18"/>
              </w:rPr>
              <w:t>fotele</w:t>
            </w:r>
          </w:p>
        </w:tc>
        <w:tc>
          <w:tcPr>
            <w:tcW w:w="1525" w:type="dxa"/>
          </w:tcPr>
          <w:p w14:paraId="68812719" w14:textId="18E29BE3" w:rsidR="003B1B4B" w:rsidRPr="003B1B4B" w:rsidRDefault="003B1B4B" w:rsidP="003B1B4B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/>
                <w:bCs/>
                <w:sz w:val="18"/>
                <w:szCs w:val="18"/>
              </w:rPr>
              <w:t>transport sanitarny</w:t>
            </w:r>
          </w:p>
        </w:tc>
        <w:tc>
          <w:tcPr>
            <w:tcW w:w="1448" w:type="dxa"/>
          </w:tcPr>
          <w:p w14:paraId="3DC5EACF" w14:textId="75240277" w:rsidR="003B1B4B" w:rsidRPr="003B1B4B" w:rsidRDefault="003B1B4B" w:rsidP="003B1B4B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/>
                <w:bCs/>
                <w:sz w:val="18"/>
                <w:szCs w:val="18"/>
              </w:rPr>
              <w:t>ambulanse ratownictwa medycznego</w:t>
            </w:r>
          </w:p>
        </w:tc>
        <w:tc>
          <w:tcPr>
            <w:tcW w:w="1432" w:type="dxa"/>
          </w:tcPr>
          <w:p w14:paraId="6CCDE349" w14:textId="4A02D1EE" w:rsidR="003B1B4B" w:rsidRPr="003B1B4B" w:rsidRDefault="003B1B4B" w:rsidP="003B1B4B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1467" w:type="dxa"/>
          </w:tcPr>
          <w:p w14:paraId="5E321E71" w14:textId="010929A5" w:rsidR="003B1B4B" w:rsidRPr="003B1B4B" w:rsidRDefault="003B1B4B" w:rsidP="003B1B4B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/>
                <w:bCs/>
                <w:sz w:val="18"/>
                <w:szCs w:val="18"/>
              </w:rPr>
              <w:t>sprzęt dla dzieci z otyłością</w:t>
            </w:r>
          </w:p>
        </w:tc>
      </w:tr>
      <w:tr w:rsidR="003B1B4B" w:rsidRPr="003B1B4B" w14:paraId="109CDF3D" w14:textId="77777777" w:rsidTr="003B1B4B">
        <w:tc>
          <w:tcPr>
            <w:tcW w:w="567" w:type="dxa"/>
          </w:tcPr>
          <w:p w14:paraId="18A6B887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62A78393" w14:textId="77777777" w:rsid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Samodzielny publiczny Zakład Opieki Zdrowotnej Ministerstwa Spraw Wewnętrznych </w:t>
            </w:r>
          </w:p>
          <w:p w14:paraId="05D16CC1" w14:textId="77777777" w:rsid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i Administracji </w:t>
            </w:r>
          </w:p>
          <w:p w14:paraId="18BC7080" w14:textId="4F6F8F18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 Białymstoku im. Mariana Zyndrama-Kościałkowskiego</w:t>
            </w:r>
          </w:p>
        </w:tc>
        <w:tc>
          <w:tcPr>
            <w:tcW w:w="1484" w:type="dxa"/>
          </w:tcPr>
          <w:p w14:paraId="1034A96E" w14:textId="2B13401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4F54AD03" w14:textId="5941456A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sz w:val="18"/>
                <w:szCs w:val="18"/>
              </w:rPr>
              <w:t>Zakład Diagnostyki Obrazowej: 1 tomograf komputerowy - nośność stołu 307 kg, średnica gantry 70 cm</w:t>
            </w:r>
          </w:p>
        </w:tc>
        <w:tc>
          <w:tcPr>
            <w:tcW w:w="528" w:type="dxa"/>
          </w:tcPr>
          <w:p w14:paraId="7E7E33F0" w14:textId="1C8D5CE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5CD67667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tół rehabilitacyjny - nośność do 200 kg; 2 stoły operacyjne o nośności 181÷227 kg</w:t>
            </w:r>
          </w:p>
          <w:p w14:paraId="2A8931F9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tół operacyjny o nośności 190÷250 kg</w:t>
            </w:r>
          </w:p>
          <w:p w14:paraId="4A9B74F3" w14:textId="6C4EEE2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tół operacyjny nośność do 225 kg</w:t>
            </w:r>
          </w:p>
        </w:tc>
        <w:tc>
          <w:tcPr>
            <w:tcW w:w="1418" w:type="dxa"/>
          </w:tcPr>
          <w:p w14:paraId="48E2645F" w14:textId="3EDD323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Oddział Intensywnej Terapii: 9 łóżek o nośności do 228 kg; Oddział Geriatrii: 17 łóżek o nośności do 250 kg; Oddział Chorób Wewnętrznych i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G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astroenterologii: 10 łóżek szpitalnych - nośność do 240 kg; Oddział Chirurgii Urazowo-Ortopedycznej: 12 łóżek szpitalnych - nośność 120 kg</w:t>
            </w:r>
          </w:p>
        </w:tc>
        <w:tc>
          <w:tcPr>
            <w:tcW w:w="1593" w:type="dxa"/>
          </w:tcPr>
          <w:p w14:paraId="30315F0A" w14:textId="592524BA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-</w:t>
            </w:r>
          </w:p>
        </w:tc>
        <w:tc>
          <w:tcPr>
            <w:tcW w:w="1525" w:type="dxa"/>
          </w:tcPr>
          <w:p w14:paraId="7117C3E5" w14:textId="0641B44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ózek transportowy o nośności do 299 kg; 2 wózki transportowe dla pacjentów - nośność do 200 kg; wózki  do transportu pacjentów - nośność do 120 kg; 1 wózek transportowy nośność 180÷240 kg</w:t>
            </w:r>
          </w:p>
        </w:tc>
        <w:tc>
          <w:tcPr>
            <w:tcW w:w="1448" w:type="dxa"/>
          </w:tcPr>
          <w:p w14:paraId="37C30A0C" w14:textId="00FED3D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6E2CEA47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podnośnik ułatwiający opiekę nad pacjentem - nośność do 227 kg; 7 materacy przeciwodleżynowych - nośność do 135 kg; 2 wagi krzesełkowe - nośność do 300 kg; 2 rękawy do pomiaru ciśnienia 32÷44 cm</w:t>
            </w:r>
          </w:p>
          <w:p w14:paraId="6138FD7E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2 fotele kąpielowe - nośność do 200 kg; 1 Podnośnik ułatwiający opiekę nad pacjentem -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nośność do 320 kg</w:t>
            </w:r>
          </w:p>
          <w:p w14:paraId="056C1317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waga - nośność do 200 kg; 2 rękawy do pomiarów ciśnienia dla dorosłych o obwodzie rękawa : 13,1X 23,5 cm; 2 rękawy do pomiarów ciśnienia dla dorosłych o obwodzie rękawa : 13,1X 23,5 cm; 1 aparat RTG do 227 kg</w:t>
            </w:r>
          </w:p>
          <w:p w14:paraId="1E25130D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aparat RTG do 200 kg</w:t>
            </w:r>
          </w:p>
          <w:p w14:paraId="506550E4" w14:textId="0F58AE5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aparal RTG do 225 kg</w:t>
            </w:r>
          </w:p>
        </w:tc>
        <w:tc>
          <w:tcPr>
            <w:tcW w:w="1467" w:type="dxa"/>
          </w:tcPr>
          <w:p w14:paraId="59DD0F32" w14:textId="4B123BB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3B1B4B" w:rsidRPr="003B1B4B" w14:paraId="182B0A87" w14:textId="77777777" w:rsidTr="003B1B4B">
        <w:tc>
          <w:tcPr>
            <w:tcW w:w="567" w:type="dxa"/>
          </w:tcPr>
          <w:p w14:paraId="145D14A5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63864BBB" w14:textId="77777777" w:rsid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Samodzielny Publiczny Psychiatryczny Zakład Opieki Zdrowotnej </w:t>
            </w:r>
          </w:p>
          <w:p w14:paraId="4957BED1" w14:textId="77777777" w:rsid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im. dr. Stanisława Deresza </w:t>
            </w:r>
          </w:p>
          <w:p w14:paraId="3BCA5680" w14:textId="3214218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 Choroszcz</w:t>
            </w:r>
          </w:p>
        </w:tc>
        <w:tc>
          <w:tcPr>
            <w:tcW w:w="1484" w:type="dxa"/>
          </w:tcPr>
          <w:p w14:paraId="5C652D63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210" w:type="dxa"/>
          </w:tcPr>
          <w:p w14:paraId="308B1FCF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528" w:type="dxa"/>
          </w:tcPr>
          <w:p w14:paraId="645010CE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6EA1890C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61385DF" w14:textId="0A8A329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Oddział ogólnopsychiatryczny dla chorych somatycznie – psychosomatyczny: 18 łóżek o nośności do 200 kg i 4 łóżka powyżej 250 kg; Zakładz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Opiekuńczo–Leczniczy z rehabilitacją psychiatryczną: 2 łóżka o nośności do 200 kg.</w:t>
            </w:r>
          </w:p>
        </w:tc>
        <w:tc>
          <w:tcPr>
            <w:tcW w:w="1593" w:type="dxa"/>
          </w:tcPr>
          <w:p w14:paraId="7603A73B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525" w:type="dxa"/>
          </w:tcPr>
          <w:p w14:paraId="05337FDE" w14:textId="6582225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nosze do 250 kg,</w:t>
            </w:r>
          </w:p>
        </w:tc>
        <w:tc>
          <w:tcPr>
            <w:tcW w:w="1448" w:type="dxa"/>
          </w:tcPr>
          <w:p w14:paraId="23BD1DD3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05D2B7B8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aga do 500 kg,</w:t>
            </w:r>
          </w:p>
          <w:p w14:paraId="292DE7A5" w14:textId="12410A2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aparat EKG dostosowany do osób otyłych; aparat do mierzenia ciśnienia (obwód rękawa 42,6 cm)</w:t>
            </w:r>
          </w:p>
        </w:tc>
        <w:tc>
          <w:tcPr>
            <w:tcW w:w="1467" w:type="dxa"/>
          </w:tcPr>
          <w:p w14:paraId="611C5D10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</w:tr>
      <w:tr w:rsidR="003B1B4B" w:rsidRPr="003B1B4B" w14:paraId="164F4EBF" w14:textId="77777777" w:rsidTr="003B1B4B">
        <w:tc>
          <w:tcPr>
            <w:tcW w:w="567" w:type="dxa"/>
          </w:tcPr>
          <w:p w14:paraId="265A6BF1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27D61CF9" w14:textId="77777777" w:rsid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Szpital Wojewódzki </w:t>
            </w:r>
          </w:p>
          <w:p w14:paraId="0526BF85" w14:textId="4640324A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im. Kardynała Stefana Wyszyńskiego w Łomży</w:t>
            </w:r>
          </w:p>
        </w:tc>
        <w:tc>
          <w:tcPr>
            <w:tcW w:w="1484" w:type="dxa"/>
          </w:tcPr>
          <w:p w14:paraId="3A8DF535" w14:textId="2B695C1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7304CC51" w14:textId="441DBBE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aparat do tomografii komputerowej - nośność 227 kg, średnica gantry 70 cm</w:t>
            </w:r>
          </w:p>
        </w:tc>
        <w:tc>
          <w:tcPr>
            <w:tcW w:w="528" w:type="dxa"/>
          </w:tcPr>
          <w:p w14:paraId="1A1F2601" w14:textId="03FE432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3801C177" w14:textId="2A2D6AD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tół operacyjny - nośność 235 kg; 1 stół do wykonywania RTG - nośność do 220 kg; 1 stół do endoskopii - nośność do 360 kg</w:t>
            </w:r>
          </w:p>
        </w:tc>
        <w:tc>
          <w:tcPr>
            <w:tcW w:w="1418" w:type="dxa"/>
          </w:tcPr>
          <w:p w14:paraId="3667C88C" w14:textId="3B65CAF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Oddział Neurologiczny z Pododdziałem Udarowym: 6 łóżek szpitalnych - nośność 220 kg; Szpitalny oddział ratunkowy: 3 łóżka - nośnośc do 250 kg; Oddział anestezjologii i intensywnej terapii: 11 łóżek - nośność powyżej do 250 kg</w:t>
            </w:r>
          </w:p>
        </w:tc>
        <w:tc>
          <w:tcPr>
            <w:tcW w:w="1593" w:type="dxa"/>
          </w:tcPr>
          <w:p w14:paraId="4685864A" w14:textId="17C9730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4 fotele ginekologiczne - nośność do 200 kg; 1 fotel laryngologiczny - nośność do 200 kg; 1 fotel do zabiegów urologicznych - nośność do 235 kg; 20 foteli do dializ - nośność do 200 kg; 1 fotel stomatologiczny - nośność do 200 kg</w:t>
            </w:r>
          </w:p>
        </w:tc>
        <w:tc>
          <w:tcPr>
            <w:tcW w:w="1525" w:type="dxa"/>
          </w:tcPr>
          <w:p w14:paraId="44EF9EBD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wózek dpo transportu pacjentów - nośność do 215 kg; 2 wózki do transportu pacjentów - nośność 215 kg; 7 wózków do transportu chorych - nośność do 250 kg; 1 wózek do transportu pacjentów - nośność do 215 kg; 1 wózek do transportu pacjentów - nośność do 250 kg; 1 wózek do transportu pacjentów - nośność do 215 kg; 1 wózek do transportu pacjentów - nośność do 215 kg</w:t>
            </w:r>
          </w:p>
          <w:p w14:paraId="0CCA148F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8 noszy - nośność 230 kg; 1 wózek do transportu pacjentów - nośność do 215 kg; 8 wózków do transportu pacjentów - nośność do 215 kg; 3 wózki do transportu pacjentów - nośność do 215 kg</w:t>
            </w:r>
          </w:p>
          <w:p w14:paraId="0B7DA026" w14:textId="2CA4468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3 nosze - nośność 230 kg; 1 łóżko transportowe - nośność 220 kg</w:t>
            </w:r>
          </w:p>
        </w:tc>
        <w:tc>
          <w:tcPr>
            <w:tcW w:w="1448" w:type="dxa"/>
          </w:tcPr>
          <w:p w14:paraId="6D758E6B" w14:textId="4C6331D8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432" w:type="dxa"/>
          </w:tcPr>
          <w:p w14:paraId="33D7436D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podnośnik ułatwiający opiekę nad pacjentem  - nośność do 227 kg; 2 podnośniki ułatwiające opiekę nad pacjentem - nośność do 250 kg; 1 podnośnik ułatwiający opiekę nad pacjentem</w:t>
            </w:r>
          </w:p>
          <w:p w14:paraId="64428802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3 materace przeciwodleżynowe - nośność do 250 kg  </w:t>
            </w:r>
          </w:p>
          <w:p w14:paraId="4AFE79E4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1 rękaw do pomiaru ciśnienia - obwód rękawa 42÷54 cm; 1 podnośnik ułatwiający opiekę nad pacjentem -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 xml:space="preserve">nośność do 250 kg </w:t>
            </w:r>
          </w:p>
          <w:p w14:paraId="1F96EE5B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4 materacy przeciwodleżynowych - nośność do 250 kg</w:t>
            </w:r>
          </w:p>
          <w:p w14:paraId="7C42DA51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0 rękawów do pomiaru ciśnienia - obwód rękawa 42÷54 cm</w:t>
            </w:r>
          </w:p>
          <w:p w14:paraId="2BBE5DA6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materac do repozycji pacjenta + pompa - nośność do 400 kg</w:t>
            </w:r>
          </w:p>
          <w:p w14:paraId="51E59D0D" w14:textId="739FA28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10 materacy do repozycji pacjenta - nośność do 400 kg; 5 rękawów do pomiaru ciśnienia - obwód rękawa 16,5÷32 cm; 1 materac przeciwodleżynowy - nośność do 250 kg ; 1 rękaw do pomiaru ciśnienia -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obwód rękawa 42÷54 cm</w:t>
            </w:r>
          </w:p>
        </w:tc>
        <w:tc>
          <w:tcPr>
            <w:tcW w:w="1467" w:type="dxa"/>
          </w:tcPr>
          <w:p w14:paraId="70C6D110" w14:textId="147BFCE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3B1B4B" w:rsidRPr="003B1B4B" w14:paraId="0D003F1B" w14:textId="77777777" w:rsidTr="003B1B4B">
        <w:tc>
          <w:tcPr>
            <w:tcW w:w="567" w:type="dxa"/>
          </w:tcPr>
          <w:p w14:paraId="717BA3CB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27F185D9" w14:textId="77777777" w:rsid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Szpital Wojewódzki </w:t>
            </w:r>
          </w:p>
          <w:p w14:paraId="7FDD5DB4" w14:textId="5C2238F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im dr. L. Rydygiera w Suwałkach</w:t>
            </w:r>
          </w:p>
        </w:tc>
        <w:tc>
          <w:tcPr>
            <w:tcW w:w="1484" w:type="dxa"/>
          </w:tcPr>
          <w:p w14:paraId="6A60C237" w14:textId="49DE958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1D07B3B1" w14:textId="4CFD53E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tomograf komputerowy TSX-036A Aquilion Lightning SP - badanie pacjentom o wadze do 220 kg, śr. gantry 70 cm</w:t>
            </w:r>
          </w:p>
        </w:tc>
        <w:tc>
          <w:tcPr>
            <w:tcW w:w="528" w:type="dxa"/>
          </w:tcPr>
          <w:p w14:paraId="4B853C81" w14:textId="2D89886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6E364361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stoły operacyjne OYK-02-1 - nośność do 250 kg</w:t>
            </w:r>
          </w:p>
          <w:p w14:paraId="516F0B56" w14:textId="266099B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stoły operacyjne Diamond 60 BLK - nośność do 360 kg; 1 stół operacyjny Diamond 40 BLK - nośność do 250 kg; 4 stoły do endoskopii (wózek transportowy) - nośność do 250 kg</w:t>
            </w:r>
          </w:p>
        </w:tc>
        <w:tc>
          <w:tcPr>
            <w:tcW w:w="1418" w:type="dxa"/>
          </w:tcPr>
          <w:p w14:paraId="3024E333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Oddział Anestezjologii i Intensywnej Terapii: 6 łóżek szpitalnych Medi Lux410 Piast - nośność do 230 kg</w:t>
            </w:r>
          </w:p>
          <w:p w14:paraId="2C12C05B" w14:textId="1F56667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5 łóżek szpitalnych z wagą Eleganza 3XC - nośność 270 kg; Szpitalny Oddział Ratunkowy: 6 łóżek szpitalnych Medi Lux410 Piast - nośność do 230 kg; Oddział Nefrologii ze Stacją Dializ: 3 łóżka szpitalne Medi Lux 410 Plast - nośność do 230 kg; 3 łóżka porodowe AVE PPP-AX - nośność do 200 kg</w:t>
            </w:r>
          </w:p>
        </w:tc>
        <w:tc>
          <w:tcPr>
            <w:tcW w:w="1593" w:type="dxa"/>
          </w:tcPr>
          <w:p w14:paraId="666A1BED" w14:textId="2144CB3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0 foteli do dializ Novo X330 - nośność do 175 kg</w:t>
            </w:r>
          </w:p>
        </w:tc>
        <w:tc>
          <w:tcPr>
            <w:tcW w:w="1525" w:type="dxa"/>
          </w:tcPr>
          <w:p w14:paraId="10D9DA27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wózki transportowe - nośność do 250 kg</w:t>
            </w:r>
          </w:p>
          <w:p w14:paraId="0FBE4E22" w14:textId="4489649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4 wózki inwalidzkie Sezame212 - nośność do 200 kg; 1 nosze - nośność do 200 kg; 4 wózki transportowe do przewożenia pacjentów w pozycji leżącej - nośność do 227 kg; 2 wózki transportowe Transporter Max - nośność do 170 kg; 2 wózki transportowe Transporter Max - nośność do 170 kg</w:t>
            </w:r>
          </w:p>
        </w:tc>
        <w:tc>
          <w:tcPr>
            <w:tcW w:w="1448" w:type="dxa"/>
          </w:tcPr>
          <w:p w14:paraId="224E7E7D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ambulanse do transportu sanitarnego z noszami o udźwigu do 250 kg</w:t>
            </w:r>
          </w:p>
          <w:p w14:paraId="12C82B92" w14:textId="3857409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ambulans do transportu sanitarnego z noszami o udźwigu do 270 kg</w:t>
            </w:r>
          </w:p>
        </w:tc>
        <w:tc>
          <w:tcPr>
            <w:tcW w:w="1432" w:type="dxa"/>
          </w:tcPr>
          <w:p w14:paraId="27E04D19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aparat RTG Telekomando-Platinum - badanie pacjentom o wadze do 265 kg; 4 podnośniki ułatwiające opiekę nad pacjentem INVACARE - nośność do 170 kg; 2 deski ortopedyczne - nośność do 200 kg</w:t>
            </w:r>
          </w:p>
          <w:p w14:paraId="62FA7599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rękawy do pomiaru ciśnienia - rozmiar 37x47 cm</w:t>
            </w:r>
          </w:p>
          <w:p w14:paraId="243C42E1" w14:textId="4EB091C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1 waga ze wzrostomierzem Secs 704/220  nośność do 300 kg; 1 waga lekarska SECA 675 - nośność do 200 kg; 3 materace przeciwodleżynowe ADS ECO - nośność do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170 kg; 4 rękawy do pomiaru ciśnienia - rozmiar 37x47 cm; 12 materacy przeciwodleżynowych ADS ECO - nośność do 200 kg</w:t>
            </w:r>
          </w:p>
        </w:tc>
        <w:tc>
          <w:tcPr>
            <w:tcW w:w="1467" w:type="dxa"/>
          </w:tcPr>
          <w:p w14:paraId="36DE661D" w14:textId="1168DC1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3B1B4B" w:rsidRPr="003B1B4B" w14:paraId="2A3BC960" w14:textId="77777777" w:rsidTr="003B1B4B">
        <w:tc>
          <w:tcPr>
            <w:tcW w:w="567" w:type="dxa"/>
          </w:tcPr>
          <w:p w14:paraId="68DEA60F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1D59CBCE" w14:textId="77777777" w:rsid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Uniwersytecki Dziecięcy Szpital Kliniczny </w:t>
            </w:r>
          </w:p>
          <w:p w14:paraId="20D69D1A" w14:textId="77A8AF4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im. L.  Zamenhofa w Białymstoku</w:t>
            </w:r>
          </w:p>
        </w:tc>
        <w:tc>
          <w:tcPr>
            <w:tcW w:w="1484" w:type="dxa"/>
          </w:tcPr>
          <w:p w14:paraId="6455B879" w14:textId="6E9CD37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aparat do rezonansu magnetycznego - nośność do 250 kg, śr. gantry 70cm</w:t>
            </w:r>
          </w:p>
        </w:tc>
        <w:tc>
          <w:tcPr>
            <w:tcW w:w="1210" w:type="dxa"/>
          </w:tcPr>
          <w:p w14:paraId="4792E57B" w14:textId="364859E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aparat do tomografii komputerowej - nośność do 227 kg, śr. gantry 78 cm</w:t>
            </w:r>
          </w:p>
        </w:tc>
        <w:tc>
          <w:tcPr>
            <w:tcW w:w="528" w:type="dxa"/>
          </w:tcPr>
          <w:p w14:paraId="697A6C42" w14:textId="10AD449E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1898123F" w14:textId="1D9EF55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stoły operacyjne - nośność do 226 kg</w:t>
            </w:r>
          </w:p>
        </w:tc>
        <w:tc>
          <w:tcPr>
            <w:tcW w:w="1418" w:type="dxa"/>
          </w:tcPr>
          <w:p w14:paraId="1D00AE71" w14:textId="55AE509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Oddział Anestezjologii i Intensywnej Terapii z Pododdziałem Pooperacyjnym: 8 łóżek - nośność do 225 kg</w:t>
            </w:r>
          </w:p>
        </w:tc>
        <w:tc>
          <w:tcPr>
            <w:tcW w:w="1593" w:type="dxa"/>
          </w:tcPr>
          <w:p w14:paraId="3E30D754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525" w:type="dxa"/>
          </w:tcPr>
          <w:p w14:paraId="72C186C8" w14:textId="6820BED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wózek/podnośnik do kąpieli pacjenta - nośność do 182 kg; wózki do transportu pacjentów w pozycji leżącej - nośność do 150 kg</w:t>
            </w:r>
          </w:p>
        </w:tc>
        <w:tc>
          <w:tcPr>
            <w:tcW w:w="1448" w:type="dxa"/>
          </w:tcPr>
          <w:p w14:paraId="055C9BA0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00B5D105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aparat RTG - nośność do 227 kg; rękawy do pomiaru ciśnienia - obwód 31÷45 cm; 1 podnośnik ułatwiający pracę nad pacjentem - nośność do 175 kg</w:t>
            </w:r>
          </w:p>
          <w:p w14:paraId="5A205799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bieżnia - nośność do 160 kg</w:t>
            </w:r>
          </w:p>
          <w:p w14:paraId="25CD7DEC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anny - nośność do 180 kg</w:t>
            </w:r>
          </w:p>
          <w:p w14:paraId="020852AE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4 rękawy do pomiaru ciśnienia - obwód 31÷45 cm; wagi - nośność do 300 kg</w:t>
            </w:r>
          </w:p>
          <w:p w14:paraId="0C7EB512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rękawy do pomiaru ciśnienia - obwód 31÷45 cm; bieżnia wysiłklowa - nośność do 180 kg</w:t>
            </w:r>
          </w:p>
          <w:p w14:paraId="4CCAEB11" w14:textId="5143E49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rękawy do pomiaru ciśnienia - obwód 31÷45 cm; rękawy do pomiaru ciśnienia - obwód 31÷45 cm</w:t>
            </w:r>
          </w:p>
        </w:tc>
        <w:tc>
          <w:tcPr>
            <w:tcW w:w="1467" w:type="dxa"/>
          </w:tcPr>
          <w:p w14:paraId="1FA8CFE2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</w:tr>
      <w:tr w:rsidR="003B1B4B" w:rsidRPr="003B1B4B" w14:paraId="5873AFE4" w14:textId="77777777" w:rsidTr="003B1B4B">
        <w:tc>
          <w:tcPr>
            <w:tcW w:w="567" w:type="dxa"/>
          </w:tcPr>
          <w:p w14:paraId="4179D318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58709B4D" w14:textId="40957A18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Białostockie Centrum Onkologii im. M. Skłodowskiej-Curie w Białymstoku</w:t>
            </w:r>
          </w:p>
        </w:tc>
        <w:tc>
          <w:tcPr>
            <w:tcW w:w="1484" w:type="dxa"/>
          </w:tcPr>
          <w:p w14:paraId="7302BFEC" w14:textId="4BF4EAB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aparat do rezonansu magnetycznego - PHILIPS gantra 70cm, obciążenie stołu 250 kg</w:t>
            </w:r>
          </w:p>
          <w:p w14:paraId="1995A002" w14:textId="77777777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4A00650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aparat do tomografii komputerowej - PHILIPS gantra 70 cm  , maksymalne obciążenie stołu 204kg</w:t>
            </w:r>
          </w:p>
          <w:p w14:paraId="4B89B09A" w14:textId="0A1EE28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 1 aparat do tomografii komputerowej SIEMENS gantra 87cm, maksymalne obciążenie stołu 220kg</w:t>
            </w:r>
          </w:p>
        </w:tc>
        <w:tc>
          <w:tcPr>
            <w:tcW w:w="528" w:type="dxa"/>
          </w:tcPr>
          <w:p w14:paraId="7C48E520" w14:textId="30552CCE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098E8396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Zakład Diagnostyki Obrazowej: 1 stół do wykonywania RTG - 210kg bez względu na pozycję pacjenta, 318kg przy ułożeniu pacjenta pośrodku, nad podstawą stołu, z możliwością przesuwania w pionie, 375 kg  przy ułożeniu pacjenta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pośrodku, nad podstawą stołu, bez przesuwania w pionie; 1 stół do endoskopii - nośność do 225 kg; 2 stoły operacyjne - nośność do 226 kg; 1 stół do wykonywania RTG, - biopsji mammotomicznej - nośność do 136 kg; "2 stoły peracyjne - nośność do 350 kg</w:t>
            </w:r>
          </w:p>
          <w:p w14:paraId="48380D0C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stoły peracyjne - nośność do 270 kg"; 2 stoły operacyjne - nośność do 150 kg; "1 stół operacyjny - nośność 160 kg</w:t>
            </w:r>
          </w:p>
          <w:p w14:paraId="138AED05" w14:textId="010EE3B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tół opedracyjny - nośność do 320 kg"; stół do wykonywania RTG - nośność do 295 kg</w:t>
            </w:r>
          </w:p>
        </w:tc>
        <w:tc>
          <w:tcPr>
            <w:tcW w:w="1418" w:type="dxa"/>
          </w:tcPr>
          <w:p w14:paraId="0453DAFB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5 łóżek wyposażających OIOM - nośność do 250 kg; Oddział onkologii Klinicznej: 44 łóżka szpitalne - nośność do 150 kg; Oddział ginekologii onkologicznej: 27 łóżek szpitalnych - nośność do 170 kg</w:t>
            </w:r>
          </w:p>
          <w:p w14:paraId="7F3D51AE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3 łóżka rehabilitacyjne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 nośność do 170 kg; Oddział ginekologii onkologicznej: 1 łóżko szpitalne - nośność do 318 kg; Izba przyjęć: 2 łóżka szpitalne - nośność do 200 kg; Oddział Raddioterapii I: 18 łóżek szpitalnych - nośność 150 kg</w:t>
            </w:r>
          </w:p>
          <w:p w14:paraId="59CCF97A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4 łóżka rehabilitacyjne - nośność do 175 kg; Oddział Raddioterapii II: 20 łóżek szpitalnych - nośność 150 kg</w:t>
            </w:r>
          </w:p>
          <w:p w14:paraId="7E235EC0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2 łóżka rehabilitacyjne - nośność do 175 kg; Oddział Raddioterapii III: 18 łóżek szpitalnych -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nośność 150 kg; 4 łóżka rehabilitacyjne - nośność do 170 kg; SOR: łóżka szpitalne - nośność do 225 kg; Oddział Ginekologiczno-Położniczy: łóżka szpitalne - nośność do 250 kg; Oddział Chirurgiczny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ab/>
              <w:t>łóżka szpitalne - nośność do 220 kg</w:t>
            </w:r>
          </w:p>
          <w:p w14:paraId="53B39DF9" w14:textId="2DF6EF6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Oddział Opieki Paliatywnej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ab/>
              <w:t>łóżka szpitalne - nośność do 150 kg</w:t>
            </w:r>
          </w:p>
        </w:tc>
        <w:tc>
          <w:tcPr>
            <w:tcW w:w="1593" w:type="dxa"/>
          </w:tcPr>
          <w:p w14:paraId="261670E1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14 foteli do podaży cytostatyków - nośność do 200 kg; 1 fotel ginekologiczny - nośność do 175 kg</w:t>
            </w:r>
          </w:p>
          <w:p w14:paraId="2184FEBD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fotel ginekologiczny - nośność do 200 kg; "1 fotel zabiegowy - nośność do 200 kg</w:t>
            </w:r>
          </w:p>
          <w:p w14:paraId="062D550E" w14:textId="0D875B2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1 Gammakamera SPECT/CT firmy GE Discovery 870DR - nośność do 227 kg; 1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fotel ginekologiczny - nośność do 180 kg; 1 fotel ginekologiczne - nośność do 180 kg</w:t>
            </w:r>
          </w:p>
          <w:p w14:paraId="2CC04C66" w14:textId="1424BD0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"</w:t>
            </w:r>
          </w:p>
        </w:tc>
        <w:tc>
          <w:tcPr>
            <w:tcW w:w="1525" w:type="dxa"/>
          </w:tcPr>
          <w:p w14:paraId="5B1BB126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7 wózków do transportu pacjentów - nośność do 250 kg</w:t>
            </w:r>
          </w:p>
          <w:p w14:paraId="302BEC28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1 wózek do transportu pacjentów z systemem przesuwania - nośność do 300 kg; 1 wózek do transportu pacjentów (prysznicowy) - nośność do 180 kg; 3 wózki do transportu pacjentów -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nośność do 250 kg</w:t>
            </w:r>
          </w:p>
          <w:p w14:paraId="7B6F7A5C" w14:textId="4CA8DAD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wózek do transportu pacjentów - nośność do 170 kg; 1 wózek do transportu pacjentów - nośność do 170 kg; 1 wózek do transportu pacjentów - nośność do 170 kg; 1 nosze do przewożenia chorych (tzw. transportery) - nośność do 150 kg; wózek do transportu pacjentów - nośność do 200 kg</w:t>
            </w:r>
          </w:p>
          <w:p w14:paraId="683FB0F4" w14:textId="652299B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448" w:type="dxa"/>
          </w:tcPr>
          <w:p w14:paraId="6E7480EA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469612D7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5 materacy przeciwodleżynowych - nośność poniżej 36 BMI; 1 podnośnik ułatwiające opiekę nad pacjentem - nośność do 200 kg</w:t>
            </w:r>
          </w:p>
          <w:p w14:paraId="496A3A37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1 waga do ważenia pacjentów - nośność do 150 kg; 1 podnośnik ułatwiające opiekę nad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pacjentem - nośność do 175 kg; 5 wag do ważenia pacjentów - nośność do 150 kg; 4 materace przeciwodleżynowe - nośność do 150 kg</w:t>
            </w:r>
          </w:p>
          <w:p w14:paraId="5000E661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wagi do ważenia pacjentów - nośność do 150 kg</w:t>
            </w:r>
          </w:p>
          <w:p w14:paraId="5290507F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podnośnik ułatwiające opiekę nad pacjentem - nośność do 180 kg; 5 materacy przeciwodleżynowych - nośność od 130÷180 kg</w:t>
            </w:r>
          </w:p>
          <w:p w14:paraId="14A6B7FB" w14:textId="18EC658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1 waga do ważenia pacjentów - nośność do 150 kg; 1 waga do ważenia pacjentów - nośność do 150 kg; 1 waga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do ważenia paccjentów - nośność do 150 kg</w:t>
            </w:r>
          </w:p>
          <w:p w14:paraId="1565A7EC" w14:textId="400058D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waga do ważenia pacjentów - nośność do 150 kg; 1 waga do ważenia pacjentów - nośność do 150 kg</w:t>
            </w:r>
          </w:p>
          <w:p w14:paraId="065DA0F8" w14:textId="58EBD1B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waga do ważenia pacjentów - nośność do 200 kg; 13 wag do ważenia pacjentów - nośność do 150 kg</w:t>
            </w:r>
          </w:p>
          <w:p w14:paraId="06829004" w14:textId="2A7834E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467" w:type="dxa"/>
          </w:tcPr>
          <w:p w14:paraId="59DB986F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</w:tr>
      <w:tr w:rsidR="003B1B4B" w:rsidRPr="003B1B4B" w14:paraId="59F42713" w14:textId="77777777" w:rsidTr="003B1B4B">
        <w:tc>
          <w:tcPr>
            <w:tcW w:w="567" w:type="dxa"/>
          </w:tcPr>
          <w:p w14:paraId="279AB2F1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6355F720" w14:textId="79A41A8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SPZOZ w Sokółce</w:t>
            </w:r>
          </w:p>
        </w:tc>
        <w:tc>
          <w:tcPr>
            <w:tcW w:w="1484" w:type="dxa"/>
          </w:tcPr>
          <w:p w14:paraId="73F665B5" w14:textId="3D65BDD8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4EA8BDD9" w14:textId="0330D5D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3A8819A8" w14:textId="0388992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124D041F" w14:textId="2A687DA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D45436F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Oddział anestezjologii i intensywnej terapii: łóżka szpitalne - nośność do 220 kg; Oddział Chorób Wewnętrznych i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Gastroenterologii: 1 łóżko - nośność 250 kg; "1 łóżko do wykonywania RTG - nośność do 250 kg</w:t>
            </w:r>
          </w:p>
          <w:p w14:paraId="2FA3D4AE" w14:textId="2459DBE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"; 2 łóżka do endoskopii - nośność do 250 kg</w:t>
            </w:r>
          </w:p>
        </w:tc>
        <w:tc>
          <w:tcPr>
            <w:tcW w:w="1593" w:type="dxa"/>
          </w:tcPr>
          <w:p w14:paraId="3B22F2A0" w14:textId="26554CB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525" w:type="dxa"/>
          </w:tcPr>
          <w:p w14:paraId="46C2AEAE" w14:textId="28C07A6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nosze do przewożenia chorych (transportery) - nośność do 250 kg</w:t>
            </w:r>
          </w:p>
        </w:tc>
        <w:tc>
          <w:tcPr>
            <w:tcW w:w="1448" w:type="dxa"/>
          </w:tcPr>
          <w:p w14:paraId="35B418C9" w14:textId="316CB34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5927AD1C" w14:textId="685C232A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rękaw do pom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>i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aru ciśnienia - obwód 50 cm; 6 rękawów do pomiaru ciśnienia - obwód 42 cm; 4 rękawy do pomiaru ciśnienia -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obwód 42 cm; 1 waga - nośność do 200 kg</w:t>
            </w:r>
          </w:p>
        </w:tc>
        <w:tc>
          <w:tcPr>
            <w:tcW w:w="1467" w:type="dxa"/>
          </w:tcPr>
          <w:p w14:paraId="6229000F" w14:textId="322606AE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3B1B4B" w:rsidRPr="003B1B4B" w14:paraId="3A02A41E" w14:textId="77777777" w:rsidTr="003B1B4B">
        <w:tc>
          <w:tcPr>
            <w:tcW w:w="567" w:type="dxa"/>
          </w:tcPr>
          <w:p w14:paraId="5A1965E6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5D9D06A3" w14:textId="77777777" w:rsid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Samodzielny Szpital Miejski </w:t>
            </w:r>
          </w:p>
          <w:p w14:paraId="131283AF" w14:textId="31BDE8E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im. PCK w Białymstoku</w:t>
            </w:r>
          </w:p>
        </w:tc>
        <w:tc>
          <w:tcPr>
            <w:tcW w:w="1484" w:type="dxa"/>
          </w:tcPr>
          <w:p w14:paraId="48529F06" w14:textId="246EA57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24AB89D7" w14:textId="43CE152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63D3BCB8" w14:textId="540E53F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4CFBC0D9" w14:textId="44B8A3B8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21B026B3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Oddział Chorób Wewnętrznych o profilu kardiologicznym: 1 łóżko szpitalne - nośność 225 kg</w:t>
            </w:r>
          </w:p>
          <w:p w14:paraId="71223526" w14:textId="27D5B1EA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4 łóżka szpitalne - nośność do 185 kg; Oddział Chorób Wewnętrznych i Gastroenterologii: 1 łóżko szpitalne - nośność do 250 kg; łóżko do wykonywania RTG - nośność do 250 kg; 2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łóżka do endoskopii - nośność do 250 kg</w:t>
            </w:r>
          </w:p>
        </w:tc>
        <w:tc>
          <w:tcPr>
            <w:tcW w:w="1593" w:type="dxa"/>
          </w:tcPr>
          <w:p w14:paraId="485DD75C" w14:textId="231A381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525" w:type="dxa"/>
          </w:tcPr>
          <w:p w14:paraId="531BB545" w14:textId="3488BCA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wózki do transportu pacjentów - nośność do 150 kg; 1 nosze do przewożenia chorych (tzw. transporter) - nośność do 250 kg</w:t>
            </w:r>
          </w:p>
        </w:tc>
        <w:tc>
          <w:tcPr>
            <w:tcW w:w="1448" w:type="dxa"/>
          </w:tcPr>
          <w:p w14:paraId="6905F187" w14:textId="71F8891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-</w:t>
            </w:r>
          </w:p>
        </w:tc>
        <w:tc>
          <w:tcPr>
            <w:tcW w:w="1432" w:type="dxa"/>
          </w:tcPr>
          <w:p w14:paraId="240FC39A" w14:textId="30E8808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6 rękawów do pomiarów ciśnienia - obwód 42 cm; 6 rękawów do pomiarów ciśnienia - obwód 42 cm; 4 rękawy do pomiarów ciśnienia  - obwód 42 cm; 1 waga - nośność 200 kg</w:t>
            </w:r>
          </w:p>
        </w:tc>
        <w:tc>
          <w:tcPr>
            <w:tcW w:w="1467" w:type="dxa"/>
          </w:tcPr>
          <w:p w14:paraId="0BCFB295" w14:textId="66B0171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3B1B4B" w:rsidRPr="003B1B4B" w14:paraId="76346765" w14:textId="77777777" w:rsidTr="003B1B4B">
        <w:tc>
          <w:tcPr>
            <w:tcW w:w="567" w:type="dxa"/>
          </w:tcPr>
          <w:p w14:paraId="5BC2181E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146ECFC3" w14:textId="1B670F4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InterHem Katarzyna Mazgajska-Barczyk, Marek Milewski, Jarosław Piszcz, Janusz Kłoczko, Piotr Radziwon Spółka Jawna</w:t>
            </w:r>
          </w:p>
        </w:tc>
        <w:tc>
          <w:tcPr>
            <w:tcW w:w="1484" w:type="dxa"/>
          </w:tcPr>
          <w:p w14:paraId="7A2533D8" w14:textId="0371CC5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0042D4AB" w14:textId="3FB91CBE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1EE54684" w14:textId="3B90778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5CCEF7BD" w14:textId="304602A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B030852" w14:textId="1179A4A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Oddział Hematologiczny Nowotworów Krwi: 4 łóżka - nośność do 200 kg</w:t>
            </w:r>
          </w:p>
        </w:tc>
        <w:tc>
          <w:tcPr>
            <w:tcW w:w="1593" w:type="dxa"/>
          </w:tcPr>
          <w:p w14:paraId="0E62F288" w14:textId="0C0CAA0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14:paraId="04FEFC7D" w14:textId="5CE459F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48" w:type="dxa"/>
          </w:tcPr>
          <w:p w14:paraId="4528F9E9" w14:textId="3F5C16C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6858BDB3" w14:textId="77777777" w:rsidR="003B1B4B" w:rsidRPr="003B1B4B" w:rsidRDefault="003B1B4B" w:rsidP="003B1B4B">
            <w:pPr>
              <w:tabs>
                <w:tab w:val="center" w:pos="730"/>
              </w:tabs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rękaw do pomiaru ciśnienia - obwód 22-42 cm</w:t>
            </w:r>
          </w:p>
          <w:p w14:paraId="500849D1" w14:textId="2D29DF4C" w:rsidR="003B1B4B" w:rsidRPr="003B1B4B" w:rsidRDefault="003B1B4B" w:rsidP="003B1B4B">
            <w:pPr>
              <w:tabs>
                <w:tab w:val="center" w:pos="730"/>
              </w:tabs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rękaw do pomiaru ciśnienia - obwód 32-42 cm</w:t>
            </w:r>
          </w:p>
        </w:tc>
        <w:tc>
          <w:tcPr>
            <w:tcW w:w="1467" w:type="dxa"/>
          </w:tcPr>
          <w:p w14:paraId="6904BF86" w14:textId="6B70961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3B1B4B" w:rsidRPr="003B1B4B" w14:paraId="194A026E" w14:textId="77777777" w:rsidTr="003B1B4B">
        <w:tc>
          <w:tcPr>
            <w:tcW w:w="567" w:type="dxa"/>
          </w:tcPr>
          <w:p w14:paraId="45941273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58F5DF41" w14:textId="02AE9A9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Prywatna Klinika Położniczo - Ginekologiczna Spółka z ograniczoną odpowiedzialnością</w:t>
            </w:r>
          </w:p>
        </w:tc>
        <w:tc>
          <w:tcPr>
            <w:tcW w:w="1484" w:type="dxa"/>
          </w:tcPr>
          <w:p w14:paraId="6B82B4B6" w14:textId="774DCB9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105BA873" w14:textId="7E875CF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275A00D9" w14:textId="2A05F068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42DF39BB" w14:textId="40E491A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7B6987B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"10 łóżek szpitalnych Hill-Room do 220 kg</w:t>
            </w:r>
          </w:p>
          <w:p w14:paraId="6304877D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łóżko porodowe Hill-Room do 250 kg"</w:t>
            </w:r>
          </w:p>
          <w:p w14:paraId="08B69DEB" w14:textId="3049592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14:paraId="60D4F1D2" w14:textId="26A6540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14:paraId="644E00FE" w14:textId="55F34BF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48" w:type="dxa"/>
          </w:tcPr>
          <w:p w14:paraId="1F890C35" w14:textId="71B71DD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67A6115D" w14:textId="1901E29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67" w:type="dxa"/>
          </w:tcPr>
          <w:p w14:paraId="68F4FAE5" w14:textId="785F320A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3B1B4B" w:rsidRPr="003B1B4B" w14:paraId="2867184E" w14:textId="77777777" w:rsidTr="003B1B4B">
        <w:tc>
          <w:tcPr>
            <w:tcW w:w="567" w:type="dxa"/>
          </w:tcPr>
          <w:p w14:paraId="4BD64C6A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7684D3DE" w14:textId="5C94999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Ośrodek Okulistyczny Tęczówka Iwona Witecka-Nalewajek</w:t>
            </w:r>
          </w:p>
        </w:tc>
        <w:tc>
          <w:tcPr>
            <w:tcW w:w="1484" w:type="dxa"/>
          </w:tcPr>
          <w:p w14:paraId="60C0DA77" w14:textId="47E9F34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6189F9F2" w14:textId="7527A51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05469647" w14:textId="0CF6491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7FFFE1B4" w14:textId="078A2168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tół operacyjny - nośność powyżej 250 kg</w:t>
            </w:r>
          </w:p>
        </w:tc>
        <w:tc>
          <w:tcPr>
            <w:tcW w:w="1418" w:type="dxa"/>
          </w:tcPr>
          <w:p w14:paraId="1682B446" w14:textId="2359A17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łóżko - nośność powyżej 250 kg</w:t>
            </w:r>
          </w:p>
        </w:tc>
        <w:tc>
          <w:tcPr>
            <w:tcW w:w="1593" w:type="dxa"/>
          </w:tcPr>
          <w:p w14:paraId="2F4A9AE7" w14:textId="12BA6E5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fotel okulistyczny</w:t>
            </w:r>
          </w:p>
        </w:tc>
        <w:tc>
          <w:tcPr>
            <w:tcW w:w="1525" w:type="dxa"/>
          </w:tcPr>
          <w:p w14:paraId="5C254F9B" w14:textId="66229B1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48" w:type="dxa"/>
          </w:tcPr>
          <w:p w14:paraId="1E6BD649" w14:textId="58A4598E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2A08745B" w14:textId="340C902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67" w:type="dxa"/>
          </w:tcPr>
          <w:p w14:paraId="216485A0" w14:textId="1DFCC89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sprzęt dla dzieci z otyłością</w:t>
            </w:r>
          </w:p>
        </w:tc>
      </w:tr>
      <w:tr w:rsidR="003B1B4B" w:rsidRPr="003B1B4B" w14:paraId="79B31642" w14:textId="77777777" w:rsidTr="003B1B4B">
        <w:tc>
          <w:tcPr>
            <w:tcW w:w="567" w:type="dxa"/>
          </w:tcPr>
          <w:p w14:paraId="3128B977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4E5583E3" w14:textId="773E6EA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MEDICA VISION CENTRUM MEDYCZNE SPÓŁKA Z OGRANICZONĄ ODPOWIEDZIALNOŚCIĄ SPÓŁKA KOMANDYTOWA</w:t>
            </w:r>
          </w:p>
        </w:tc>
        <w:tc>
          <w:tcPr>
            <w:tcW w:w="1484" w:type="dxa"/>
          </w:tcPr>
          <w:p w14:paraId="41B189FC" w14:textId="21E9671A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53075F50" w14:textId="3835960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aparat do tomografii komputerowej - nośność do 200 kg, średnica gantry 50 cm</w:t>
            </w:r>
          </w:p>
        </w:tc>
        <w:tc>
          <w:tcPr>
            <w:tcW w:w="528" w:type="dxa"/>
          </w:tcPr>
          <w:p w14:paraId="5CE066F0" w14:textId="3519581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51156E63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stół operacyjny - nośność do 250 kg</w:t>
            </w:r>
          </w:p>
          <w:p w14:paraId="27D9EE17" w14:textId="3E38BD8E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stół do RTG - nośność do 150 kg</w:t>
            </w:r>
          </w:p>
        </w:tc>
        <w:tc>
          <w:tcPr>
            <w:tcW w:w="1418" w:type="dxa"/>
          </w:tcPr>
          <w:p w14:paraId="6E8FA738" w14:textId="57AAA7C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4 łóżka szpitalne - nośność do 250 kg</w:t>
            </w:r>
          </w:p>
        </w:tc>
        <w:tc>
          <w:tcPr>
            <w:tcW w:w="1593" w:type="dxa"/>
          </w:tcPr>
          <w:p w14:paraId="180EF865" w14:textId="3CFBFC3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fotel ginekologiczny - nośność do 120 kg</w:t>
            </w:r>
          </w:p>
        </w:tc>
        <w:tc>
          <w:tcPr>
            <w:tcW w:w="1525" w:type="dxa"/>
          </w:tcPr>
          <w:p w14:paraId="115C07A5" w14:textId="2DEB76F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48" w:type="dxa"/>
          </w:tcPr>
          <w:p w14:paraId="129E0D53" w14:textId="3D40E19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5471EE76" w14:textId="7D1B263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67" w:type="dxa"/>
          </w:tcPr>
          <w:p w14:paraId="31D5FF62" w14:textId="1596B77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3B1B4B" w:rsidRPr="003B1B4B" w14:paraId="46E6D737" w14:textId="77777777" w:rsidTr="003B1B4B">
        <w:tc>
          <w:tcPr>
            <w:tcW w:w="567" w:type="dxa"/>
          </w:tcPr>
          <w:p w14:paraId="339AD9C4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2D7F9294" w14:textId="77777777" w:rsid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Samodzielny Publiczny Zakład Opieki Zdrowotnej Wojewódzki Szpital Zespolony im. Jędrzeja Śniadeckiego </w:t>
            </w:r>
          </w:p>
          <w:p w14:paraId="62DB2CC0" w14:textId="5930502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 Białymstoku</w:t>
            </w:r>
          </w:p>
        </w:tc>
        <w:tc>
          <w:tcPr>
            <w:tcW w:w="1484" w:type="dxa"/>
          </w:tcPr>
          <w:p w14:paraId="0D50A1E3" w14:textId="62B6BCC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Aparat do rezonansu magnetycznego - nośność do 250 kg, średnica gantry 70 cm</w:t>
            </w:r>
          </w:p>
        </w:tc>
        <w:tc>
          <w:tcPr>
            <w:tcW w:w="1210" w:type="dxa"/>
          </w:tcPr>
          <w:p w14:paraId="695F36A9" w14:textId="079A8C4E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Aparat do tomografii komputerowej  - nośność do 220 kg, średnica gantry 78 cm</w:t>
            </w:r>
          </w:p>
        </w:tc>
        <w:tc>
          <w:tcPr>
            <w:tcW w:w="528" w:type="dxa"/>
          </w:tcPr>
          <w:p w14:paraId="04C0F041" w14:textId="6F34EC1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78CD8E94" w14:textId="4C7C9A2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stół operacyjny - nośność do 250 kg; stół zabiegowy - nośność do 150 kg; stół do endoskopii - nośność do 200 kg; stół operacyjny - nośność do 250 kg</w:t>
            </w:r>
          </w:p>
        </w:tc>
        <w:tc>
          <w:tcPr>
            <w:tcW w:w="1418" w:type="dxa"/>
          </w:tcPr>
          <w:p w14:paraId="715C561F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Oddział anestezjologii i intensywnej terapii: 16 łóżek szpitalnych - nośność 250 kg; łóżko porodowe - nośność do 250 kg; Szpitalny Oddział Ratunkowy: 8 łóżek szpitalnych - nośność do 170 kg</w:t>
            </w:r>
          </w:p>
          <w:p w14:paraId="1460DA17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2 łóżka szpitalne - nośność do 250 kg; Oddział kardiologii: 60 łóżek szpitalnych - nośność do 200 kg; Ośrodek Diagnostyki i Leczenia Endoskopowego: 4 łóżka szpitalne - nośność do 200 kg; Oddział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Rehabilitacji: 43 łóżka szpitalne - nośność do 250 kg; Oddział Neurologii: 64 łożka szpitalne - nośność do 200 kg</w:t>
            </w:r>
          </w:p>
          <w:p w14:paraId="131D0421" w14:textId="65EFE28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8 łożek szpitalnych - nośność do 250 kg; Oddział Chirurgii: 10 łóżek szpitalnych - nośność do 200 kg; Oddział Urologii: 10 łóżek szpitalnych - nośność do 200 kg; Oddział Gastroenterologii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36 łóżek szpitalnych - nośność do 200 kg</w:t>
            </w:r>
          </w:p>
          <w:p w14:paraId="5B3432A3" w14:textId="3A3BF7D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Oddział Otolaryngologii 10 łóżek szpitalnych -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nośność do 200 kg</w:t>
            </w:r>
          </w:p>
          <w:p w14:paraId="00E3C0FA" w14:textId="50B4190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Oddział Chorób Oczu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0 łóżek szpitalnych - nośność do 200 kg</w:t>
            </w:r>
          </w:p>
        </w:tc>
        <w:tc>
          <w:tcPr>
            <w:tcW w:w="1593" w:type="dxa"/>
          </w:tcPr>
          <w:p w14:paraId="3C6ED804" w14:textId="77BD619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525" w:type="dxa"/>
          </w:tcPr>
          <w:p w14:paraId="0361D6D8" w14:textId="6131454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wózek do transportu pacjentów - nośność do 300 kg; 22 wózki do transportu pacjenta - nośność 225÷250 kg; wózek do transportu pacjenta - nośność do 250 kg; wózek do transportu pacjenta - nośność 250 kg; 2 wózki do transportu pacjentów - nośność do 300 kg; 1 wózek do transportu pacjentów - nośność do 300 kg; 1 wózek do transportu pacjentów - nośność do 300 kg</w:t>
            </w:r>
          </w:p>
        </w:tc>
        <w:tc>
          <w:tcPr>
            <w:tcW w:w="1448" w:type="dxa"/>
          </w:tcPr>
          <w:p w14:paraId="5B7BBCB0" w14:textId="3754F72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350289D3" w14:textId="7BE8070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Aparat RTG - nośność do 300 kg; kardioangiograf - nośność do 340 kg; podnośnik - nośność do 300 kg</w:t>
            </w:r>
          </w:p>
        </w:tc>
        <w:tc>
          <w:tcPr>
            <w:tcW w:w="1467" w:type="dxa"/>
          </w:tcPr>
          <w:p w14:paraId="3D6E2DFB" w14:textId="519985C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3B1B4B" w:rsidRPr="003B1B4B" w14:paraId="64CF1461" w14:textId="77777777" w:rsidTr="003B1B4B">
        <w:tc>
          <w:tcPr>
            <w:tcW w:w="567" w:type="dxa"/>
          </w:tcPr>
          <w:p w14:paraId="777D1485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00776980" w14:textId="56A0F25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Poliklinika Ginekologiczno-Położnicza Spółka z ograniczoną odpowiedzialnością spółka komandytowa</w:t>
            </w:r>
          </w:p>
        </w:tc>
        <w:tc>
          <w:tcPr>
            <w:tcW w:w="1484" w:type="dxa"/>
          </w:tcPr>
          <w:p w14:paraId="0017100C" w14:textId="26D5E22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0FCF46D9" w14:textId="7651312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1DDDB16F" w14:textId="23D6A5B8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5CECBE51" w14:textId="7CA0388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70011DD3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"2 łóżka o zwiększonej nośności do 250 kg </w:t>
            </w:r>
          </w:p>
          <w:p w14:paraId="014E0CA3" w14:textId="51A5942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łóżka porodowe z bezpiecznym obciążeniem roboczym do 150 kg"</w:t>
            </w:r>
          </w:p>
        </w:tc>
        <w:tc>
          <w:tcPr>
            <w:tcW w:w="1593" w:type="dxa"/>
          </w:tcPr>
          <w:p w14:paraId="2A476936" w14:textId="3D0C24A8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14:paraId="109C059A" w14:textId="15E7233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48" w:type="dxa"/>
          </w:tcPr>
          <w:p w14:paraId="4C8FA0C6" w14:textId="5F3DC05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3D17BA7D" w14:textId="5F0832D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67" w:type="dxa"/>
          </w:tcPr>
          <w:p w14:paraId="525A1471" w14:textId="5892C07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3B1B4B" w:rsidRPr="003B1B4B" w14:paraId="027C40D9" w14:textId="77777777" w:rsidTr="003B1B4B">
        <w:tc>
          <w:tcPr>
            <w:tcW w:w="567" w:type="dxa"/>
          </w:tcPr>
          <w:p w14:paraId="6B812B5F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777F6EEC" w14:textId="77777777" w:rsid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HUMANA MEDICA OMEDA Spółka </w:t>
            </w:r>
          </w:p>
          <w:p w14:paraId="06258F86" w14:textId="2830E9A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z ograniczoną odpowiedzialnością</w:t>
            </w:r>
          </w:p>
        </w:tc>
        <w:tc>
          <w:tcPr>
            <w:tcW w:w="1484" w:type="dxa"/>
          </w:tcPr>
          <w:p w14:paraId="69FFB562" w14:textId="3262EDC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11DE692A" w14:textId="18480B9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1C752DB4" w14:textId="1EF23B3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566703C4" w14:textId="478A08C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tół operacyjny  - nośność do 450 kg</w:t>
            </w:r>
          </w:p>
        </w:tc>
        <w:tc>
          <w:tcPr>
            <w:tcW w:w="1418" w:type="dxa"/>
          </w:tcPr>
          <w:p w14:paraId="49086AF1" w14:textId="4FCE955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0 łóżek szpitalnych - nośność 230 kg</w:t>
            </w:r>
          </w:p>
        </w:tc>
        <w:tc>
          <w:tcPr>
            <w:tcW w:w="1593" w:type="dxa"/>
          </w:tcPr>
          <w:p w14:paraId="62FB793D" w14:textId="04AAE7D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14:paraId="64670342" w14:textId="2B8C512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48" w:type="dxa"/>
          </w:tcPr>
          <w:p w14:paraId="5EF4DC9B" w14:textId="41116A2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72C01A25" w14:textId="4302BE7F" w:rsidR="003B1B4B" w:rsidRPr="003B1B4B" w:rsidRDefault="003B1B4B" w:rsidP="003B1B4B">
            <w:pPr>
              <w:tabs>
                <w:tab w:val="center" w:pos="691"/>
              </w:tabs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5 mankietów do pomiarów ciśnienia - obwód rękawa 54 cm</w:t>
            </w:r>
          </w:p>
        </w:tc>
        <w:tc>
          <w:tcPr>
            <w:tcW w:w="1467" w:type="dxa"/>
          </w:tcPr>
          <w:p w14:paraId="4EB7F69A" w14:textId="1E76DB6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3B1B4B" w:rsidRPr="003B1B4B" w14:paraId="361A3628" w14:textId="77777777" w:rsidTr="003B1B4B">
        <w:tc>
          <w:tcPr>
            <w:tcW w:w="567" w:type="dxa"/>
          </w:tcPr>
          <w:p w14:paraId="58E27004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11ED3316" w14:textId="5569DA2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CENTRUM MEDYCYNY ODDECHOWEJ, MRÓZ SPÓŁKA JAWNA</w:t>
            </w:r>
          </w:p>
        </w:tc>
        <w:tc>
          <w:tcPr>
            <w:tcW w:w="1484" w:type="dxa"/>
          </w:tcPr>
          <w:p w14:paraId="53CD97A0" w14:textId="7240B08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113EBDA7" w14:textId="36C20D9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2EFE720E" w14:textId="4D90BAD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726A5A60" w14:textId="280959D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tół do RTG - nośność do 300 kg</w:t>
            </w:r>
          </w:p>
        </w:tc>
        <w:tc>
          <w:tcPr>
            <w:tcW w:w="1418" w:type="dxa"/>
          </w:tcPr>
          <w:p w14:paraId="12D5BA1A" w14:textId="77777777" w:rsid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Oddział Chorób Płuc </w:t>
            </w:r>
          </w:p>
          <w:p w14:paraId="44A5A657" w14:textId="77777777" w:rsid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z Pracownią Zaburzeń Oddychania </w:t>
            </w:r>
          </w:p>
          <w:p w14:paraId="751A062A" w14:textId="2C5143E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 Czasie Snu: : 3 łóżka - nośność do 225 kg; 1 łóżko rehabilitacyjne - nośność do 170 kg; 5 łóżek rehabilitacyjny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ch - nośność do 170 kg</w:t>
            </w:r>
          </w:p>
        </w:tc>
        <w:tc>
          <w:tcPr>
            <w:tcW w:w="1593" w:type="dxa"/>
          </w:tcPr>
          <w:p w14:paraId="026B6BAD" w14:textId="33DC7BDE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525" w:type="dxa"/>
          </w:tcPr>
          <w:p w14:paraId="6E0E8D68" w14:textId="2C88CEB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48" w:type="dxa"/>
          </w:tcPr>
          <w:p w14:paraId="3F53CC83" w14:textId="176E040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640AC366" w14:textId="77777777" w:rsidR="003B1B4B" w:rsidRPr="003B1B4B" w:rsidRDefault="003B1B4B" w:rsidP="003B1B4B">
            <w:pPr>
              <w:tabs>
                <w:tab w:val="center" w:pos="691"/>
              </w:tabs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rękaw do pomiarów ciśnienia - obwód 22÷32 cm; 1 rękaw do pomiaru ciśnienia - obwód 22÷32 cm; dźwig osobowy - nośność do 1600 kg</w:t>
            </w:r>
          </w:p>
          <w:p w14:paraId="0CD9A691" w14:textId="0BF71984" w:rsidR="003B1B4B" w:rsidRPr="003B1B4B" w:rsidRDefault="003B1B4B" w:rsidP="003B1B4B">
            <w:pPr>
              <w:tabs>
                <w:tab w:val="center" w:pos="691"/>
              </w:tabs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podnośnik schodowy dla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niepełnosprawnych  - nośność do 230 kg</w:t>
            </w:r>
          </w:p>
        </w:tc>
        <w:tc>
          <w:tcPr>
            <w:tcW w:w="1467" w:type="dxa"/>
          </w:tcPr>
          <w:p w14:paraId="14D7CE83" w14:textId="042EEA4A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3B1B4B" w:rsidRPr="003B1B4B" w14:paraId="530541D7" w14:textId="77777777" w:rsidTr="003B1B4B">
        <w:tc>
          <w:tcPr>
            <w:tcW w:w="567" w:type="dxa"/>
          </w:tcPr>
          <w:p w14:paraId="7804BDB2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019C061D" w14:textId="01F03A9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Samodzielny Publiczny Zakład Opieki Zdrowotnej w Augustowie</w:t>
            </w:r>
          </w:p>
        </w:tc>
        <w:tc>
          <w:tcPr>
            <w:tcW w:w="1484" w:type="dxa"/>
          </w:tcPr>
          <w:p w14:paraId="59A342A0" w14:textId="78931A2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673FE7E3" w14:textId="3E60632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19AFED1F" w14:textId="12C7ABC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57E7F802" w14:textId="3C9DE99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tół operacyjny - nośność do 350 kg</w:t>
            </w:r>
          </w:p>
          <w:p w14:paraId="387846E5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tół operacyjny- nośność do 250 kg; 1 stół do RTG - nośność do 200 kg, średnica 90 cm; 1 stół operacyjny - nośność do 250 kg</w:t>
            </w:r>
          </w:p>
          <w:p w14:paraId="0D288932" w14:textId="7944892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tół operacyjny - nośność do 350 kg</w:t>
            </w:r>
          </w:p>
        </w:tc>
        <w:tc>
          <w:tcPr>
            <w:tcW w:w="1418" w:type="dxa"/>
          </w:tcPr>
          <w:p w14:paraId="6723E8DA" w14:textId="4573095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Oddział Anestezjologii i Intensywnej Terapii: 4 łóżka - nośność do 250 kg; blok operacyjny: 1 łóżko szpitalne z materacem przeciwodleżynowym - nośność do 250 kg; 1 łóżko porodowe - nośność do 150 kg; Oddział anestezjologii i intensywnej terapii: 4 łóżka szpitalne z materacami przeciwodleżynowi - nośność do 250 kg; Oddział chorób wewnętrznych: 50 łóżek szpitalnych z materacem - udźwig dio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250 kg; Oddział chirurgii ogólnej: 25 łóżek szpitalnych z materacem - udźwig dio 250 kg; Oddział chirurgii urazowo-ortopedycznej: 50 łóżek szpitalnych z materacem - udźwig dio 250 kg; Blok operacyjny: 1 łózko szpitalne z materacem przeciwodleżynowym  - nośność do 250 kg</w:t>
            </w:r>
          </w:p>
        </w:tc>
        <w:tc>
          <w:tcPr>
            <w:tcW w:w="1593" w:type="dxa"/>
          </w:tcPr>
          <w:p w14:paraId="67A8DB0B" w14:textId="4E4E4C8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2 fotele ginekologiczne - nośność do 150 kg</w:t>
            </w:r>
          </w:p>
        </w:tc>
        <w:tc>
          <w:tcPr>
            <w:tcW w:w="1525" w:type="dxa"/>
          </w:tcPr>
          <w:p w14:paraId="53E82BC2" w14:textId="21F737D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wózek do transportu pacjentów - nośność do 150 kg</w:t>
            </w:r>
          </w:p>
        </w:tc>
        <w:tc>
          <w:tcPr>
            <w:tcW w:w="1448" w:type="dxa"/>
          </w:tcPr>
          <w:p w14:paraId="0CE3877F" w14:textId="186E841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46AA7CC6" w14:textId="5813C5B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4 materace przeciwodleżynowe - nośność do 250 kg</w:t>
            </w:r>
          </w:p>
          <w:p w14:paraId="6A59F247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rękawy do pomiaru ciśnienia - obwód 36,5-51,5 cm; 2 rękawy do pomiaru ciśnienia - obwód 36,5÷51,5 cm; 1 Podnośnik dla chorych</w:t>
            </w:r>
          </w:p>
          <w:p w14:paraId="5DF47BC2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deska/rolka do przekładania chorych; 2 rękawy do pomiaru ciśnienia - obwód 36,5-51,5 cm; 2 rękawy do pomiaru ciśnienia - obwód 36,5÷51,5 cm</w:t>
            </w:r>
          </w:p>
          <w:p w14:paraId="43B0F2F1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1 podnośnik dla chorych -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nośność do 180 kg; 2 podnośniki dla chorych - nośność do 180 kg</w:t>
            </w:r>
          </w:p>
          <w:p w14:paraId="71E331E9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4 rękawy do pomiaru ciśnienia - obwód 36,5-51,5 cm; 1 podnośnik dla chorych - nośność do 180 kg</w:t>
            </w:r>
          </w:p>
          <w:p w14:paraId="66CA9402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4 rękawy do pomiaru ciśnienia - obwód 36,5-51,5 cm; 1 podnośnik dla chorych - nośność do 180 kg</w:t>
            </w:r>
          </w:p>
          <w:p w14:paraId="70836C91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rękaw do pomiaru ciśnienia - obwód 36,5-51,5 cm; 2 rękawy do pomiaru ciśnienia - obwód 36,5÷51,5 cm</w:t>
            </w:r>
          </w:p>
          <w:p w14:paraId="0FD1DAB2" w14:textId="7CE8F91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1 deska/rolka do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przekładania chorych</w:t>
            </w:r>
          </w:p>
          <w:p w14:paraId="2FE48E7F" w14:textId="77777777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67" w:type="dxa"/>
          </w:tcPr>
          <w:p w14:paraId="00BFA40D" w14:textId="189C483A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3B1B4B" w:rsidRPr="003B1B4B" w14:paraId="1286655D" w14:textId="77777777" w:rsidTr="003B1B4B">
        <w:tc>
          <w:tcPr>
            <w:tcW w:w="567" w:type="dxa"/>
          </w:tcPr>
          <w:p w14:paraId="17F70A35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49F48859" w14:textId="68EE45C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Specjalistyczny Psychiatryczny Samodzielny Publiczny Zakład Opieki Zdrowotnej w Suwałkach</w:t>
            </w:r>
          </w:p>
        </w:tc>
        <w:tc>
          <w:tcPr>
            <w:tcW w:w="1484" w:type="dxa"/>
          </w:tcPr>
          <w:p w14:paraId="451F92ED" w14:textId="6DBF819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67546AB5" w14:textId="66DB08DE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2C8E8F13" w14:textId="7BF0217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7413A643" w14:textId="46408C8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D3CE99E" w14:textId="6E3B7628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0 łóżek szpitalnych do 240 kg</w:t>
            </w:r>
          </w:p>
          <w:p w14:paraId="374EBDB8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0 łóżek elektrycznych do 170 kg; łóżka szpitalne do 200 kg - szt.  44</w:t>
            </w:r>
          </w:p>
          <w:p w14:paraId="30DE5ACB" w14:textId="3D49643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łóżka elektryczne do 170 kg - szt. 10</w:t>
            </w:r>
          </w:p>
        </w:tc>
        <w:tc>
          <w:tcPr>
            <w:tcW w:w="1593" w:type="dxa"/>
          </w:tcPr>
          <w:p w14:paraId="5D4DDA5D" w14:textId="0707B1F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fotele rehabilitacyjne do 125 kg - szt. 2</w:t>
            </w:r>
          </w:p>
        </w:tc>
        <w:tc>
          <w:tcPr>
            <w:tcW w:w="1525" w:type="dxa"/>
          </w:tcPr>
          <w:p w14:paraId="0EBEF99B" w14:textId="66249F8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wózki inwalidzkie do 160 kg; wózki do transportu pacjentów do 200 kg - szt. 1</w:t>
            </w:r>
          </w:p>
        </w:tc>
        <w:tc>
          <w:tcPr>
            <w:tcW w:w="1448" w:type="dxa"/>
          </w:tcPr>
          <w:p w14:paraId="4F7A5E4A" w14:textId="5BB2797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562167E5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1 podnośniki ułatwiający opiekę nad pacjentem do 130 kg </w:t>
            </w:r>
          </w:p>
          <w:p w14:paraId="109663D4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krzesło toaletowe do 175 kg; materace przeciwodleżynowe do 200 kg - szt. 7; podnośniki ułatwiające opiekę nad pacjentem do 205 kg - szt. 1; materace przeciwodleżynowe do 200 kg -  szt. 5</w:t>
            </w:r>
          </w:p>
          <w:p w14:paraId="74806D9E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rękawy do pomiaru ciśnienia do 42 cm szt. 6</w:t>
            </w:r>
          </w:p>
          <w:p w14:paraId="24801274" w14:textId="7DFA29A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podjazd dla osób niepełnosprawnych</w:t>
            </w:r>
          </w:p>
        </w:tc>
        <w:tc>
          <w:tcPr>
            <w:tcW w:w="1467" w:type="dxa"/>
          </w:tcPr>
          <w:p w14:paraId="6050B040" w14:textId="78F8FAC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3B1B4B" w:rsidRPr="003B1B4B" w14:paraId="28F2D65C" w14:textId="77777777" w:rsidTr="003B1B4B">
        <w:tc>
          <w:tcPr>
            <w:tcW w:w="567" w:type="dxa"/>
          </w:tcPr>
          <w:p w14:paraId="2B8463AB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3CAFA13F" w14:textId="77777777" w:rsid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SZPITAL OGÓLNY IM. DR WITOLDA GINELA </w:t>
            </w:r>
          </w:p>
          <w:p w14:paraId="012F0DE5" w14:textId="4D43CA2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 GRAJEWIE</w:t>
            </w:r>
          </w:p>
        </w:tc>
        <w:tc>
          <w:tcPr>
            <w:tcW w:w="1484" w:type="dxa"/>
          </w:tcPr>
          <w:p w14:paraId="0534AD69" w14:textId="50ABD1F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50ED56DB" w14:textId="6AE441D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1 aparat do tomografii komputerowej - nośność do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205 kg, średnica gantry 70 cm</w:t>
            </w:r>
          </w:p>
        </w:tc>
        <w:tc>
          <w:tcPr>
            <w:tcW w:w="528" w:type="dxa"/>
          </w:tcPr>
          <w:p w14:paraId="3C2A005C" w14:textId="1885B70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  <w:p w14:paraId="189B4A7F" w14:textId="5CCAD5DD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325C9A1F" w14:textId="4BB0EABA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stoły do endoskopii - nośność do 175 kg</w:t>
            </w:r>
          </w:p>
        </w:tc>
        <w:tc>
          <w:tcPr>
            <w:tcW w:w="1418" w:type="dxa"/>
          </w:tcPr>
          <w:p w14:paraId="259162CB" w14:textId="56612C6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14:paraId="5587BCD1" w14:textId="68F1590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14:paraId="46C8B637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4 wózki do transportu pacjentów - nośność do 175 kg</w:t>
            </w:r>
          </w:p>
          <w:p w14:paraId="1D0329C2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1 wózek do transportu pacjentów leżących- nośność do 190 kg</w:t>
            </w:r>
          </w:p>
          <w:p w14:paraId="53638B2C" w14:textId="17D1F61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wózek inwalidzki - nośność do 150 kg; 2 noszy  transportowych - nośność do 200 kg</w:t>
            </w:r>
          </w:p>
        </w:tc>
        <w:tc>
          <w:tcPr>
            <w:tcW w:w="1448" w:type="dxa"/>
          </w:tcPr>
          <w:p w14:paraId="2CDEEA62" w14:textId="0A40DAD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432" w:type="dxa"/>
          </w:tcPr>
          <w:p w14:paraId="47072786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1 rękaw do pomiarów ciśnienia - obwód 50÷70 cm; 1 waga -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nośność do 200 kg</w:t>
            </w:r>
          </w:p>
          <w:p w14:paraId="7ED26B71" w14:textId="788407D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waga - nośność do 200 kg</w:t>
            </w:r>
          </w:p>
        </w:tc>
        <w:tc>
          <w:tcPr>
            <w:tcW w:w="1467" w:type="dxa"/>
          </w:tcPr>
          <w:p w14:paraId="6970D6F1" w14:textId="2F4980F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3B1B4B" w:rsidRPr="003B1B4B" w14:paraId="629ACBB3" w14:textId="77777777" w:rsidTr="003B1B4B">
        <w:tc>
          <w:tcPr>
            <w:tcW w:w="567" w:type="dxa"/>
          </w:tcPr>
          <w:p w14:paraId="6F984829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580001A3" w14:textId="10F0592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Samodzielny Publiczny Zakład Opieki Zdrowotnej w Łapach</w:t>
            </w:r>
          </w:p>
        </w:tc>
        <w:tc>
          <w:tcPr>
            <w:tcW w:w="1484" w:type="dxa"/>
          </w:tcPr>
          <w:p w14:paraId="134BAC73" w14:textId="68B0834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59237046" w14:textId="56A92F6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3F97059F" w14:textId="338B8E5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2DC192B8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stół rehabilitacyjny - nośność do 160 kg; 1 stół operacyjny - nośność do 460 kg</w:t>
            </w:r>
          </w:p>
          <w:p w14:paraId="1FBF7696" w14:textId="773F943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tół operacyjny - nośność do 250 kg; 2 stoły do badań endoskopowych - nośność do 318 kg; stół do wykonywania badań RTG - nośność do 200 kg</w:t>
            </w:r>
          </w:p>
        </w:tc>
        <w:tc>
          <w:tcPr>
            <w:tcW w:w="1418" w:type="dxa"/>
          </w:tcPr>
          <w:p w14:paraId="0F351975" w14:textId="5279997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Oddział chirurgiczny: 30 łóżek szpitalnych  - nośność do 250 kg; Oddział anestezjologii i intensywnej terapii: 4 łóżka szpitalne - nośność do 250 kg; Oddział chorób wewnętrznych i diabetologii: 4 łóżka szpitalne - nośność do 250 kg</w:t>
            </w:r>
          </w:p>
        </w:tc>
        <w:tc>
          <w:tcPr>
            <w:tcW w:w="1593" w:type="dxa"/>
          </w:tcPr>
          <w:p w14:paraId="031E637E" w14:textId="2569C02A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fotel ginekologiczny - nośność do 150 kg</w:t>
            </w:r>
          </w:p>
        </w:tc>
        <w:tc>
          <w:tcPr>
            <w:tcW w:w="1525" w:type="dxa"/>
          </w:tcPr>
          <w:p w14:paraId="127DC2F2" w14:textId="67C21A9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3 wózki do przewozu pacjenta w pozycji siedzącej - nośność do 230 kg</w:t>
            </w:r>
          </w:p>
          <w:p w14:paraId="3FDB7EEA" w14:textId="7ED4517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wózek transportowy - nośność 318 kg; ; 1 wózek transportowy - nośność do 318 kg; 1 wózek transportowy - nośność do 225 kg; 3 wózki transportowe - nośność do 318 kg; wózek inwalidzki - nośność 130 kg; łóżko transportowe -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nośność do 150 kg</w:t>
            </w:r>
          </w:p>
        </w:tc>
        <w:tc>
          <w:tcPr>
            <w:tcW w:w="1448" w:type="dxa"/>
          </w:tcPr>
          <w:p w14:paraId="7F888AC6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"Fiat/M Projekt Doblo Ambulans XL wyposażony w nosze o udźwigu do 200 kg</w:t>
            </w:r>
          </w:p>
          <w:p w14:paraId="62A09BF1" w14:textId="3440BB5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Ambulans-Ford Transit Custom wyposażony w nosze transportowe o udźwigu  do 200 kg"</w:t>
            </w:r>
          </w:p>
        </w:tc>
        <w:tc>
          <w:tcPr>
            <w:tcW w:w="1432" w:type="dxa"/>
          </w:tcPr>
          <w:p w14:paraId="0D91950B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rękaw do pomiaru ciśnienia 33÷47 cm</w:t>
            </w:r>
          </w:p>
          <w:p w14:paraId="250F73BB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rękawy do pomiaru ciśnienia 25÷35 cm</w:t>
            </w:r>
          </w:p>
          <w:p w14:paraId="029D3643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waga WPT - nośność do 150 kg; 4 materace przeciwodleżynowe - nośność do 180 kg; 2 wagi kolumnowe Seca 799 - nośność do 200 kg</w:t>
            </w:r>
          </w:p>
          <w:p w14:paraId="755C9FCE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1 waga elektroniczna - nośność do 150 kg; 8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materacy przeciwodleżynowych - nośność do 140 kg</w:t>
            </w:r>
          </w:p>
          <w:p w14:paraId="23DE1822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rękaw do pomiaru ciśnienia 31÷43 cm; 3 rękawy do pomiaru ciśnienia 16÷32 cm; waga elektroniczna - nośność 150 kg</w:t>
            </w:r>
          </w:p>
          <w:p w14:paraId="1A509FDA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aga krzesełkowa - nośność 150 kg</w:t>
            </w:r>
          </w:p>
          <w:p w14:paraId="3AF1CCBD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aga najazdowa Radwag - nośność 300 kg; waga - nośność do 150 kg; 5 wag Seca 704 - nośność do 300 kg</w:t>
            </w:r>
          </w:p>
          <w:p w14:paraId="468B6197" w14:textId="6948520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5 rękawów do pomiaru ciśnienia 16÷32 cm</w:t>
            </w:r>
          </w:p>
        </w:tc>
        <w:tc>
          <w:tcPr>
            <w:tcW w:w="1467" w:type="dxa"/>
          </w:tcPr>
          <w:p w14:paraId="6C2BAD0D" w14:textId="5BA7E43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3B1B4B" w:rsidRPr="003B1B4B" w14:paraId="1F7C6562" w14:textId="77777777" w:rsidTr="003B1B4B">
        <w:tc>
          <w:tcPr>
            <w:tcW w:w="567" w:type="dxa"/>
          </w:tcPr>
          <w:p w14:paraId="0D160001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23F9044A" w14:textId="401552C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Jerzy Michnowski NZOZ VISUS</w:t>
            </w:r>
          </w:p>
        </w:tc>
        <w:tc>
          <w:tcPr>
            <w:tcW w:w="1484" w:type="dxa"/>
          </w:tcPr>
          <w:p w14:paraId="232651C4" w14:textId="0470150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101B9F9A" w14:textId="5AE33A48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0EC690CB" w14:textId="5A3FB15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72AD77E9" w14:textId="0CEF3F3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tół operacyjny do 120 kg</w:t>
            </w:r>
          </w:p>
        </w:tc>
        <w:tc>
          <w:tcPr>
            <w:tcW w:w="1418" w:type="dxa"/>
          </w:tcPr>
          <w:p w14:paraId="03DE2062" w14:textId="7176EC9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3 łóżka - nośność do 135 kg</w:t>
            </w:r>
          </w:p>
        </w:tc>
        <w:tc>
          <w:tcPr>
            <w:tcW w:w="1593" w:type="dxa"/>
          </w:tcPr>
          <w:p w14:paraId="7B8CF117" w14:textId="084C950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14:paraId="690A06F9" w14:textId="7CFD540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48" w:type="dxa"/>
          </w:tcPr>
          <w:p w14:paraId="40BA75F8" w14:textId="1D8C81E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4C4C7A11" w14:textId="325F749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67" w:type="dxa"/>
          </w:tcPr>
          <w:p w14:paraId="2CF3C940" w14:textId="1307EB18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3B1B4B" w:rsidRPr="003B1B4B" w14:paraId="47DA499E" w14:textId="77777777" w:rsidTr="003B1B4B">
        <w:tc>
          <w:tcPr>
            <w:tcW w:w="567" w:type="dxa"/>
          </w:tcPr>
          <w:p w14:paraId="5B5C7E63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48151333" w14:textId="200ADA1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Samodzielny Publiczny Zakład Opieki Zdrowotnej w Siemiatyczach</w:t>
            </w:r>
          </w:p>
        </w:tc>
        <w:tc>
          <w:tcPr>
            <w:tcW w:w="1484" w:type="dxa"/>
          </w:tcPr>
          <w:p w14:paraId="6B8E79F8" w14:textId="000CBB7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53EA1541" w14:textId="53D46998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aparat do tomografii komputerowej - nośność do 205 kg, śr. gantry 60 cm</w:t>
            </w:r>
          </w:p>
        </w:tc>
        <w:tc>
          <w:tcPr>
            <w:tcW w:w="528" w:type="dxa"/>
          </w:tcPr>
          <w:p w14:paraId="563E49AF" w14:textId="0945860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7AAC228D" w14:textId="52375F0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stół do RTG - nośność do 150 kg; 1 stół do endoskopii; 2 stoły operacyjne - nośność do do 200 kg</w:t>
            </w:r>
          </w:p>
        </w:tc>
        <w:tc>
          <w:tcPr>
            <w:tcW w:w="1418" w:type="dxa"/>
          </w:tcPr>
          <w:p w14:paraId="722BA6CD" w14:textId="64B6C63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Oddział Anestezjologii i Intensywnej Terapii: 4 łóżka - nośność do 250 kg; Oddział Pediatryczny: 18 łóżek - nośność do 178 kg; Oddział Chorób Wewnętrznych: 40 łóżek szpitalnych - max. Udźwig 180 kg; Oddział Chirurgiczny z Pododdziałem Ortopedycznym: 35 łóżek szpitalnych - max. Udźwig 180 kg; Oddział Położniczo-Ginekologiczny: 25 łóżek szpitalnych - max. udźwig 250 kg; 2 łóżka porodowe -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max. udźwig 250 kg</w:t>
            </w:r>
          </w:p>
        </w:tc>
        <w:tc>
          <w:tcPr>
            <w:tcW w:w="1593" w:type="dxa"/>
          </w:tcPr>
          <w:p w14:paraId="0FAB0481" w14:textId="7FEBB6B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525" w:type="dxa"/>
          </w:tcPr>
          <w:p w14:paraId="2ED8906C" w14:textId="2314F36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nosze do przenoszenia pacjentów - nośność do 120 kg</w:t>
            </w:r>
          </w:p>
        </w:tc>
        <w:tc>
          <w:tcPr>
            <w:tcW w:w="1448" w:type="dxa"/>
          </w:tcPr>
          <w:p w14:paraId="51671AE3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ambulans sanitarny- wyposażenie: nosze nośność do 250 kg, krzesło transportowe nośność do 250 kg</w:t>
            </w:r>
          </w:p>
          <w:p w14:paraId="4529449E" w14:textId="7F8AF5D8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ambulans sanitarny- wyposażenie: nosze nośność do 270 kg, krzesło transportowe nośność do 160 kg, podbierak ortopedyczny nośność 182 kg</w:t>
            </w:r>
          </w:p>
        </w:tc>
        <w:tc>
          <w:tcPr>
            <w:tcW w:w="1432" w:type="dxa"/>
          </w:tcPr>
          <w:p w14:paraId="506E286D" w14:textId="77777777" w:rsidR="003B1B4B" w:rsidRPr="003B1B4B" w:rsidRDefault="003B1B4B" w:rsidP="003B1B4B">
            <w:pPr>
              <w:tabs>
                <w:tab w:val="center" w:pos="691"/>
              </w:tabs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4 materace przeciwodleżynowe - max. udźwig 250 kg; 1 waga - nośność do 150 kg</w:t>
            </w:r>
          </w:p>
          <w:p w14:paraId="5B3A42E1" w14:textId="3782902A" w:rsidR="003B1B4B" w:rsidRPr="003B1B4B" w:rsidRDefault="003B1B4B" w:rsidP="003B1B4B">
            <w:pPr>
              <w:tabs>
                <w:tab w:val="center" w:pos="691"/>
              </w:tabs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rękaw do pomiaru ciśnienia - obwód 32-43 cm; 1 waga - nośność do 200 kg; 1 rękaw do pomiaru ciśnienia - obwód 32-43 cm; 1 rękaw do pomiaru ciśnienia - obwód 32-43 cm</w:t>
            </w:r>
          </w:p>
        </w:tc>
        <w:tc>
          <w:tcPr>
            <w:tcW w:w="1467" w:type="dxa"/>
          </w:tcPr>
          <w:p w14:paraId="652497A4" w14:textId="7431193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3B1B4B" w:rsidRPr="003B1B4B" w14:paraId="7560EB87" w14:textId="77777777" w:rsidTr="003B1B4B">
        <w:tc>
          <w:tcPr>
            <w:tcW w:w="567" w:type="dxa"/>
          </w:tcPr>
          <w:p w14:paraId="1AAD6569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3FE59561" w14:textId="06698F5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ADRIAN WOJCIECH PRZYSTUPA</w:t>
            </w:r>
          </w:p>
        </w:tc>
        <w:tc>
          <w:tcPr>
            <w:tcW w:w="1484" w:type="dxa"/>
          </w:tcPr>
          <w:p w14:paraId="65A071A5" w14:textId="1452065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5734A4C0" w14:textId="29C93B4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19A1437A" w14:textId="27F4C5B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5AA65E1C" w14:textId="0F7850B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tół operacyjny</w:t>
            </w:r>
          </w:p>
        </w:tc>
        <w:tc>
          <w:tcPr>
            <w:tcW w:w="1418" w:type="dxa"/>
          </w:tcPr>
          <w:p w14:paraId="118C5D7F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7 łóżek - nośność do 200 kg</w:t>
            </w:r>
          </w:p>
          <w:p w14:paraId="3B753A41" w14:textId="2F948A9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łóżko wyposażające OIOM - nośność do 200 kg</w:t>
            </w:r>
          </w:p>
        </w:tc>
        <w:tc>
          <w:tcPr>
            <w:tcW w:w="1593" w:type="dxa"/>
          </w:tcPr>
          <w:p w14:paraId="1B48A08A" w14:textId="22ED065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14:paraId="4C438834" w14:textId="7A18A0C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48" w:type="dxa"/>
          </w:tcPr>
          <w:p w14:paraId="55CD03F6" w14:textId="1DDBD698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351DE2BD" w14:textId="4865C34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rękaw do pomiaru ciśnienia - obwód do 48 cm</w:t>
            </w:r>
          </w:p>
        </w:tc>
        <w:tc>
          <w:tcPr>
            <w:tcW w:w="1467" w:type="dxa"/>
          </w:tcPr>
          <w:p w14:paraId="5690357D" w14:textId="26F0319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3B1B4B" w:rsidRPr="003B1B4B" w14:paraId="351E08D1" w14:textId="77777777" w:rsidTr="003B1B4B">
        <w:tc>
          <w:tcPr>
            <w:tcW w:w="567" w:type="dxa"/>
          </w:tcPr>
          <w:p w14:paraId="7FB64DC3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6CF0186B" w14:textId="77777777" w:rsid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Samodzielny Publiczny Zakład Opieki Zdrowotnej Ośrodek Rehabilitacji </w:t>
            </w:r>
          </w:p>
          <w:p w14:paraId="0293223A" w14:textId="52DFC0B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 Suwałkach</w:t>
            </w:r>
          </w:p>
        </w:tc>
        <w:tc>
          <w:tcPr>
            <w:tcW w:w="1484" w:type="dxa"/>
          </w:tcPr>
          <w:p w14:paraId="6194ADC3" w14:textId="2F3E2D4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1FDAEF81" w14:textId="7F5B514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2D22F44B" w14:textId="6D493CB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4A005207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5 szt. Stoły do masażu i pionizacyjne – do 150 kg</w:t>
            </w:r>
          </w:p>
          <w:p w14:paraId="31029F37" w14:textId="0957C2D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tół do masażu i pionizacyjny – do 180 kg</w:t>
            </w:r>
          </w:p>
        </w:tc>
        <w:tc>
          <w:tcPr>
            <w:tcW w:w="1418" w:type="dxa"/>
          </w:tcPr>
          <w:p w14:paraId="3FE93DF0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9 szt. Łóżka rehabilitacyjne do 200 kg</w:t>
            </w:r>
          </w:p>
          <w:p w14:paraId="4CA2BCC6" w14:textId="6AB604C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43 szt. Łóżka rehabilitacyjne   do 150 kg; 10 szt. Łóżko rehabilitacyjne z wyposażeniem do 230 kg</w:t>
            </w:r>
          </w:p>
        </w:tc>
        <w:tc>
          <w:tcPr>
            <w:tcW w:w="1593" w:type="dxa"/>
          </w:tcPr>
          <w:p w14:paraId="1A30CFD3" w14:textId="291FEDC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14:paraId="798100D9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3 szt. Wózek inwalidzki szt.  do 170kg</w:t>
            </w:r>
          </w:p>
          <w:p w14:paraId="650A8123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4 szt. Wózek inwalidzki do 130kg</w:t>
            </w:r>
          </w:p>
          <w:p w14:paraId="5F0902BD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7 szt. Wózek inwalidzki do 100kg</w:t>
            </w:r>
          </w:p>
          <w:p w14:paraId="77BB037E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7 szt. Ciśnieniomierze rękaw standard 25-36cm</w:t>
            </w:r>
          </w:p>
          <w:p w14:paraId="5C81FC1F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zt. Wózek toaletowo-prysznicowy do 180 kg</w:t>
            </w:r>
          </w:p>
          <w:p w14:paraId="01B21B24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zt. Wózek transportowo-kąpielowy do 150kg</w:t>
            </w:r>
          </w:p>
          <w:p w14:paraId="28C7DA71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zt. Wózek transportowo-kąpielowy do 130 kg</w:t>
            </w:r>
          </w:p>
          <w:p w14:paraId="5DA18799" w14:textId="18F03E7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448" w:type="dxa"/>
          </w:tcPr>
          <w:p w14:paraId="18DBF065" w14:textId="189E8A1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7604790E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8 kozetek– nośność do 150kg</w:t>
            </w:r>
          </w:p>
          <w:p w14:paraId="24A4FA5C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7 szt. - Ugul z osprzętem – kozetka do 150 kg</w:t>
            </w:r>
          </w:p>
          <w:p w14:paraId="03E963A1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5 szt. Ugul z osprzętem – kozetka do o 180 kg; 8 szt. Ergometry rowerowe PEC - do 150 kg</w:t>
            </w:r>
          </w:p>
          <w:p w14:paraId="2B9FC9FE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  <w:lang w:val="en-US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6 szt.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  <w:lang w:val="en-US"/>
              </w:rPr>
              <w:t>Rower treningowy do 200kg</w:t>
            </w:r>
          </w:p>
          <w:p w14:paraId="2C14D916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  <w:lang w:val="en-US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  <w:lang w:val="en-US"/>
              </w:rPr>
              <w:t>2 szt. Power stepper do 150kg</w:t>
            </w:r>
          </w:p>
          <w:p w14:paraId="36D8E33B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zt. Krzesło do masażu do 150kg</w:t>
            </w:r>
          </w:p>
          <w:p w14:paraId="399217CA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  <w:lang w:val="en-US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  <w:lang w:val="en-US"/>
              </w:rPr>
              <w:t>2 szt. Stepper do 180 kg</w:t>
            </w:r>
          </w:p>
          <w:p w14:paraId="34A7738E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  <w:lang w:val="en-US"/>
              </w:rPr>
              <w:t xml:space="preserve">1 szt.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Innowacyjny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pionizator do 110 kg</w:t>
            </w:r>
          </w:p>
          <w:p w14:paraId="1708D9E4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zt. Bieżnia do nauki chodu do do 15 kg</w:t>
            </w:r>
          </w:p>
          <w:p w14:paraId="499BC85C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zt. Stół do terapii manualnych  do 350 kg</w:t>
            </w:r>
          </w:p>
          <w:p w14:paraId="786244AA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zt. Ugul z osprzętem i kozetką do 300 kg</w:t>
            </w:r>
          </w:p>
          <w:p w14:paraId="6CF12664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szt. Atlas do 150 kg</w:t>
            </w:r>
          </w:p>
          <w:p w14:paraId="5927277D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4 szt. Rower rehabilitacyjny do 180 kg; 1 szt. Waga WPT  do 150kg</w:t>
            </w:r>
          </w:p>
          <w:p w14:paraId="4E22D395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3 szt. Parapodium dla dorosłych do 130 kg</w:t>
            </w:r>
          </w:p>
          <w:p w14:paraId="14A64C0E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zt. System szyn sufitowych z podnośnikiem do 160kg; "1 szt. Ugul z osprzętem do 150 kg</w:t>
            </w:r>
          </w:p>
          <w:p w14:paraId="48A2172D" w14:textId="4AC083C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3 szt. Kozetki do 150kg"</w:t>
            </w:r>
          </w:p>
        </w:tc>
        <w:tc>
          <w:tcPr>
            <w:tcW w:w="1467" w:type="dxa"/>
          </w:tcPr>
          <w:p w14:paraId="0D5FF3F0" w14:textId="18D9636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3B1B4B" w:rsidRPr="003B1B4B" w14:paraId="580FCA8C" w14:textId="77777777" w:rsidTr="003B1B4B">
        <w:tc>
          <w:tcPr>
            <w:tcW w:w="567" w:type="dxa"/>
          </w:tcPr>
          <w:p w14:paraId="0FBC6BD1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04E500B9" w14:textId="0FD23EB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Samodzielny Publiczny Zakład Opieki Zdrowotnej w Dąbrowie Białostockiej</w:t>
            </w:r>
          </w:p>
        </w:tc>
        <w:tc>
          <w:tcPr>
            <w:tcW w:w="1484" w:type="dxa"/>
          </w:tcPr>
          <w:p w14:paraId="60596F14" w14:textId="4A2CE71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  <w:p w14:paraId="37AAEA6C" w14:textId="32F0157D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6207431B" w14:textId="3F75379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4BA651C7" w14:textId="0EE2C49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469C1982" w14:textId="1013DA9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stół do RTG - nośność do 200 kg</w:t>
            </w:r>
          </w:p>
        </w:tc>
        <w:tc>
          <w:tcPr>
            <w:tcW w:w="1418" w:type="dxa"/>
          </w:tcPr>
          <w:p w14:paraId="6D8B5E60" w14:textId="3D8D39B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Oddział Chorób Wewnętrznych: 2 łóżka - nośność do 250 kg</w:t>
            </w:r>
          </w:p>
        </w:tc>
        <w:tc>
          <w:tcPr>
            <w:tcW w:w="1593" w:type="dxa"/>
          </w:tcPr>
          <w:p w14:paraId="16B07406" w14:textId="24C4F61A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fotel ginekologiczny - nośność do 160 kg</w:t>
            </w:r>
          </w:p>
        </w:tc>
        <w:tc>
          <w:tcPr>
            <w:tcW w:w="1525" w:type="dxa"/>
          </w:tcPr>
          <w:p w14:paraId="4CBF5F9A" w14:textId="6BDEA73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ózki do transportu pacjentów - nośność do 150 kg</w:t>
            </w:r>
          </w:p>
          <w:p w14:paraId="64C37953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krzesła transportowe - nośność do 120 kg</w:t>
            </w:r>
          </w:p>
          <w:p w14:paraId="259452E8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nosze - nośność 160 kg; wózki do transportu pacjentów - nośność do 150 kg</w:t>
            </w:r>
          </w:p>
          <w:p w14:paraId="463D5B28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nosze - nośność do 160 kg</w:t>
            </w:r>
          </w:p>
          <w:p w14:paraId="19AD2440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nosze do przewożenia chorych (tzw. Transportery) - nośność do 200 kg; </w:t>
            </w:r>
          </w:p>
          <w:p w14:paraId="5CE9704A" w14:textId="77777777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sz w:val="18"/>
                <w:szCs w:val="18"/>
              </w:rPr>
              <w:t xml:space="preserve">wózek do transportu pacjentów - nośność do 150 kg; </w:t>
            </w:r>
          </w:p>
          <w:p w14:paraId="21B69BD8" w14:textId="77777777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sz w:val="18"/>
                <w:szCs w:val="18"/>
              </w:rPr>
              <w:t>wózek do transportu pacjentów - nośność do 150 kg</w:t>
            </w:r>
          </w:p>
          <w:p w14:paraId="0A5FDA6E" w14:textId="1D404369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14:paraId="1A4B760B" w14:textId="710ED74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59535C09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aga - nośność do 150 kg</w:t>
            </w:r>
          </w:p>
          <w:p w14:paraId="5BFC53CB" w14:textId="67831CE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rękawy do pomiarów ciśnienia - obwód 33 cm÷46 cm; rękawy do pomiarów ciśnienia - obwód 33cm÷46 cm</w:t>
            </w:r>
          </w:p>
        </w:tc>
        <w:tc>
          <w:tcPr>
            <w:tcW w:w="1467" w:type="dxa"/>
          </w:tcPr>
          <w:p w14:paraId="7A277DBE" w14:textId="0F500B3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3B1B4B" w:rsidRPr="003B1B4B" w14:paraId="1298152B" w14:textId="77777777" w:rsidTr="003B1B4B">
        <w:tc>
          <w:tcPr>
            <w:tcW w:w="567" w:type="dxa"/>
          </w:tcPr>
          <w:p w14:paraId="4CD2C015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769FC279" w14:textId="77777777" w:rsid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SAMODZIELNY PUBLICZNY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 xml:space="preserve">ZAKŁAD OPIEKI ZDROWOTNEJ </w:t>
            </w:r>
          </w:p>
          <w:p w14:paraId="44A51370" w14:textId="51E5C41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 BIELSKU PODLASKIM</w:t>
            </w:r>
          </w:p>
        </w:tc>
        <w:tc>
          <w:tcPr>
            <w:tcW w:w="1484" w:type="dxa"/>
          </w:tcPr>
          <w:p w14:paraId="0BE79538" w14:textId="7BFB799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  <w:p w14:paraId="1D998916" w14:textId="7975264B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sz w:val="18"/>
                <w:szCs w:val="18"/>
              </w:rPr>
              <w:t>-</w:t>
            </w:r>
          </w:p>
          <w:p w14:paraId="2325CB78" w14:textId="1E4AF62C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4E543D8A" w14:textId="3CD2B14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10C9B9D1" w14:textId="79E6D81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21009C48" w14:textId="29EBC70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"1 stół do rTG - nośność do 275 kg; 2 stoły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łóżkowe elektryczne (rehabilitacja ogólnoustrojowa w oddziale dziennym)- nośność do 130 kg; 1 stół pionizujący (rehabilitacja ogólnoustrojowa w oddziale dziennym) - nośność do 130 kg</w:t>
            </w:r>
          </w:p>
          <w:p w14:paraId="25EA42DF" w14:textId="770F456E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"; 2 stoły operacyjne - nośność do 250 kg; 3 stoły operacyjne - nośność do 250 kg</w:t>
            </w:r>
          </w:p>
        </w:tc>
        <w:tc>
          <w:tcPr>
            <w:tcW w:w="1418" w:type="dxa"/>
          </w:tcPr>
          <w:p w14:paraId="67A8DB3A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 xml:space="preserve">Szpitalny Oddział Ratunkowy: 2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 xml:space="preserve">łóżka szpitalne - nośność do 150 kg; Oddział Anestezjologii i Intensywnej Terapii: 5 łóżek szpitalnych - nośność do 180 kg; Oddział Chirurgiczny z Pododdziałem Chirurgii Naczyniowej: 7 łóżek szpitalnych - nośność do 180 kg; Oddział Dziecięcy: 15 łóżek szpitalnych - nośność do 120 kg; </w:t>
            </w:r>
          </w:p>
          <w:p w14:paraId="7063CBBE" w14:textId="77777777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sz w:val="18"/>
                <w:szCs w:val="18"/>
              </w:rPr>
              <w:t xml:space="preserve">Oddział Obserwacyjno-Zakaźny: 24 łóżka szpitalnych - nośność do 180 kg; </w:t>
            </w:r>
          </w:p>
          <w:p w14:paraId="4E6A8456" w14:textId="77777777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sz w:val="18"/>
                <w:szCs w:val="18"/>
              </w:rPr>
              <w:t xml:space="preserve">Oddział Ginekologiczny i Położniczo-Noworodkowy: 2 łóżka </w:t>
            </w:r>
            <w:r w:rsidRPr="003B1B4B">
              <w:rPr>
                <w:rFonts w:ascii="Lato" w:hAnsi="Lato" w:cs="Times New Roman"/>
                <w:sz w:val="18"/>
                <w:szCs w:val="18"/>
              </w:rPr>
              <w:lastRenderedPageBreak/>
              <w:t>porodowe - nośność do 150 kg</w:t>
            </w:r>
          </w:p>
          <w:p w14:paraId="2714247A" w14:textId="0252EB06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sz w:val="18"/>
                <w:szCs w:val="18"/>
              </w:rPr>
              <w:t>18 łóżek szpitalnych - nośność do 150 kg; łóżko do endoskopii - nośność do 250 kg</w:t>
            </w:r>
          </w:p>
        </w:tc>
        <w:tc>
          <w:tcPr>
            <w:tcW w:w="1593" w:type="dxa"/>
          </w:tcPr>
          <w:p w14:paraId="40172C5B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 xml:space="preserve">1 fotel ginekologiczny - nośność do 175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kg; 1 fotel ginekologiczny - nośność 175 kg - Bielsk Podlaski</w:t>
            </w:r>
          </w:p>
          <w:p w14:paraId="4AC83064" w14:textId="540D6CD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fotel ginekologiczny - nośność 175 kg - Brańsk</w:t>
            </w:r>
          </w:p>
        </w:tc>
        <w:tc>
          <w:tcPr>
            <w:tcW w:w="1525" w:type="dxa"/>
          </w:tcPr>
          <w:p w14:paraId="6A3FCEB6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 xml:space="preserve">1 krzesło transportowe -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nośność do 228 kg</w:t>
            </w:r>
          </w:p>
          <w:p w14:paraId="70EC9546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3 wózki do transportu chorych - nośność do 250 kg; 1 wózek do transportu chorych - nośność do 180 kg; 1 wózek do transportu chorych - nośność do 120 kg; 2 wózki do transportu chorych - nośność do 318 kg; wózki do przewożenia chorych do 250 kg</w:t>
            </w:r>
          </w:p>
          <w:p w14:paraId="7CF53E85" w14:textId="3F27980A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nosze składane do 159 kg</w:t>
            </w:r>
          </w:p>
        </w:tc>
        <w:tc>
          <w:tcPr>
            <w:tcW w:w="1448" w:type="dxa"/>
          </w:tcPr>
          <w:p w14:paraId="70164412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 xml:space="preserve">"1 ambulans  do transpotu sanitarnego do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wagi pacjenta 150 kg</w:t>
            </w:r>
          </w:p>
          <w:p w14:paraId="213E5F8D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yposażenie:</w:t>
            </w:r>
          </w:p>
          <w:p w14:paraId="70E4652F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1 krzesło kardiologiczne/transportowe do 159 kg </w:t>
            </w:r>
          </w:p>
          <w:p w14:paraId="050AA86D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1 nosze do przewożenia chorych do 150 kg </w:t>
            </w:r>
          </w:p>
          <w:p w14:paraId="676C7E7B" w14:textId="04EC03E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deska ortopedyczna do 150 kg "</w:t>
            </w:r>
          </w:p>
        </w:tc>
        <w:tc>
          <w:tcPr>
            <w:tcW w:w="1432" w:type="dxa"/>
          </w:tcPr>
          <w:p w14:paraId="68596CE4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 xml:space="preserve">1 deska ortopedyczna -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nośność do 200 kg</w:t>
            </w:r>
          </w:p>
          <w:p w14:paraId="49B36695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wagi do ważenia pacjentów - nośność do 150 kg</w:t>
            </w:r>
          </w:p>
          <w:p w14:paraId="1EA879F5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5 rękawów do pomiaru ciśnienia - obwód 47 cm; 5 materacy przeciwodleżynowych - nośność do 250 kg; 2 wagi do ważenia pacjentów - nośność do 150 kg; 4 materace przeciwodleżynowe - nośność do 250 kg; 1 waga do ważenia pacjentów - nośność do 150 kg; 2 wagi do ważenia pacjentów - nośność do 150 kg; 8 materacy przeciwodleżynowych - nośność do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250 kg; 16 materacy przeciwodleżynowych - nośność do 250 kg; 2 rękawy do pomiaru ciśnienia - obwód 42 cm; 1 waga do ważenia pacjentów - nośność do 150 kg; "4 materace przeciwodleżynowe - nośność do 250 kg</w:t>
            </w:r>
          </w:p>
          <w:p w14:paraId="7DD90A2A" w14:textId="4FAA34A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rękawy do pomiaru ciśnienia - obwód 35 cm; 4 materace przeciwodleżynowe - nośność do 250 kg; "</w:t>
            </w:r>
          </w:p>
          <w:p w14:paraId="0A67E5F9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rower do badania wysiłkowego - nośność do 150 kg</w:t>
            </w:r>
          </w:p>
          <w:p w14:paraId="4EEE268C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7 aparatów Holter</w:t>
            </w:r>
          </w:p>
          <w:p w14:paraId="483D32CA" w14:textId="21499F5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2 rękawy do pomiaru ciśnienia - obwód 47 cm"</w:t>
            </w:r>
          </w:p>
        </w:tc>
        <w:tc>
          <w:tcPr>
            <w:tcW w:w="1467" w:type="dxa"/>
          </w:tcPr>
          <w:p w14:paraId="6ED23DC1" w14:textId="4FAC858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3B1B4B" w:rsidRPr="003B1B4B" w14:paraId="5F4E47DB" w14:textId="77777777" w:rsidTr="003B1B4B">
        <w:tc>
          <w:tcPr>
            <w:tcW w:w="567" w:type="dxa"/>
          </w:tcPr>
          <w:p w14:paraId="79B08860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172C8C48" w14:textId="77777777" w:rsid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Szpital Ogólny </w:t>
            </w:r>
          </w:p>
          <w:p w14:paraId="3B87B1A0" w14:textId="4FB2BDEA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 Kolnie</w:t>
            </w:r>
          </w:p>
        </w:tc>
        <w:tc>
          <w:tcPr>
            <w:tcW w:w="1484" w:type="dxa"/>
          </w:tcPr>
          <w:p w14:paraId="5FB62096" w14:textId="5F4D108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690D160C" w14:textId="06DB045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aparat do tomografii komputerowej - nośność do 200 kg, otwór gantry 1 m</w:t>
            </w:r>
          </w:p>
        </w:tc>
        <w:tc>
          <w:tcPr>
            <w:tcW w:w="528" w:type="dxa"/>
          </w:tcPr>
          <w:p w14:paraId="3613B85B" w14:textId="6326A64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438F3D56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tół do wykonania RTG - nośność do 250 kg</w:t>
            </w:r>
          </w:p>
          <w:p w14:paraId="2D944769" w14:textId="1A42D09E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tół do endoskopii - nośność do 130 kg; 2 stoły operacyjne - nośność do 350 kg</w:t>
            </w:r>
          </w:p>
        </w:tc>
        <w:tc>
          <w:tcPr>
            <w:tcW w:w="1418" w:type="dxa"/>
          </w:tcPr>
          <w:p w14:paraId="5B162DB3" w14:textId="230E6A9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Oddział Chirurgii Ogól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>n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ej z Pododdziałem Ortopedii i Traumatologii Narządu Ruchu: 4 łóżka szpitalne - nośność do 250 kg; 118 łóżek szpitalnych - nośność do 250 kg</w:t>
            </w:r>
          </w:p>
          <w:p w14:paraId="2C846482" w14:textId="584D025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6 łóżek noworodkowych - nośność do 60 kg; 2 łóżka porodowe; Oddział Intensywnej Terapii Medycznej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4 łóżka - nośność do 250 kg</w:t>
            </w:r>
          </w:p>
        </w:tc>
        <w:tc>
          <w:tcPr>
            <w:tcW w:w="1593" w:type="dxa"/>
          </w:tcPr>
          <w:p w14:paraId="5C2323C8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2 fotele ginekologiczne - nośność do 250 </w:t>
            </w:r>
          </w:p>
          <w:p w14:paraId="6E108F23" w14:textId="3D1913B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fotel ginekologiczny (Poradnia K) - nośność do 250</w:t>
            </w:r>
          </w:p>
        </w:tc>
        <w:tc>
          <w:tcPr>
            <w:tcW w:w="1525" w:type="dxa"/>
          </w:tcPr>
          <w:p w14:paraId="0C502F99" w14:textId="589FC5E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4 wózki do transportu pacjentów - nośność do 250 kg; wózki do transportu pacjentów - nośność do 250 kg; 2 karetki pogotowia</w:t>
            </w:r>
          </w:p>
        </w:tc>
        <w:tc>
          <w:tcPr>
            <w:tcW w:w="1448" w:type="dxa"/>
          </w:tcPr>
          <w:p w14:paraId="03985D37" w14:textId="77777777" w:rsidR="003B1B4B" w:rsidRPr="003B1B4B" w:rsidRDefault="003B1B4B" w:rsidP="003B1B4B">
            <w:pPr>
              <w:tabs>
                <w:tab w:val="center" w:pos="811"/>
              </w:tabs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 ambulans do transportu sanitarnego</w:t>
            </w:r>
          </w:p>
          <w:p w14:paraId="073CC241" w14:textId="77777777" w:rsidR="003B1B4B" w:rsidRPr="003B1B4B" w:rsidRDefault="003B1B4B" w:rsidP="003B1B4B">
            <w:pPr>
              <w:tabs>
                <w:tab w:val="center" w:pos="811"/>
              </w:tabs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3 nosze (transportery) na wyposażeniu pojazdów - nośność do</w:t>
            </w:r>
          </w:p>
          <w:p w14:paraId="40F4F5B8" w14:textId="77777777" w:rsidR="003B1B4B" w:rsidRPr="003B1B4B" w:rsidRDefault="003B1B4B" w:rsidP="003B1B4B">
            <w:pPr>
              <w:tabs>
                <w:tab w:val="center" w:pos="811"/>
              </w:tabs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3 deski ortopedyczne na wyposażeniu pojazdów - nośność do  </w:t>
            </w:r>
          </w:p>
          <w:p w14:paraId="7B3EBA0C" w14:textId="4E8019CD" w:rsidR="003B1B4B" w:rsidRPr="003B1B4B" w:rsidRDefault="003B1B4B" w:rsidP="003B1B4B">
            <w:pPr>
              <w:tabs>
                <w:tab w:val="center" w:pos="811"/>
              </w:tabs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krzesła transportowe - nośność do 250 kg</w:t>
            </w:r>
          </w:p>
        </w:tc>
        <w:tc>
          <w:tcPr>
            <w:tcW w:w="1432" w:type="dxa"/>
          </w:tcPr>
          <w:p w14:paraId="30746AC7" w14:textId="36B41A48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4 materace przeciwodleżynowe; 4 rękawy do pomiaru ciśnienia - obwód rękawa 35÷45 cm</w:t>
            </w:r>
          </w:p>
        </w:tc>
        <w:tc>
          <w:tcPr>
            <w:tcW w:w="1467" w:type="dxa"/>
          </w:tcPr>
          <w:p w14:paraId="7D31170D" w14:textId="0BE19CC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3B1B4B" w:rsidRPr="003B1B4B" w14:paraId="34BB40D3" w14:textId="77777777" w:rsidTr="003B1B4B">
        <w:tc>
          <w:tcPr>
            <w:tcW w:w="567" w:type="dxa"/>
          </w:tcPr>
          <w:p w14:paraId="5978D576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558DBACA" w14:textId="046CB56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Samodzielny Publiczny Zakład Opieki Zdrowotnej w Sejnach</w:t>
            </w:r>
          </w:p>
        </w:tc>
        <w:tc>
          <w:tcPr>
            <w:tcW w:w="1484" w:type="dxa"/>
          </w:tcPr>
          <w:p w14:paraId="3943AA54" w14:textId="21A413F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73EA3546" w14:textId="3A54E33A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aparat - nośność do 200 kg, śr. gantry 78 cm</w:t>
            </w:r>
          </w:p>
        </w:tc>
        <w:tc>
          <w:tcPr>
            <w:tcW w:w="528" w:type="dxa"/>
          </w:tcPr>
          <w:p w14:paraId="7B0AB9AF" w14:textId="750B464E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2E323304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tół do endoskopii - nośność do 210 kg</w:t>
            </w:r>
          </w:p>
          <w:p w14:paraId="65826722" w14:textId="56DBF83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1 stół do RTG - nośność do 200 kg</w:t>
            </w:r>
          </w:p>
        </w:tc>
        <w:tc>
          <w:tcPr>
            <w:tcW w:w="1418" w:type="dxa"/>
          </w:tcPr>
          <w:p w14:paraId="7D4E142E" w14:textId="15D55C2E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Oddział Chirurgiczny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18 łóżek - nośność do 250 kg;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 xml:space="preserve">Oddział Chorób Wewnętrznych 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"1 łóżko szpitalne - nośność do 215 kg</w:t>
            </w:r>
          </w:p>
          <w:p w14:paraId="376929D0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łóżka szpitalne - nośność do 180 kg</w:t>
            </w:r>
          </w:p>
          <w:p w14:paraId="5875E934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"</w:t>
            </w:r>
          </w:p>
          <w:p w14:paraId="56BB673B" w14:textId="276CF48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Pododdział Położniczo-Ginekologiczny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łóżko porodowe - nośność do 227 kg</w:t>
            </w:r>
          </w:p>
        </w:tc>
        <w:tc>
          <w:tcPr>
            <w:tcW w:w="1593" w:type="dxa"/>
          </w:tcPr>
          <w:p w14:paraId="6E742124" w14:textId="7FC9D7C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525" w:type="dxa"/>
          </w:tcPr>
          <w:p w14:paraId="53FFE655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"3 transportery - max. obciążenie 270 kg</w:t>
            </w:r>
          </w:p>
          <w:p w14:paraId="782852B1" w14:textId="1B341B8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3 nosze - nośność 230 kg"</w:t>
            </w:r>
          </w:p>
        </w:tc>
        <w:tc>
          <w:tcPr>
            <w:tcW w:w="1448" w:type="dxa"/>
          </w:tcPr>
          <w:p w14:paraId="3DF950CE" w14:textId="12A1928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432" w:type="dxa"/>
          </w:tcPr>
          <w:p w14:paraId="209DB618" w14:textId="0BB5647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67" w:type="dxa"/>
          </w:tcPr>
          <w:p w14:paraId="5D5F8697" w14:textId="48DC1BB8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3B1B4B" w:rsidRPr="003B1B4B" w14:paraId="6CC7DB17" w14:textId="77777777" w:rsidTr="003B1B4B">
        <w:tc>
          <w:tcPr>
            <w:tcW w:w="567" w:type="dxa"/>
          </w:tcPr>
          <w:p w14:paraId="5FD71C2C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492F1498" w14:textId="77777777" w:rsid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Szpital Ogólny </w:t>
            </w:r>
          </w:p>
          <w:p w14:paraId="52827B71" w14:textId="19ED8C6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 Wysokiem Mazowieckiem</w:t>
            </w:r>
          </w:p>
        </w:tc>
        <w:tc>
          <w:tcPr>
            <w:tcW w:w="1484" w:type="dxa"/>
          </w:tcPr>
          <w:p w14:paraId="72C67B2F" w14:textId="5BAC775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4370B1CF" w14:textId="1D446A1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aparat do tomografii komputerowej - obciążenie do 220 kg</w:t>
            </w:r>
          </w:p>
        </w:tc>
        <w:tc>
          <w:tcPr>
            <w:tcW w:w="528" w:type="dxa"/>
          </w:tcPr>
          <w:p w14:paraId="5562363A" w14:textId="418448C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33C73BB8" w14:textId="583D009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stoły zabiegowe firmy FORMED-PRO - maksymalne obciążenie 180 kg; 4 stoły operacyjne MINDRAY HYBASE 8300 - obciążenie całkowite od 230÷460 kg; 2 stoły do wykonywania RTG - obciążenie do 136 kg</w:t>
            </w:r>
          </w:p>
        </w:tc>
        <w:tc>
          <w:tcPr>
            <w:tcW w:w="1418" w:type="dxa"/>
          </w:tcPr>
          <w:p w14:paraId="28C0F8AB" w14:textId="4CD7740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Oddział Intensywnej Terapii: 4 łóżka wyposażające OIOM (obciążenie do 250 kg); Szpitalny Oddział Ratunkowy: 6 łóżek Centuris firmy HILL-ROOM maksymalne obciążenie robocze 250 kg, szerokość łóżka 66 cm</w:t>
            </w:r>
          </w:p>
          <w:p w14:paraId="0E106DC6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3 łóżka TRAN STAR firmy HILL-ROOM do transportu chorego - obciążenie robocze 317,5 kg, szerokość łóżka 66 cm</w:t>
            </w:r>
          </w:p>
          <w:p w14:paraId="7D4AC3DA" w14:textId="37E524D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3 łóżka STRYKER ZOOM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firmy STRYKER o transportu chorego - obciążenie robocze 317,5 kg, szerokość łóżka 66 cm; Blok Operacyjny: 4 łóżka STRYKER-TRAUMA STRETCHER maksymalne obciążenie 225 kg ; Pracownia Diagnostyki Obrazowej: 8 łóżek - maksymalne obciążenie robocze 210 kg; Oddział Chorób Wewnętrznych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20 łóżek - maksymalne obciążenie robocze 169 kg</w:t>
            </w:r>
          </w:p>
        </w:tc>
        <w:tc>
          <w:tcPr>
            <w:tcW w:w="1593" w:type="dxa"/>
          </w:tcPr>
          <w:p w14:paraId="3848835F" w14:textId="69147CB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525" w:type="dxa"/>
          </w:tcPr>
          <w:p w14:paraId="0C8DDC9D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wózki transportowe HILL-ROOM - maksymalne obciążenie 318 kg; "1 przenośnik taśmowo-rolkowy do przesuwania pacjenta - udźwig 130 kg</w:t>
            </w:r>
          </w:p>
          <w:p w14:paraId="39551FFE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krzesła transportowe firmy STRYKER - maksymalna nośność 228 kg</w:t>
            </w:r>
          </w:p>
          <w:p w14:paraId="50E4B30B" w14:textId="11B92C8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2 nosze - maksymalne obciążenie do 250 kg"</w:t>
            </w:r>
          </w:p>
        </w:tc>
        <w:tc>
          <w:tcPr>
            <w:tcW w:w="1448" w:type="dxa"/>
          </w:tcPr>
          <w:p w14:paraId="70B59D89" w14:textId="411983A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2 ambulanse do transportu sanitarnego</w:t>
            </w:r>
          </w:p>
        </w:tc>
        <w:tc>
          <w:tcPr>
            <w:tcW w:w="1432" w:type="dxa"/>
          </w:tcPr>
          <w:p w14:paraId="502D7332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4 materace przeciwodleżynowe do 200 kg</w:t>
            </w:r>
          </w:p>
          <w:p w14:paraId="3856AE5A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3 rękawy do pomiaru ciśnienia - obwód 50 cm; 2 materace przeciwodleżynowe (elektryczne) firmy STRYKER maksymalne obciążenie 200 kg; 1 materac próżniowy VACUFORM</w:t>
            </w:r>
          </w:p>
          <w:p w14:paraId="02698A3B" w14:textId="706B847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8 rękawów do pomiaru ciśnienia- obwód rękawa 31÷40 cm</w:t>
            </w:r>
          </w:p>
        </w:tc>
        <w:tc>
          <w:tcPr>
            <w:tcW w:w="1467" w:type="dxa"/>
          </w:tcPr>
          <w:p w14:paraId="25E8BDD8" w14:textId="21F1D80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3B1B4B" w:rsidRPr="003B1B4B" w14:paraId="4926CA46" w14:textId="77777777" w:rsidTr="003B1B4B">
        <w:tc>
          <w:tcPr>
            <w:tcW w:w="567" w:type="dxa"/>
          </w:tcPr>
          <w:p w14:paraId="489ECD4C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1FA8D274" w14:textId="77777777" w:rsid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SAMODZIELNY PUBLICZNY ZAKŁAD OPIEKI ZDROWOTNEJ </w:t>
            </w:r>
          </w:p>
          <w:p w14:paraId="081E6444" w14:textId="6CC3693A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 MOŃKACH</w:t>
            </w:r>
          </w:p>
        </w:tc>
        <w:tc>
          <w:tcPr>
            <w:tcW w:w="1484" w:type="dxa"/>
          </w:tcPr>
          <w:p w14:paraId="10F93BC7" w14:textId="6FDA6F0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4477082D" w14:textId="29E1DCD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258179BF" w14:textId="58E235F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73284E3B" w14:textId="01EA23EA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tół operacyjny - nośność do 180kg; 1 stół do wykonywania RTG - 216cmx90cm, nośność 295,5 kg</w:t>
            </w:r>
          </w:p>
        </w:tc>
        <w:tc>
          <w:tcPr>
            <w:tcW w:w="1418" w:type="dxa"/>
          </w:tcPr>
          <w:p w14:paraId="251A1CC2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Oddział Chirurgiczny Ogólny z łóżkami leczenia bólu: 1 łóżko - nośność do 235 kg; Oddział Rehabilitacyjny: 1 łóżko rehabilitacyjne - nośność do 150kg; 1 łóżko elektryczne - nośność do 150 kg; 15 łóżek rehabilitacyjnych Famed Żywiec - nośność do 170kg</w:t>
            </w:r>
          </w:p>
          <w:p w14:paraId="75CDF565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9 łóżek rehabilitacyjnych Famed Stolno - nośność  do 170kg</w:t>
            </w:r>
          </w:p>
          <w:p w14:paraId="6C4E0FF6" w14:textId="0E158CC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1 łóżko elektryczne Novera -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nośność do 150 kg; 2 łóżka rehabilitacyjne - nośność do 150kg</w:t>
            </w:r>
          </w:p>
        </w:tc>
        <w:tc>
          <w:tcPr>
            <w:tcW w:w="1593" w:type="dxa"/>
          </w:tcPr>
          <w:p w14:paraId="09C74B2E" w14:textId="6A6C991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525" w:type="dxa"/>
          </w:tcPr>
          <w:p w14:paraId="3D9BCC19" w14:textId="01C090D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6 wózków do transportu pacjentów XXL; 1 wózek do transportu pacjentów XXL</w:t>
            </w:r>
          </w:p>
        </w:tc>
        <w:tc>
          <w:tcPr>
            <w:tcW w:w="1448" w:type="dxa"/>
          </w:tcPr>
          <w:p w14:paraId="1CF1B141" w14:textId="229FADF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5CA119E3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3 materace przeciwodleżynowe; "4 materace przeciwodleżynowe - nośność do 100kg</w:t>
            </w:r>
          </w:p>
          <w:p w14:paraId="1003F328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waga max. obciążenie do 150kg, 2szt."; 2 materace przeciwodleżynowe - nośność do 100kg; 2 rękawy do pomiarów ciśnienia - dł.41cm, szer. 33cm; 1 waga  max. obciążenie do 200kg</w:t>
            </w:r>
          </w:p>
          <w:p w14:paraId="7F29B9BD" w14:textId="6989C15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rękawy do pomiarów ciśnienia dł.41cm, szer. 33cm</w:t>
            </w:r>
          </w:p>
        </w:tc>
        <w:tc>
          <w:tcPr>
            <w:tcW w:w="1467" w:type="dxa"/>
          </w:tcPr>
          <w:p w14:paraId="7EC79186" w14:textId="7545CA1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3B1B4B" w:rsidRPr="003B1B4B" w14:paraId="06B73B4C" w14:textId="77777777" w:rsidTr="003B1B4B">
        <w:tc>
          <w:tcPr>
            <w:tcW w:w="567" w:type="dxa"/>
          </w:tcPr>
          <w:p w14:paraId="40FF4B94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1BC95F6A" w14:textId="77777777" w:rsid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Uniwersytecki Szpital Kliniczny </w:t>
            </w:r>
          </w:p>
          <w:p w14:paraId="66A605BD" w14:textId="2A9E73B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 Białymstoku</w:t>
            </w:r>
          </w:p>
        </w:tc>
        <w:tc>
          <w:tcPr>
            <w:tcW w:w="1484" w:type="dxa"/>
          </w:tcPr>
          <w:p w14:paraId="0A370538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210" w:type="dxa"/>
          </w:tcPr>
          <w:p w14:paraId="7BCFFBD9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528" w:type="dxa"/>
          </w:tcPr>
          <w:p w14:paraId="74FDB11C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05005F31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Stół operacyjny do 450 kg – 1 szt.</w:t>
            </w:r>
          </w:p>
          <w:p w14:paraId="09AC091B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Stół operacyjny do 320 kg – 10 szt.; stół zabiegowy do 240 kg – 1 szt; Stół zabiegowy Dewert do 280 kg – 2 szt.; Stół operacyjny Wolfmed do 227 kg – 2 szt; Stół zabiegowy do 240 kg – 1 szt.; Stół zabiegowy Novak do 240 kg – 3 szt.; Stół zabiegowy Famed Żywiec do 240 kg – 1 szt.; Stół rehabilitacyjny 180 kg – 3 szt.; SOR: Stół zabiegowy Amber – 2 szt.; Izba przyjęć: Stół zabiegowy Amber – 1 szt. </w:t>
            </w:r>
          </w:p>
          <w:p w14:paraId="27E5F5D4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 xml:space="preserve">Stół operacyjny Maquet – 1 szt. </w:t>
            </w:r>
          </w:p>
          <w:p w14:paraId="438073FC" w14:textId="3C14862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Stół zabiegowy Famed Żywiec do 240 kg – 1 szt.</w:t>
            </w:r>
          </w:p>
          <w:p w14:paraId="06855507" w14:textId="77777777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868E06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Centrum Badań Klinicznych: Łóżko Linet 200 kg – 5 szt.</w:t>
            </w:r>
          </w:p>
          <w:p w14:paraId="3CF432E7" w14:textId="06A48D3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Łóżko do 250 kg – 1 szt.; Klinika Chirurgii Naczyń i Transplantologii: Łóżko Linet do 200kg – 27 szt.; I Klinika Chirurgii Ogólnej: Łóżko Linet do 200 kg – 26 szt.; II Klinika Chirurgii Ogólnej: Łóżko Linet do 200kg – 27 szt.; Klinika Alergologii 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Łóżko Linet do 200kg – 22 szt.; Klinika Endokrynologii: Łóżko Linet do 200kg – 26 szt.; Klinika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Otolaryngologii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Łóżko Linet do 200kg – 22 szt.; Klinika Anestezjologii i Intensywnej Terapii: Łóżko Progressa do 227 kg z materacem antyodleżynowym – 20 szt. </w:t>
            </w:r>
          </w:p>
          <w:p w14:paraId="74D63F20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Łóżko Total Care do 249 kg z materacem antyodleżynowym – 12 szt.; Klinika Gastroenterologii:</w:t>
            </w:r>
            <w:r w:rsidRPr="003B1B4B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Łóżko Linet do 200 kg – 36 szt.; Łózko zabiegowe Famed Żywiec do 170 kg – 2 szt.; Klinika Kardiologii: Łózko Linet do 200 kg – 25 szt. </w:t>
            </w:r>
          </w:p>
          <w:p w14:paraId="5A4093B4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Łóżko leganza 3xc do 250 kg – 5szt.</w:t>
            </w:r>
          </w:p>
          <w:p w14:paraId="7D1FFD7A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Łózko leganza 2 do 250 kg – 10 szt.; Klinika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Urologii: Łózko Linet do 200 kg – 22 szt.</w:t>
            </w:r>
          </w:p>
          <w:p w14:paraId="6AAC639A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 Łózko Linet do 185 kg – 3 szt.; Klinika Okulistyki: Łóżko Linet 200 kg – 25 szt.; Klinika Hematologii: Łóżko Linet do 200 kg – 41 szt.; </w:t>
            </w:r>
          </w:p>
          <w:p w14:paraId="6D5D8910" w14:textId="77777777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sz w:val="18"/>
                <w:szCs w:val="18"/>
              </w:rPr>
              <w:t xml:space="preserve">Klinika Perinatologii: Łóżko Linet do 200 kg – 24 szt. </w:t>
            </w:r>
          </w:p>
          <w:p w14:paraId="056F8124" w14:textId="69D8CEC2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sz w:val="18"/>
                <w:szCs w:val="18"/>
              </w:rPr>
              <w:t>Łóżko Hill-rom do 185 kg – 2 szt; Klinika Ginekologi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3B1B4B">
              <w:rPr>
                <w:rFonts w:ascii="Lato" w:hAnsi="Lato" w:cs="Times New Roman"/>
                <w:sz w:val="18"/>
                <w:szCs w:val="18"/>
              </w:rPr>
              <w:t xml:space="preserve">Łózko Linet 200 kg – 2 szt.; </w:t>
            </w:r>
          </w:p>
          <w:p w14:paraId="6C7F8686" w14:textId="77777777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sz w:val="18"/>
                <w:szCs w:val="18"/>
              </w:rPr>
              <w:t xml:space="preserve">Klinika Neurologii: Łóżko Linet do 200 kg – 42 szt.; </w:t>
            </w:r>
          </w:p>
          <w:p w14:paraId="083871FA" w14:textId="77777777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sz w:val="18"/>
                <w:szCs w:val="18"/>
              </w:rPr>
              <w:t xml:space="preserve">Klinika Neurochirurgii: Łóżko Linet do 200 kg – 35 szt.; II Klinika Nefrologii: Łóżko Linet do </w:t>
            </w:r>
            <w:r w:rsidRPr="003B1B4B">
              <w:rPr>
                <w:rFonts w:ascii="Lato" w:hAnsi="Lato" w:cs="Times New Roman"/>
                <w:sz w:val="18"/>
                <w:szCs w:val="18"/>
              </w:rPr>
              <w:lastRenderedPageBreak/>
              <w:t>200 kg – 15 szt.</w:t>
            </w:r>
          </w:p>
          <w:p w14:paraId="0C21977F" w14:textId="77777777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sz w:val="18"/>
                <w:szCs w:val="18"/>
              </w:rPr>
              <w:t xml:space="preserve">Klinika Chorób Wewnętrznych i Chorób Metabolicznych: Łóżko Linet do 200 kg – 16 szt:; </w:t>
            </w:r>
          </w:p>
          <w:p w14:paraId="584BC5ED" w14:textId="77777777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sz w:val="18"/>
                <w:szCs w:val="18"/>
              </w:rPr>
              <w:t xml:space="preserve">Klinika Chirurgii Klatki Piersiowej: Łóżko Linet do 200 kg – 27 szt.; </w:t>
            </w:r>
          </w:p>
          <w:p w14:paraId="491FA749" w14:textId="77777777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sz w:val="18"/>
                <w:szCs w:val="18"/>
              </w:rPr>
              <w:t xml:space="preserve">Klinika Chirurgii Szczękowo-Twarzowej: Łóżko Linet do 250 kg – 2 szt.; Patologia ciąży: Łóżko Linet do 200 kg – 21 szt.; Łóżko Hill-rom porodowe do 227 kg – 2 szt. </w:t>
            </w:r>
          </w:p>
          <w:p w14:paraId="3A2D217A" w14:textId="77777777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sz w:val="18"/>
                <w:szCs w:val="18"/>
              </w:rPr>
              <w:t xml:space="preserve">Łóżko Ave porodowe do 245 kg – 2 szt.; </w:t>
            </w:r>
          </w:p>
          <w:p w14:paraId="67E4D7E4" w14:textId="77777777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sz w:val="18"/>
                <w:szCs w:val="18"/>
              </w:rPr>
              <w:t xml:space="preserve">Szpitalny Oddział Ratunkowy: Łóżko Linet do 200kg – 4 szt.; </w:t>
            </w:r>
          </w:p>
          <w:p w14:paraId="75803BA6" w14:textId="77777777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Uniwersyteckie Centrum Onkologii: Łóżko Linet do 200 kg – 17 szt. </w:t>
            </w:r>
          </w:p>
          <w:p w14:paraId="31EE6B48" w14:textId="3D80C89C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3B1B4B">
              <w:rPr>
                <w:rFonts w:ascii="Lato" w:hAnsi="Lato" w:cs="Times New Roman"/>
                <w:sz w:val="18"/>
                <w:szCs w:val="18"/>
                <w:lang w:val="en-US"/>
              </w:rPr>
              <w:t>Łóżko Hill-room do 185 kg – 6 szt.</w:t>
            </w:r>
          </w:p>
        </w:tc>
        <w:tc>
          <w:tcPr>
            <w:tcW w:w="1593" w:type="dxa"/>
          </w:tcPr>
          <w:p w14:paraId="3283D5E8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 xml:space="preserve">Fotel urologiczny do 180 kg – 1 szt. </w:t>
            </w:r>
          </w:p>
          <w:p w14:paraId="6AC8B9D7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Fotel zabiegowy Novak do 240 kg – 2 szt.; Fotel okulistyczno-laryngologiczny do 200 kg – 5 szt. </w:t>
            </w:r>
          </w:p>
          <w:p w14:paraId="22966FBE" w14:textId="1007626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Schroeder fotel do dializoterapii do 260 kg – 3 szt.; Fotel zabiegowy do 200 kg – 1 szt.; Fotel ginekologiczny do 210 kg – 1 szt.; Fotel stomatologiczny do 160 kg – 3 szt.; Fotel ginekologiczny do 210 kg – 1 szt.; Fotel do dializ do 180 kg – 18 szt.</w:t>
            </w:r>
          </w:p>
        </w:tc>
        <w:tc>
          <w:tcPr>
            <w:tcW w:w="1525" w:type="dxa"/>
          </w:tcPr>
          <w:p w14:paraId="4496B9EB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Wózek transportowy do 230 kg – 12 szt.; Wózek transportowy do 318 kg – 3 szt. </w:t>
            </w:r>
          </w:p>
          <w:p w14:paraId="3264ECCF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ózek transportowy w pozycji siedzącej do 226 kg – 1 szt.; Wózek transportowy do 318 kg – 3 szt; Wózek Transportowy do 318 kg – 3 szt.;.</w:t>
            </w:r>
            <w:r w:rsidRPr="003B1B4B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Wózek transportowy do 230 kg – 1 szt.; Wózek transportowy do 230 kg – 1 szt.; Wózek transportowy do 230 kg – 1 szt.; Wózek transportowy do 230 kg - 1 szt.; Wózek transportowy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 xml:space="preserve">do 230 kg - 1 szt.; Wózek transportowy do 230 kg – 3 szt.; Wózek transportowy do 230 kg – 1 szt.; Wózek transportowy w pozycji siedzącej 226 kg – 1 szt.; Wózek transportowy do 230 kg – 1 szt.; Wózek transportowy Hill-room do 318 kg – 18 szt. </w:t>
            </w:r>
          </w:p>
          <w:p w14:paraId="38552E13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Wózek transportowy w pozycji siedzącej 226 kg – 10 szt.; Wózek transportowy Hill-rom do 318 kg – 5 szt. </w:t>
            </w:r>
          </w:p>
          <w:p w14:paraId="0049838D" w14:textId="36D569C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ózek transportowy w pozycji siedzącej 226 kg – 21 szt.</w:t>
            </w:r>
          </w:p>
        </w:tc>
        <w:tc>
          <w:tcPr>
            <w:tcW w:w="1448" w:type="dxa"/>
          </w:tcPr>
          <w:p w14:paraId="1F485C31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774D7DE5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Densytometr – skaner składu masy ciała do 204 kg – 1 szt.</w:t>
            </w:r>
          </w:p>
          <w:p w14:paraId="72E3B85E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Bieżnia do testów wysiłkowych do 200 kg – 1 szt.</w:t>
            </w:r>
          </w:p>
          <w:p w14:paraId="539B4511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Waga do 300 kg – 1 szt.; Waga do 300 kg – 1 szt. </w:t>
            </w:r>
          </w:p>
          <w:p w14:paraId="4705471E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Mankiet do ciśnieniomierza obwód  46 – 66 cm – 2 szt.; Waga do 250 kg – 1 szt. </w:t>
            </w:r>
          </w:p>
          <w:p w14:paraId="30862EFA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Waga do 200 kg – 1 szt. </w:t>
            </w:r>
          </w:p>
          <w:p w14:paraId="4C8B52A1" w14:textId="05D4EC6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Mankiety do ciśnieniomierza obwód 38-45 cm - 1 szt.; Mankiety do ciśnieniomierzy obwód 33 – 47 cm – 5 szt. </w:t>
            </w:r>
          </w:p>
          <w:p w14:paraId="2055F09B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Mankiet do ciśnieniomierzy obwód 44 –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 xml:space="preserve">66 cm – 1 szt.; Wózek do mycia chorych Lambda do 175 kg – 1 szt.; Wózek transportowy do 230 kg – 1 szt. </w:t>
            </w:r>
          </w:p>
          <w:p w14:paraId="41FBC4F1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Mankiety do ciśnieniomierzy obwód 33 – 47 cm – 5 szt.; Mankiety do ciśnieniomierza obwód 31-45 cm – 1  szt.; Waga krzesełkowa do 300 kg – 1 szt. </w:t>
            </w:r>
          </w:p>
          <w:p w14:paraId="4A40D814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Mankiety do ciśnieniomierza obwód 33 - 47 cm – 1 szt.; Mankiety do ciśnieniomierza obwód 32 - 45 cm – 3  szt. </w:t>
            </w:r>
          </w:p>
          <w:p w14:paraId="34AE5E11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Mankiety do ciśnieniomierza obwód 46 - 66 cm – 1  szt. </w:t>
            </w:r>
          </w:p>
          <w:p w14:paraId="248E4833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Waga do analizy składu ciała do 250 kg – 1 szt.; Aparat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 xml:space="preserve">RTG AXIOM Luminos – na stojąco 230 kg, na leżąco 180 kg – 1 szt. </w:t>
            </w:r>
          </w:p>
          <w:p w14:paraId="0174875A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Aparat RTG AXIIOM Aristos FX – 150 kg z regulacją – 1 szt. </w:t>
            </w:r>
          </w:p>
          <w:p w14:paraId="6E792B5C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  <w:lang w:val="en-US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  <w:lang w:val="en-US"/>
              </w:rPr>
              <w:t xml:space="preserve">Aparat RTG Shimadzu Digital Radspeed pro – 200 kg – 1 szt. </w:t>
            </w:r>
          </w:p>
          <w:p w14:paraId="7395D110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Aparat RTG Siemens ArtiZEE Biplane 250 kg – 1 szt.; Mankiety do ciśnieniomierzy obwód 33 – 47 cm – 5 szt. </w:t>
            </w:r>
          </w:p>
          <w:p w14:paraId="36057E79" w14:textId="51CF82F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Deski ortopedyczne – 5 szt.; Wózek do mycia chorych Lambda do 175 kg – 1 szt</w:t>
            </w:r>
          </w:p>
        </w:tc>
        <w:tc>
          <w:tcPr>
            <w:tcW w:w="1467" w:type="dxa"/>
          </w:tcPr>
          <w:p w14:paraId="0BD1B270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</w:tr>
      <w:tr w:rsidR="003B1B4B" w:rsidRPr="003B1B4B" w14:paraId="2E044587" w14:textId="77777777" w:rsidTr="003B1B4B">
        <w:tc>
          <w:tcPr>
            <w:tcW w:w="567" w:type="dxa"/>
          </w:tcPr>
          <w:p w14:paraId="224553A5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6DECAA49" w14:textId="77777777" w:rsid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SAMODZIELNY PUBLICZNY ZAKŁAD OPIEKI ZDROWOTNEJ </w:t>
            </w:r>
          </w:p>
          <w:p w14:paraId="5C789006" w14:textId="109CE43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 HAJNÓWCE</w:t>
            </w:r>
          </w:p>
        </w:tc>
        <w:tc>
          <w:tcPr>
            <w:tcW w:w="1484" w:type="dxa"/>
          </w:tcPr>
          <w:p w14:paraId="183A0D2D" w14:textId="1BE9234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06182668" w14:textId="59FC5FD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678619F4" w14:textId="41F4D82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05A66500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stół operacyjny - nośność do 400 kg; SOR: 2 stoły zabiegowe - nośność do 220 kg; </w:t>
            </w:r>
          </w:p>
          <w:p w14:paraId="0A9698CE" w14:textId="77777777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sz w:val="18"/>
                <w:szCs w:val="18"/>
              </w:rPr>
              <w:t>stół do wykonywania RTG - nośność do 300 kg</w:t>
            </w:r>
          </w:p>
          <w:p w14:paraId="1E9E8BFF" w14:textId="58D487C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0D5425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Oddział Chirurgii Laparoskopowej i Klasycznej: 4 łóżka szpitalne - nośność do 173 kg</w:t>
            </w:r>
          </w:p>
          <w:p w14:paraId="2EF95877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łóżko szpitalne - nośność do 230 kg; SOR: 5 łóżek szpitalnych - nośność do 250 kg</w:t>
            </w:r>
          </w:p>
          <w:p w14:paraId="42D2C506" w14:textId="41DF4A2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łóżka szpitalne - nośność do 180 kg; Centrum Zdrowia Psychicznego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łóżka szpitalne - nośność do 178 kg</w:t>
            </w:r>
          </w:p>
          <w:p w14:paraId="2ADD4DA6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 xml:space="preserve">Oddział Obserwacyjno-Zakaźny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ab/>
              <w:t>1 łóżko szpitalne - nośność do 220 kg</w:t>
            </w:r>
          </w:p>
          <w:p w14:paraId="436D6DC2" w14:textId="641BDA9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Oddział Położniczy/Blok Porodowy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łóżko porodowe - nośność do 220 kg</w:t>
            </w:r>
          </w:p>
        </w:tc>
        <w:tc>
          <w:tcPr>
            <w:tcW w:w="1593" w:type="dxa"/>
          </w:tcPr>
          <w:p w14:paraId="58188730" w14:textId="2096B55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525" w:type="dxa"/>
          </w:tcPr>
          <w:p w14:paraId="400722DD" w14:textId="30A6094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ózek transportowy - nośność do 250 kg; wózek inwalidzki - nośność do 200 kg; 2 nosze do przewożenia chorych (tzw. Transportert) - nośność do 220 kg; 2 wózki inwalidzki z poszerzonym siedziskiem - nośność do 180 kg</w:t>
            </w:r>
          </w:p>
        </w:tc>
        <w:tc>
          <w:tcPr>
            <w:tcW w:w="1448" w:type="dxa"/>
          </w:tcPr>
          <w:p w14:paraId="6CD15DBC" w14:textId="0F7F05B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ambulanse do transportu sanitarnego z noszami o udźwigu do 250 kg</w:t>
            </w:r>
          </w:p>
        </w:tc>
        <w:tc>
          <w:tcPr>
            <w:tcW w:w="1432" w:type="dxa"/>
          </w:tcPr>
          <w:p w14:paraId="603F3E19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aga - nośność 200 kg</w:t>
            </w:r>
          </w:p>
          <w:p w14:paraId="753E420F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mankiet do pomiaru RR</w:t>
            </w:r>
          </w:p>
          <w:p w14:paraId="3705F341" w14:textId="3FE2054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mankiet do pomiaru RR do kardiomonitora</w:t>
            </w:r>
          </w:p>
        </w:tc>
        <w:tc>
          <w:tcPr>
            <w:tcW w:w="1467" w:type="dxa"/>
          </w:tcPr>
          <w:p w14:paraId="7A51C520" w14:textId="64BDDD0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3B1B4B" w:rsidRPr="003B1B4B" w14:paraId="308B1024" w14:textId="77777777" w:rsidTr="003B1B4B">
        <w:tc>
          <w:tcPr>
            <w:tcW w:w="567" w:type="dxa"/>
          </w:tcPr>
          <w:p w14:paraId="0DC30E91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2B9E7B83" w14:textId="58A6B03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Szpital Powiatowy w Zambrowie spółka z o.o.</w:t>
            </w:r>
          </w:p>
        </w:tc>
        <w:tc>
          <w:tcPr>
            <w:tcW w:w="1484" w:type="dxa"/>
          </w:tcPr>
          <w:p w14:paraId="79F527D7" w14:textId="64710A2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aparat do rezonansu magnetycznego - nośność do 200 kg, śr. gantry 60 cm</w:t>
            </w:r>
          </w:p>
        </w:tc>
        <w:tc>
          <w:tcPr>
            <w:tcW w:w="1210" w:type="dxa"/>
          </w:tcPr>
          <w:p w14:paraId="4D066418" w14:textId="59D7EA4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aparat do tomografii komputerowej - nośność do 200 kg, śr. gantry 72 cm</w:t>
            </w:r>
          </w:p>
        </w:tc>
        <w:tc>
          <w:tcPr>
            <w:tcW w:w="528" w:type="dxa"/>
          </w:tcPr>
          <w:p w14:paraId="093ACE0E" w14:textId="30EFE61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493F3357" w14:textId="0CB7662A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Blok Operacyjny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"1 stół operacyjny - nośność do 380 kg</w:t>
            </w:r>
          </w:p>
          <w:p w14:paraId="2FFFA0B1" w14:textId="18A17C3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stół operacyjny - nośność do 200 kg"</w:t>
            </w:r>
          </w:p>
        </w:tc>
        <w:tc>
          <w:tcPr>
            <w:tcW w:w="1418" w:type="dxa"/>
          </w:tcPr>
          <w:p w14:paraId="76978959" w14:textId="5EB7A60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Oddział Intensywnej Opieki Medycznej: 5 łóżek - nośność do 300 kg; Oddział Ginekologiczno-Położniczy</w:t>
            </w:r>
            <w:r w:rsidR="00CC6A73">
              <w:rPr>
                <w:rFonts w:ascii="Lato" w:hAnsi="Lato" w:cs="Times New Roman"/>
                <w:bCs/>
                <w:sz w:val="18"/>
                <w:szCs w:val="18"/>
              </w:rPr>
              <w:t xml:space="preserve">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"2 łóżka porodowe - nośność 200 kg</w:t>
            </w:r>
          </w:p>
          <w:p w14:paraId="575A4D34" w14:textId="35BBF1C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4 łóżka szpitalne - nośność 200 kg"; Oddział Wewnętrzny</w:t>
            </w:r>
            <w:r w:rsidR="00CC6A73">
              <w:rPr>
                <w:rFonts w:ascii="Lato" w:hAnsi="Lato" w:cs="Times New Roman"/>
                <w:bCs/>
                <w:sz w:val="18"/>
                <w:szCs w:val="18"/>
              </w:rPr>
              <w:t xml:space="preserve">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36 łóżek - nośność 200 kg</w:t>
            </w:r>
          </w:p>
          <w:p w14:paraId="3E509A0F" w14:textId="6D136C9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Oddział Chirurgiczny</w:t>
            </w:r>
            <w:r w:rsidR="00CC6A73">
              <w:rPr>
                <w:rFonts w:ascii="Lato" w:hAnsi="Lato" w:cs="Times New Roman"/>
                <w:bCs/>
                <w:sz w:val="18"/>
                <w:szCs w:val="18"/>
              </w:rPr>
              <w:t xml:space="preserve">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"3 łóżka - nośność - 250 kg</w:t>
            </w:r>
          </w:p>
          <w:p w14:paraId="7CC46337" w14:textId="2E8EDA0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28 </w:t>
            </w:r>
            <w:r w:rsidR="00CC6A73" w:rsidRPr="003B1B4B">
              <w:rPr>
                <w:rFonts w:ascii="Lato" w:hAnsi="Lato" w:cs="Times New Roman"/>
                <w:bCs/>
                <w:sz w:val="18"/>
                <w:szCs w:val="18"/>
              </w:rPr>
              <w:t>łóżek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 - nośność - 200 kg"</w:t>
            </w:r>
          </w:p>
        </w:tc>
        <w:tc>
          <w:tcPr>
            <w:tcW w:w="1593" w:type="dxa"/>
          </w:tcPr>
          <w:p w14:paraId="151F28AC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525" w:type="dxa"/>
          </w:tcPr>
          <w:p w14:paraId="67681357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448" w:type="dxa"/>
          </w:tcPr>
          <w:p w14:paraId="1EBAEE0A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044AABA9" w14:textId="24F5AEC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aparat RTG - nośność do 300 kg; 1 podnośnik - nośność do 200 kg</w:t>
            </w:r>
          </w:p>
        </w:tc>
        <w:tc>
          <w:tcPr>
            <w:tcW w:w="1467" w:type="dxa"/>
          </w:tcPr>
          <w:p w14:paraId="3FA82472" w14:textId="53B7100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3B1B4B" w:rsidRPr="003B1B4B" w14:paraId="0E94A2AA" w14:textId="77777777" w:rsidTr="003B1B4B">
        <w:tc>
          <w:tcPr>
            <w:tcW w:w="567" w:type="dxa"/>
          </w:tcPr>
          <w:p w14:paraId="552AF4EA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521CD6C8" w14:textId="0F12895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Centrum Okulistyczne Grochowski sp. j</w:t>
            </w:r>
          </w:p>
        </w:tc>
        <w:tc>
          <w:tcPr>
            <w:tcW w:w="1484" w:type="dxa"/>
          </w:tcPr>
          <w:p w14:paraId="3768A793" w14:textId="3E411A3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44F181FA" w14:textId="62968E8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001429EB" w14:textId="44E600B8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2098C489" w14:textId="59129FCA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stół zabiegowy - nośność 300 kg</w:t>
            </w:r>
          </w:p>
        </w:tc>
        <w:tc>
          <w:tcPr>
            <w:tcW w:w="1418" w:type="dxa"/>
          </w:tcPr>
          <w:p w14:paraId="1FB87D09" w14:textId="2BB4F96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standardowe łóżka szpitalne</w:t>
            </w:r>
          </w:p>
        </w:tc>
        <w:tc>
          <w:tcPr>
            <w:tcW w:w="1593" w:type="dxa"/>
          </w:tcPr>
          <w:p w14:paraId="03A18B67" w14:textId="1279A58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14:paraId="676DACAE" w14:textId="346A0C8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ózek transportowy - nośność 250 kg</w:t>
            </w:r>
          </w:p>
        </w:tc>
        <w:tc>
          <w:tcPr>
            <w:tcW w:w="1448" w:type="dxa"/>
          </w:tcPr>
          <w:p w14:paraId="75868D3D" w14:textId="50D697B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45E54AEE" w14:textId="5386B98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67" w:type="dxa"/>
          </w:tcPr>
          <w:p w14:paraId="08786A5A" w14:textId="7288EB9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3B1B4B" w:rsidRPr="003B1B4B" w14:paraId="401AFF53" w14:textId="77777777" w:rsidTr="003B1B4B">
        <w:tc>
          <w:tcPr>
            <w:tcW w:w="567" w:type="dxa"/>
          </w:tcPr>
          <w:p w14:paraId="3C7EE65A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35E3D4F9" w14:textId="77777777" w:rsidR="00CC6A73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Szpital Wojewódzki </w:t>
            </w:r>
          </w:p>
          <w:p w14:paraId="136C6639" w14:textId="394F650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im dr. L. Rydygiera w Suwałkach</w:t>
            </w:r>
          </w:p>
        </w:tc>
        <w:tc>
          <w:tcPr>
            <w:tcW w:w="1484" w:type="dxa"/>
          </w:tcPr>
          <w:p w14:paraId="409A5E17" w14:textId="404D2ED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7D1879D5" w14:textId="6C0A993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2F06ECA5" w14:textId="6DA3B148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37B150FB" w14:textId="1E7FC4F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4 stoły do endoskopii (wózek transportowy) STOLTER - </w:t>
            </w:r>
            <w:r w:rsidR="00CC6A73" w:rsidRPr="003B1B4B">
              <w:rPr>
                <w:rFonts w:ascii="Lato" w:hAnsi="Lato" w:cs="Times New Roman"/>
                <w:bCs/>
                <w:sz w:val="18"/>
                <w:szCs w:val="18"/>
              </w:rPr>
              <w:t>nośność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 do 250 kg</w:t>
            </w:r>
          </w:p>
        </w:tc>
        <w:tc>
          <w:tcPr>
            <w:tcW w:w="1418" w:type="dxa"/>
          </w:tcPr>
          <w:p w14:paraId="287C7B43" w14:textId="7910749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14:paraId="4A917728" w14:textId="46B12D2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Fotel ginekologiczny Gracie - nośność do 210 kg</w:t>
            </w:r>
          </w:p>
        </w:tc>
        <w:tc>
          <w:tcPr>
            <w:tcW w:w="1525" w:type="dxa"/>
          </w:tcPr>
          <w:p w14:paraId="49950DC0" w14:textId="2244BCD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48" w:type="dxa"/>
          </w:tcPr>
          <w:p w14:paraId="763D5EE1" w14:textId="420E8D2E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2B6DDFAA" w14:textId="434AF33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67" w:type="dxa"/>
          </w:tcPr>
          <w:p w14:paraId="312A5566" w14:textId="2D60F56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3B1B4B" w:rsidRPr="003B1B4B" w14:paraId="69EDF973" w14:textId="77777777" w:rsidTr="003B1B4B">
        <w:tc>
          <w:tcPr>
            <w:tcW w:w="567" w:type="dxa"/>
          </w:tcPr>
          <w:p w14:paraId="27A1D987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46BEE885" w14:textId="77777777" w:rsidR="00CC6A73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Prywatna Klinika Położniczo - Ginekologiczna Spółka </w:t>
            </w:r>
          </w:p>
          <w:p w14:paraId="3211E88C" w14:textId="26B3473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z ograniczoną odpowiedzialnością</w:t>
            </w:r>
          </w:p>
        </w:tc>
        <w:tc>
          <w:tcPr>
            <w:tcW w:w="1484" w:type="dxa"/>
          </w:tcPr>
          <w:p w14:paraId="741316ED" w14:textId="26F9D4A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1B637AA9" w14:textId="595F974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526562E9" w14:textId="433A863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1690635B" w14:textId="373C7BA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C406450" w14:textId="2661411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14:paraId="0D552B21" w14:textId="0E901F7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5 foteli ginekologiczne Ritter - nośność do 181 kg</w:t>
            </w:r>
          </w:p>
        </w:tc>
        <w:tc>
          <w:tcPr>
            <w:tcW w:w="1525" w:type="dxa"/>
          </w:tcPr>
          <w:p w14:paraId="17645134" w14:textId="457684D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48" w:type="dxa"/>
          </w:tcPr>
          <w:p w14:paraId="7E8C04EA" w14:textId="6ED219C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5CA57AB8" w14:textId="0D6B63F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2 rękawy do mierzenia ciśnienia - obwód 22-42 cm</w:t>
            </w:r>
          </w:p>
        </w:tc>
        <w:tc>
          <w:tcPr>
            <w:tcW w:w="1467" w:type="dxa"/>
          </w:tcPr>
          <w:p w14:paraId="5361CC78" w14:textId="0B7E1AAA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3B1B4B" w:rsidRPr="003B1B4B" w14:paraId="22EDBB87" w14:textId="77777777" w:rsidTr="003B1B4B">
        <w:tc>
          <w:tcPr>
            <w:tcW w:w="567" w:type="dxa"/>
          </w:tcPr>
          <w:p w14:paraId="5E42F980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4452F8D0" w14:textId="0722D49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CENTRUM MEDYCYNY ODDECHOWEJ, MRÓZ SPÓŁKA JAWNA.</w:t>
            </w:r>
          </w:p>
        </w:tc>
        <w:tc>
          <w:tcPr>
            <w:tcW w:w="1484" w:type="dxa"/>
          </w:tcPr>
          <w:p w14:paraId="3E20184F" w14:textId="4F89EFE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  <w:p w14:paraId="404FC6C9" w14:textId="79C627F1" w:rsidR="003B1B4B" w:rsidRPr="003B1B4B" w:rsidRDefault="003B1B4B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705152E2" w14:textId="41F7486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7AE58D2D" w14:textId="46A0869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5365F8E6" w14:textId="1757D7B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5989576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łóżko rehabilitacyjne - nośność do 170 kg</w:t>
            </w:r>
          </w:p>
          <w:p w14:paraId="09AAABCF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"1 łóżko rehabilitacyjne - nośność do 170 kg</w:t>
            </w:r>
          </w:p>
          <w:p w14:paraId="0A0A6BA5" w14:textId="139FB9E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14:paraId="4CD0557C" w14:textId="6F90C6D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14:paraId="6F6C46E4" w14:textId="20286BE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48" w:type="dxa"/>
          </w:tcPr>
          <w:p w14:paraId="27E898A8" w14:textId="49BFB83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5BD35738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kabina pletyzmograficzna - średnica 77 cm"; 1 waga elektroniczna - nośność 200 kg</w:t>
            </w:r>
          </w:p>
          <w:p w14:paraId="21353A60" w14:textId="55C5F25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aga elektroniczna - nośność do 200 kg</w:t>
            </w:r>
          </w:p>
        </w:tc>
        <w:tc>
          <w:tcPr>
            <w:tcW w:w="1467" w:type="dxa"/>
          </w:tcPr>
          <w:p w14:paraId="120D4A72" w14:textId="44A0A48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3B1B4B" w:rsidRPr="003B1B4B" w14:paraId="026F305A" w14:textId="77777777" w:rsidTr="003B1B4B">
        <w:tc>
          <w:tcPr>
            <w:tcW w:w="567" w:type="dxa"/>
          </w:tcPr>
          <w:p w14:paraId="7531636D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6BCFEDF5" w14:textId="77777777" w:rsidR="00CC6A73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SZPITAL OGÓLNY IM. DR WITOLDA GINELA </w:t>
            </w:r>
          </w:p>
          <w:p w14:paraId="42C84C5A" w14:textId="24EB23FA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W GRAJEWIE</w:t>
            </w:r>
          </w:p>
          <w:p w14:paraId="031DC1A9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484" w:type="dxa"/>
          </w:tcPr>
          <w:p w14:paraId="279B316F" w14:textId="1925E1C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210" w:type="dxa"/>
          </w:tcPr>
          <w:p w14:paraId="07C43C48" w14:textId="5D52606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0E494F2E" w14:textId="3C4977E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2D6F53F4" w14:textId="698AD2D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22F492FB" w14:textId="0DC7FCE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14:paraId="1BB76AC5" w14:textId="4C3D8EC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14:paraId="6687DB42" w14:textId="709BE50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48" w:type="dxa"/>
          </w:tcPr>
          <w:p w14:paraId="04F36F10" w14:textId="27AE0AD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33D21A07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waga - nośność 200 kg</w:t>
            </w:r>
          </w:p>
          <w:p w14:paraId="09F86480" w14:textId="1E3D546A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1 waga - nośność 200 kg</w:t>
            </w:r>
          </w:p>
        </w:tc>
        <w:tc>
          <w:tcPr>
            <w:tcW w:w="1467" w:type="dxa"/>
          </w:tcPr>
          <w:p w14:paraId="19343202" w14:textId="70F72F1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3B1B4B" w:rsidRPr="003B1B4B" w14:paraId="591FA446" w14:textId="77777777" w:rsidTr="003B1B4B">
        <w:tc>
          <w:tcPr>
            <w:tcW w:w="567" w:type="dxa"/>
          </w:tcPr>
          <w:p w14:paraId="249A39E1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08487C3D" w14:textId="02C0416A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Jerzy Michnowski NZOZ VISUS</w:t>
            </w:r>
          </w:p>
        </w:tc>
        <w:tc>
          <w:tcPr>
            <w:tcW w:w="1484" w:type="dxa"/>
          </w:tcPr>
          <w:p w14:paraId="5FD2ECED" w14:textId="07772F0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39D8343A" w14:textId="02530CC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36587474" w14:textId="471D4EA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7A7868BE" w14:textId="4A60721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785742B9" w14:textId="7106612E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14:paraId="46A79D3B" w14:textId="4C132DE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fotel okulistyczny - do 100 kg</w:t>
            </w:r>
          </w:p>
        </w:tc>
        <w:tc>
          <w:tcPr>
            <w:tcW w:w="1525" w:type="dxa"/>
          </w:tcPr>
          <w:p w14:paraId="2747BB2C" w14:textId="33CD6EA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48" w:type="dxa"/>
          </w:tcPr>
          <w:p w14:paraId="05E45F8E" w14:textId="6B19C94A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25327286" w14:textId="574BFB9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67" w:type="dxa"/>
          </w:tcPr>
          <w:p w14:paraId="1B605167" w14:textId="18FEC1DE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3B1B4B" w:rsidRPr="003B1B4B" w14:paraId="6C7D110B" w14:textId="77777777" w:rsidTr="003B1B4B">
        <w:tc>
          <w:tcPr>
            <w:tcW w:w="567" w:type="dxa"/>
          </w:tcPr>
          <w:p w14:paraId="01DCC5AE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32AF18A4" w14:textId="4BAB335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Samodzielny Publiczny Zakład Opieki Zdrowotnej w Siemiatyczach</w:t>
            </w:r>
          </w:p>
        </w:tc>
        <w:tc>
          <w:tcPr>
            <w:tcW w:w="1484" w:type="dxa"/>
          </w:tcPr>
          <w:p w14:paraId="025118D5" w14:textId="592AD32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7C326144" w14:textId="5AF2CF23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33CA6F42" w14:textId="3001615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781B03A0" w14:textId="4000D2A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F670A5C" w14:textId="7A9D138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14:paraId="6F05415D" w14:textId="7703D06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14:paraId="37A973BD" w14:textId="685DF01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48" w:type="dxa"/>
          </w:tcPr>
          <w:p w14:paraId="7AC9E350" w14:textId="76D01D2F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4B71D3C4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"1 waga - nośność do 150 kg</w:t>
            </w:r>
          </w:p>
          <w:p w14:paraId="2E22631C" w14:textId="68D5DB8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rękaw do pomiaru ciśnienia - obwód 32-43 cm"</w:t>
            </w:r>
          </w:p>
        </w:tc>
        <w:tc>
          <w:tcPr>
            <w:tcW w:w="1467" w:type="dxa"/>
          </w:tcPr>
          <w:p w14:paraId="7840E423" w14:textId="79C07CE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3B1B4B" w:rsidRPr="003B1B4B" w14:paraId="25276756" w14:textId="77777777" w:rsidTr="003B1B4B">
        <w:tc>
          <w:tcPr>
            <w:tcW w:w="567" w:type="dxa"/>
          </w:tcPr>
          <w:p w14:paraId="2A79B4D1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55917524" w14:textId="77777777" w:rsidR="00CC6A73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Samodzielny Publiczny Zakład Opieki Zdrowotnej Ośrodek Rehabilitacji </w:t>
            </w:r>
          </w:p>
          <w:p w14:paraId="1527071A" w14:textId="22E8BC6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 Suwałkach</w:t>
            </w:r>
          </w:p>
          <w:p w14:paraId="43862254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484" w:type="dxa"/>
          </w:tcPr>
          <w:p w14:paraId="0BDFCC75" w14:textId="1548357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23B3531D" w14:textId="0E37882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31883243" w14:textId="036EC79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50FD0D0E" w14:textId="4BEB9EA8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6EAAE53" w14:textId="293272B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14:paraId="442E70A2" w14:textId="0F67AE9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14:paraId="44A3BF75" w14:textId="17A1EE7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48" w:type="dxa"/>
          </w:tcPr>
          <w:p w14:paraId="58F4C5B7" w14:textId="3A4503C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4AA150A5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Kozetki szt. 3  - do 150 kg</w:t>
            </w:r>
          </w:p>
          <w:p w14:paraId="299FA402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"Kozetki szt. 3  - do 150 kg</w:t>
            </w:r>
          </w:p>
          <w:p w14:paraId="6C63A0F0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Ciśnieniomierz  szt. 1 – rękaw standard 25-36cm</w:t>
            </w:r>
          </w:p>
          <w:p w14:paraId="4151F1FF" w14:textId="45220A9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"</w:t>
            </w:r>
          </w:p>
        </w:tc>
        <w:tc>
          <w:tcPr>
            <w:tcW w:w="1467" w:type="dxa"/>
          </w:tcPr>
          <w:p w14:paraId="7FBD886B" w14:textId="36B8E628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3B1B4B" w:rsidRPr="003B1B4B" w14:paraId="1631B4EB" w14:textId="77777777" w:rsidTr="003B1B4B">
        <w:tc>
          <w:tcPr>
            <w:tcW w:w="567" w:type="dxa"/>
          </w:tcPr>
          <w:p w14:paraId="07048FA6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06A56900" w14:textId="77777777" w:rsidR="00CC6A73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Szpital Ogólny </w:t>
            </w:r>
          </w:p>
          <w:p w14:paraId="1B88B5E1" w14:textId="4847D43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 Wysokiem Mazowieckiem</w:t>
            </w:r>
          </w:p>
        </w:tc>
        <w:tc>
          <w:tcPr>
            <w:tcW w:w="1484" w:type="dxa"/>
          </w:tcPr>
          <w:p w14:paraId="66B63FB1" w14:textId="643E2145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78B66A06" w14:textId="3E8F43C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090E6AA2" w14:textId="1928493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091D8579" w14:textId="398CA81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C962469" w14:textId="09A23BE9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5 łóżek drewnianych - nośność do 150 kg"</w:t>
            </w:r>
          </w:p>
        </w:tc>
        <w:tc>
          <w:tcPr>
            <w:tcW w:w="1593" w:type="dxa"/>
          </w:tcPr>
          <w:p w14:paraId="36FFA57D" w14:textId="4F26C8DA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14:paraId="087C81FB" w14:textId="1DF42578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48" w:type="dxa"/>
          </w:tcPr>
          <w:p w14:paraId="2B933E4C" w14:textId="3A4E310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76FE8A3F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"1 winda przyścienna  PLATFORMA LOGIC - nośność do 250 kg</w:t>
            </w:r>
          </w:p>
          <w:p w14:paraId="1E0A8DEC" w14:textId="7777777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0 stołów terapeutycznych - nośność do 225 kg</w:t>
            </w:r>
          </w:p>
          <w:p w14:paraId="4AC9A15B" w14:textId="12B9D3C2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1 urządzenie do masażu AGUAY -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nośność do 135 kg</w:t>
            </w:r>
          </w:p>
        </w:tc>
        <w:tc>
          <w:tcPr>
            <w:tcW w:w="1467" w:type="dxa"/>
          </w:tcPr>
          <w:p w14:paraId="343FFF4B" w14:textId="6C70804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3B1B4B" w:rsidRPr="003B1B4B" w14:paraId="375443CD" w14:textId="77777777" w:rsidTr="003B1B4B">
        <w:tc>
          <w:tcPr>
            <w:tcW w:w="567" w:type="dxa"/>
          </w:tcPr>
          <w:p w14:paraId="1B6EA7FB" w14:textId="77777777" w:rsidR="003B1B4B" w:rsidRPr="003B1B4B" w:rsidRDefault="003B1B4B" w:rsidP="003B1B4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4E06E886" w14:textId="55077DB7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"Samodzielny Publiczny Zakład Opieki Zdrowotnej </w:t>
            </w:r>
          </w:p>
          <w:p w14:paraId="0E668EF6" w14:textId="2EA8C6F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w Łapach"</w:t>
            </w:r>
          </w:p>
        </w:tc>
        <w:tc>
          <w:tcPr>
            <w:tcW w:w="1484" w:type="dxa"/>
          </w:tcPr>
          <w:p w14:paraId="0F8738AE" w14:textId="1BE668EC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51961F5C" w14:textId="7153E220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8" w:type="dxa"/>
          </w:tcPr>
          <w:p w14:paraId="073DF673" w14:textId="3A16CEE6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6F244E13" w14:textId="17ECBE5D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stół zabiegowy - nośność do 200 kg</w:t>
            </w:r>
          </w:p>
        </w:tc>
        <w:tc>
          <w:tcPr>
            <w:tcW w:w="1418" w:type="dxa"/>
          </w:tcPr>
          <w:p w14:paraId="5ED426DC" w14:textId="2680D1A8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14:paraId="0BE3BEC9" w14:textId="7004106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fotel do badań ginekologicznych - nośność do 175 kg</w:t>
            </w:r>
          </w:p>
        </w:tc>
        <w:tc>
          <w:tcPr>
            <w:tcW w:w="1525" w:type="dxa"/>
          </w:tcPr>
          <w:p w14:paraId="3B1AD7F9" w14:textId="5F091E11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48" w:type="dxa"/>
          </w:tcPr>
          <w:p w14:paraId="0FDC32B8" w14:textId="7BD34844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14:paraId="2F5B40A6" w14:textId="77777777" w:rsidR="003B1B4B" w:rsidRPr="003B1B4B" w:rsidRDefault="003B1B4B" w:rsidP="003B1B4B">
            <w:pPr>
              <w:tabs>
                <w:tab w:val="center" w:pos="776"/>
              </w:tabs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"1 waga WPT 100/200 Radwag - nośność do 200 kg</w:t>
            </w:r>
          </w:p>
          <w:p w14:paraId="5ACBF173" w14:textId="77777777" w:rsidR="003B1B4B" w:rsidRPr="003B1B4B" w:rsidRDefault="003B1B4B" w:rsidP="003B1B4B">
            <w:pPr>
              <w:tabs>
                <w:tab w:val="center" w:pos="776"/>
              </w:tabs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rękaw do pomiaru ciśnienia 16÷32 cm"</w:t>
            </w:r>
          </w:p>
          <w:p w14:paraId="5CFABE1D" w14:textId="77777777" w:rsidR="003B1B4B" w:rsidRPr="003B1B4B" w:rsidRDefault="003B1B4B" w:rsidP="003B1B4B">
            <w:pPr>
              <w:tabs>
                <w:tab w:val="center" w:pos="776"/>
              </w:tabs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"1 waga WPT 100/200 Radwag - nośność do 200 kg</w:t>
            </w:r>
          </w:p>
          <w:p w14:paraId="1A5C499C" w14:textId="77777777" w:rsidR="003B1B4B" w:rsidRPr="003B1B4B" w:rsidRDefault="003B1B4B" w:rsidP="003B1B4B">
            <w:pPr>
              <w:tabs>
                <w:tab w:val="center" w:pos="776"/>
              </w:tabs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rękaw do pomiaru ciśnienia 16÷32 cm"</w:t>
            </w:r>
          </w:p>
          <w:p w14:paraId="6180AECD" w14:textId="77777777" w:rsidR="003B1B4B" w:rsidRPr="003B1B4B" w:rsidRDefault="003B1B4B" w:rsidP="003B1B4B">
            <w:pPr>
              <w:tabs>
                <w:tab w:val="center" w:pos="776"/>
              </w:tabs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"1 waga WPT 100/200 Radwag - nośność do 200 kg</w:t>
            </w:r>
          </w:p>
          <w:p w14:paraId="20BED31B" w14:textId="77777777" w:rsidR="003B1B4B" w:rsidRPr="003B1B4B" w:rsidRDefault="003B1B4B" w:rsidP="003B1B4B">
            <w:pPr>
              <w:tabs>
                <w:tab w:val="center" w:pos="776"/>
              </w:tabs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1 rękaw do pomiaru ciśnienia 16÷32 cm"</w:t>
            </w:r>
          </w:p>
          <w:p w14:paraId="53B5641C" w14:textId="77777777" w:rsidR="003B1B4B" w:rsidRPr="003B1B4B" w:rsidRDefault="003B1B4B" w:rsidP="003B1B4B">
            <w:pPr>
              <w:tabs>
                <w:tab w:val="center" w:pos="776"/>
              </w:tabs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>"1 waga WPT 100/200 Radwag - nośność do 200 kg</w:t>
            </w:r>
          </w:p>
          <w:p w14:paraId="0D92665C" w14:textId="70CE73F0" w:rsidR="003B1B4B" w:rsidRPr="003B1B4B" w:rsidRDefault="003B1B4B" w:rsidP="003B1B4B">
            <w:pPr>
              <w:tabs>
                <w:tab w:val="center" w:pos="776"/>
              </w:tabs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t xml:space="preserve">1 rękaw do pomiaru </w:t>
            </w: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ciśnienia 16÷32 cm"</w:t>
            </w:r>
          </w:p>
        </w:tc>
        <w:tc>
          <w:tcPr>
            <w:tcW w:w="1467" w:type="dxa"/>
          </w:tcPr>
          <w:p w14:paraId="446D7CA9" w14:textId="4F15817B" w:rsidR="003B1B4B" w:rsidRPr="003B1B4B" w:rsidRDefault="003B1B4B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3B1B4B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</w:tr>
    </w:tbl>
    <w:p w14:paraId="0C4366AD" w14:textId="578F4395" w:rsidR="00C16E60" w:rsidRPr="003B1B4B" w:rsidRDefault="00C16E60" w:rsidP="003B1B4B">
      <w:pPr>
        <w:ind w:left="360"/>
        <w:rPr>
          <w:rFonts w:ascii="Lato" w:hAnsi="Lato" w:cs="Times New Roman"/>
        </w:rPr>
      </w:pPr>
    </w:p>
    <w:p w14:paraId="2E207E27" w14:textId="35CB4EE1" w:rsidR="00C16E60" w:rsidRPr="003B1B4B" w:rsidRDefault="00C16E60" w:rsidP="003B1B4B">
      <w:pPr>
        <w:pStyle w:val="Akapitzlist"/>
        <w:numPr>
          <w:ilvl w:val="0"/>
          <w:numId w:val="1"/>
        </w:numPr>
        <w:rPr>
          <w:rFonts w:ascii="Lato" w:hAnsi="Lato" w:cs="Times New Roman"/>
          <w:b/>
          <w:bCs/>
          <w:sz w:val="28"/>
          <w:szCs w:val="28"/>
        </w:rPr>
      </w:pPr>
      <w:r w:rsidRPr="003B1B4B">
        <w:rPr>
          <w:rFonts w:ascii="Lato" w:hAnsi="Lato" w:cs="Times New Roman"/>
          <w:b/>
          <w:bCs/>
          <w:sz w:val="28"/>
          <w:szCs w:val="28"/>
        </w:rPr>
        <w:t>Zakłady opiekuńczo- lecznicze, pogotowia, hospicja</w:t>
      </w:r>
    </w:p>
    <w:tbl>
      <w:tblPr>
        <w:tblStyle w:val="Tabela-Siatka"/>
        <w:tblW w:w="1598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682"/>
        <w:gridCol w:w="1530"/>
        <w:gridCol w:w="1602"/>
        <w:gridCol w:w="580"/>
        <w:gridCol w:w="1044"/>
        <w:gridCol w:w="1693"/>
        <w:gridCol w:w="795"/>
        <w:gridCol w:w="1607"/>
        <w:gridCol w:w="1712"/>
        <w:gridCol w:w="1789"/>
        <w:gridCol w:w="1383"/>
      </w:tblGrid>
      <w:tr w:rsidR="00CC6A73" w:rsidRPr="00CC6A73" w14:paraId="31219D66" w14:textId="208AEF48" w:rsidTr="00CC6A73">
        <w:tc>
          <w:tcPr>
            <w:tcW w:w="567" w:type="dxa"/>
          </w:tcPr>
          <w:p w14:paraId="6DE38A00" w14:textId="3F6A6B56" w:rsidR="00CC6A73" w:rsidRPr="00CC6A73" w:rsidRDefault="00CC6A73" w:rsidP="00CC6A7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>
              <w:rPr>
                <w:rFonts w:ascii="Lato" w:hAnsi="Lato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82" w:type="dxa"/>
          </w:tcPr>
          <w:p w14:paraId="261E3082" w14:textId="56B16103" w:rsidR="00CC6A73" w:rsidRPr="00CC6A73" w:rsidRDefault="00CC6A73" w:rsidP="003B1B4B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/>
                <w:bCs/>
                <w:sz w:val="18"/>
                <w:szCs w:val="18"/>
              </w:rPr>
              <w:t>nazwa podmiotu leczniczego</w:t>
            </w:r>
          </w:p>
        </w:tc>
        <w:tc>
          <w:tcPr>
            <w:tcW w:w="1530" w:type="dxa"/>
          </w:tcPr>
          <w:p w14:paraId="6F37AAD7" w14:textId="115EA392" w:rsidR="00CC6A73" w:rsidRPr="00CC6A73" w:rsidRDefault="00CC6A73" w:rsidP="003B1B4B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/>
                <w:bCs/>
                <w:sz w:val="18"/>
                <w:szCs w:val="18"/>
              </w:rPr>
              <w:t>rezonans magnetyczny</w:t>
            </w:r>
          </w:p>
        </w:tc>
        <w:tc>
          <w:tcPr>
            <w:tcW w:w="1602" w:type="dxa"/>
          </w:tcPr>
          <w:p w14:paraId="45A1DC1D" w14:textId="337125C4" w:rsidR="00CC6A73" w:rsidRPr="00CC6A73" w:rsidRDefault="00CC6A73" w:rsidP="003B1B4B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/>
                <w:bCs/>
                <w:sz w:val="18"/>
                <w:szCs w:val="18"/>
              </w:rPr>
              <w:t>tomografia komputerowa</w:t>
            </w:r>
          </w:p>
        </w:tc>
        <w:tc>
          <w:tcPr>
            <w:tcW w:w="580" w:type="dxa"/>
          </w:tcPr>
          <w:p w14:paraId="6D860E7D" w14:textId="5FFE0376" w:rsidR="00CC6A73" w:rsidRPr="00CC6A73" w:rsidRDefault="00CC6A73" w:rsidP="003B1B4B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1044" w:type="dxa"/>
          </w:tcPr>
          <w:p w14:paraId="4AE6B5F7" w14:textId="283A4863" w:rsidR="00CC6A73" w:rsidRPr="00CC6A73" w:rsidRDefault="00CC6A73" w:rsidP="003B1B4B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/>
                <w:bCs/>
                <w:sz w:val="18"/>
                <w:szCs w:val="18"/>
              </w:rPr>
              <w:t>stoły</w:t>
            </w:r>
          </w:p>
        </w:tc>
        <w:tc>
          <w:tcPr>
            <w:tcW w:w="1693" w:type="dxa"/>
          </w:tcPr>
          <w:p w14:paraId="0FDF9595" w14:textId="1E5D1999" w:rsidR="00CC6A73" w:rsidRPr="00CC6A73" w:rsidRDefault="00CC6A73" w:rsidP="003B1B4B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/>
                <w:bCs/>
                <w:sz w:val="18"/>
                <w:szCs w:val="18"/>
              </w:rPr>
              <w:t>łóżka</w:t>
            </w:r>
          </w:p>
        </w:tc>
        <w:tc>
          <w:tcPr>
            <w:tcW w:w="795" w:type="dxa"/>
          </w:tcPr>
          <w:p w14:paraId="0F7A283C" w14:textId="4C74F688" w:rsidR="00CC6A73" w:rsidRPr="00CC6A73" w:rsidRDefault="00CC6A73" w:rsidP="003B1B4B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/>
                <w:bCs/>
                <w:sz w:val="18"/>
                <w:szCs w:val="18"/>
              </w:rPr>
              <w:t>fotele</w:t>
            </w:r>
          </w:p>
        </w:tc>
        <w:tc>
          <w:tcPr>
            <w:tcW w:w="1607" w:type="dxa"/>
          </w:tcPr>
          <w:p w14:paraId="5C6634A0" w14:textId="00585A9A" w:rsidR="00CC6A73" w:rsidRPr="00CC6A73" w:rsidRDefault="00CC6A73" w:rsidP="003B1B4B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transport sanitarny </w:t>
            </w:r>
          </w:p>
        </w:tc>
        <w:tc>
          <w:tcPr>
            <w:tcW w:w="1712" w:type="dxa"/>
          </w:tcPr>
          <w:p w14:paraId="57FDCC1E" w14:textId="572961B0" w:rsidR="00CC6A73" w:rsidRPr="00CC6A73" w:rsidRDefault="00CC6A73" w:rsidP="003B1B4B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/>
                <w:bCs/>
                <w:sz w:val="18"/>
                <w:szCs w:val="18"/>
              </w:rPr>
              <w:t>ambulanse ratownictwa medycznego</w:t>
            </w:r>
          </w:p>
        </w:tc>
        <w:tc>
          <w:tcPr>
            <w:tcW w:w="1789" w:type="dxa"/>
          </w:tcPr>
          <w:p w14:paraId="3E8C8D9D" w14:textId="582CC3EB" w:rsidR="00CC6A73" w:rsidRPr="00CC6A73" w:rsidRDefault="00CC6A73" w:rsidP="003B1B4B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1383" w:type="dxa"/>
          </w:tcPr>
          <w:p w14:paraId="0D0A64B7" w14:textId="7086BFBA" w:rsidR="00CC6A73" w:rsidRPr="00CC6A73" w:rsidRDefault="00CC6A73" w:rsidP="003B1B4B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/>
                <w:bCs/>
                <w:sz w:val="18"/>
                <w:szCs w:val="18"/>
              </w:rPr>
              <w:t>sprzęt dla dzieci z otyłością</w:t>
            </w:r>
          </w:p>
        </w:tc>
      </w:tr>
      <w:tr w:rsidR="00CC6A73" w:rsidRPr="00CC6A73" w14:paraId="0E12480E" w14:textId="77777777" w:rsidTr="00CC6A73">
        <w:tc>
          <w:tcPr>
            <w:tcW w:w="567" w:type="dxa"/>
          </w:tcPr>
          <w:p w14:paraId="1728F8B6" w14:textId="77777777" w:rsidR="00CC6A73" w:rsidRPr="00CC6A73" w:rsidRDefault="00CC6A73" w:rsidP="00CC6A7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682" w:type="dxa"/>
          </w:tcPr>
          <w:p w14:paraId="513DA2F3" w14:textId="4D322101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Niepubliczny Zakład Opieki Zdrowotnej "MD Care" Sp. z o.o.</w:t>
            </w:r>
          </w:p>
        </w:tc>
        <w:tc>
          <w:tcPr>
            <w:tcW w:w="1530" w:type="dxa"/>
          </w:tcPr>
          <w:p w14:paraId="44A11F64" w14:textId="4A3ACE33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2" w:type="dxa"/>
          </w:tcPr>
          <w:p w14:paraId="743E145E" w14:textId="4D055890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0CA06093" w14:textId="61236494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7FA595C8" w14:textId="25D65A8F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93" w:type="dxa"/>
          </w:tcPr>
          <w:p w14:paraId="0E700435" w14:textId="6ABFE0AB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56 łóżek rehabilitacyjnych - nośność do 178 kg</w:t>
            </w:r>
          </w:p>
        </w:tc>
        <w:tc>
          <w:tcPr>
            <w:tcW w:w="795" w:type="dxa"/>
          </w:tcPr>
          <w:p w14:paraId="7A5E241E" w14:textId="248F1E1B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14:paraId="089C7BF4" w14:textId="3AB8165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 nosze do przewożenia chorych - nośność do 160 kg</w:t>
            </w:r>
          </w:p>
        </w:tc>
        <w:tc>
          <w:tcPr>
            <w:tcW w:w="1712" w:type="dxa"/>
          </w:tcPr>
          <w:p w14:paraId="764BE63A" w14:textId="10FD9431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 ambulans do transportu sanitarnego</w:t>
            </w:r>
          </w:p>
        </w:tc>
        <w:tc>
          <w:tcPr>
            <w:tcW w:w="1789" w:type="dxa"/>
          </w:tcPr>
          <w:p w14:paraId="336507D8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 podnośnik ułatwiający opiekę nad pacjentem - nośność do 190 kg</w:t>
            </w:r>
          </w:p>
          <w:p w14:paraId="58CC2DD0" w14:textId="2E27EC79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 podnośnik z systemem dynamicznego odciążania pacjenta - nośność do 160 kg; 1 waga najazdowa - nośność do 150 kg</w:t>
            </w:r>
          </w:p>
        </w:tc>
        <w:tc>
          <w:tcPr>
            <w:tcW w:w="1383" w:type="dxa"/>
          </w:tcPr>
          <w:p w14:paraId="2C067063" w14:textId="68946838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CC6A73" w:rsidRPr="00CC6A73" w14:paraId="01B01EE5" w14:textId="77777777" w:rsidTr="00CC6A73">
        <w:tc>
          <w:tcPr>
            <w:tcW w:w="567" w:type="dxa"/>
          </w:tcPr>
          <w:p w14:paraId="5D3DED43" w14:textId="77777777" w:rsidR="00CC6A73" w:rsidRPr="00CC6A73" w:rsidRDefault="00CC6A73" w:rsidP="00CC6A7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682" w:type="dxa"/>
          </w:tcPr>
          <w:p w14:paraId="56F8902A" w14:textId="77777777" w:rsid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Samodzielny Publiczny  Zakład Pielęgnacyjno - Opiekuńczy </w:t>
            </w:r>
          </w:p>
          <w:p w14:paraId="0F560E7A" w14:textId="4CA7A883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w Krynkach</w:t>
            </w:r>
          </w:p>
        </w:tc>
        <w:tc>
          <w:tcPr>
            <w:tcW w:w="1530" w:type="dxa"/>
          </w:tcPr>
          <w:p w14:paraId="73760FEC" w14:textId="07455A13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  <w:p w14:paraId="0A9D4FD7" w14:textId="500CA2C7" w:rsidR="00CC6A73" w:rsidRPr="00CC6A73" w:rsidRDefault="00CC6A73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02" w:type="dxa"/>
          </w:tcPr>
          <w:p w14:paraId="134DB404" w14:textId="0FCD8490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26FFCADB" w14:textId="5A633ABD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3E15FF63" w14:textId="2BD147DE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93" w:type="dxa"/>
          </w:tcPr>
          <w:p w14:paraId="6CF34BE8" w14:textId="3A7A4340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5 łóżek - nośność 250 kg</w:t>
            </w:r>
          </w:p>
        </w:tc>
        <w:tc>
          <w:tcPr>
            <w:tcW w:w="795" w:type="dxa"/>
          </w:tcPr>
          <w:p w14:paraId="4CB40668" w14:textId="3224D3B5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14:paraId="316698D3" w14:textId="49DA9D72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2" w:type="dxa"/>
          </w:tcPr>
          <w:p w14:paraId="4801B6B6" w14:textId="62D6FE52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89" w:type="dxa"/>
          </w:tcPr>
          <w:p w14:paraId="04CB38B7" w14:textId="5DB0293E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2 podnośniki - nośność do 150 kg</w:t>
            </w:r>
          </w:p>
        </w:tc>
        <w:tc>
          <w:tcPr>
            <w:tcW w:w="1383" w:type="dxa"/>
          </w:tcPr>
          <w:p w14:paraId="034B7ABC" w14:textId="07ABF60E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CC6A73" w:rsidRPr="00CC6A73" w14:paraId="78B07EB3" w14:textId="77777777" w:rsidTr="00CC6A73">
        <w:tc>
          <w:tcPr>
            <w:tcW w:w="567" w:type="dxa"/>
          </w:tcPr>
          <w:p w14:paraId="19787804" w14:textId="77777777" w:rsidR="00CC6A73" w:rsidRPr="00CC6A73" w:rsidRDefault="00CC6A73" w:rsidP="00CC6A7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682" w:type="dxa"/>
          </w:tcPr>
          <w:p w14:paraId="07D045A8" w14:textId="77777777" w:rsid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Samodzielny Publiczny Psychiatryczny Zakład Opieki Zdrowotnej </w:t>
            </w:r>
          </w:p>
          <w:p w14:paraId="79A7E23B" w14:textId="77777777" w:rsid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im. dr. Stanisława Deresza </w:t>
            </w:r>
          </w:p>
          <w:p w14:paraId="40AFB919" w14:textId="5C0CFF38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w Choroszczy</w:t>
            </w:r>
          </w:p>
        </w:tc>
        <w:tc>
          <w:tcPr>
            <w:tcW w:w="1530" w:type="dxa"/>
          </w:tcPr>
          <w:p w14:paraId="305CBFB0" w14:textId="4563C456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2" w:type="dxa"/>
          </w:tcPr>
          <w:p w14:paraId="713280FA" w14:textId="1F6FEBD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398ADFF2" w14:textId="23B74D5B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1FBE1AC3" w14:textId="4A1F6304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93" w:type="dxa"/>
          </w:tcPr>
          <w:p w14:paraId="5B156821" w14:textId="2DA89322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2 łóżka o nośności do 200 kg</w:t>
            </w:r>
          </w:p>
        </w:tc>
        <w:tc>
          <w:tcPr>
            <w:tcW w:w="795" w:type="dxa"/>
          </w:tcPr>
          <w:p w14:paraId="5F48AA28" w14:textId="29DCB004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14:paraId="01B49727" w14:textId="12594600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2" w:type="dxa"/>
          </w:tcPr>
          <w:p w14:paraId="081765C0" w14:textId="05DF187D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89" w:type="dxa"/>
          </w:tcPr>
          <w:p w14:paraId="04A71B2C" w14:textId="5ABB2683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14:paraId="19CA15BC" w14:textId="58C144C8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CC6A73" w:rsidRPr="00CC6A73" w14:paraId="0C24F314" w14:textId="77777777" w:rsidTr="00CC6A73">
        <w:tc>
          <w:tcPr>
            <w:tcW w:w="567" w:type="dxa"/>
          </w:tcPr>
          <w:p w14:paraId="5FB4F90E" w14:textId="77777777" w:rsidR="00CC6A73" w:rsidRPr="00CC6A73" w:rsidRDefault="00CC6A73" w:rsidP="00CC6A7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682" w:type="dxa"/>
          </w:tcPr>
          <w:p w14:paraId="53910F3F" w14:textId="3DA0DFC2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SAMODZIELNY PUBLICZNY ZAKŁAD OPIEKI </w:t>
            </w: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ZDROWOTNEJ IM. DR E.JELSKIEGO</w:t>
            </w:r>
          </w:p>
        </w:tc>
        <w:tc>
          <w:tcPr>
            <w:tcW w:w="1530" w:type="dxa"/>
          </w:tcPr>
          <w:p w14:paraId="7F02CE35" w14:textId="36E561C6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602" w:type="dxa"/>
          </w:tcPr>
          <w:p w14:paraId="29ADBDCB" w14:textId="18E4C086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0956D603" w14:textId="1ABA951F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635CEC95" w14:textId="02F781D5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93" w:type="dxa"/>
          </w:tcPr>
          <w:p w14:paraId="7EECF282" w14:textId="51B101B4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20 łóżek - nośność do 250 kg</w:t>
            </w:r>
          </w:p>
        </w:tc>
        <w:tc>
          <w:tcPr>
            <w:tcW w:w="795" w:type="dxa"/>
          </w:tcPr>
          <w:p w14:paraId="63205205" w14:textId="69BB5776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14:paraId="69F78020" w14:textId="53173131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2" w:type="dxa"/>
          </w:tcPr>
          <w:p w14:paraId="56FB448F" w14:textId="2D583325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1 ambulans do transportu sanitarnego </w:t>
            </w: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wyposażony w nosze i krzesło transportowe do 200 kg</w:t>
            </w:r>
          </w:p>
        </w:tc>
        <w:tc>
          <w:tcPr>
            <w:tcW w:w="1789" w:type="dxa"/>
          </w:tcPr>
          <w:p w14:paraId="0AF552F3" w14:textId="6708103F" w:rsidR="00CC6A73" w:rsidRPr="00CC6A73" w:rsidRDefault="00CC6A73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sz w:val="18"/>
                <w:szCs w:val="18"/>
              </w:rPr>
              <w:lastRenderedPageBreak/>
              <w:t>3 materace przeciw odleżynowe - nośność do 250 kg</w:t>
            </w:r>
          </w:p>
          <w:p w14:paraId="24AE4C8A" w14:textId="66B2738F" w:rsidR="00CC6A73" w:rsidRPr="00CC6A73" w:rsidRDefault="00CC6A73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sz w:val="18"/>
                <w:szCs w:val="18"/>
              </w:rPr>
              <w:lastRenderedPageBreak/>
              <w:t>1  podnośnik ułatwiający opiekę nad pacjentem  ( samojezdny )  – nośność  do 250 kg</w:t>
            </w:r>
          </w:p>
        </w:tc>
        <w:tc>
          <w:tcPr>
            <w:tcW w:w="1383" w:type="dxa"/>
          </w:tcPr>
          <w:p w14:paraId="169C7AEF" w14:textId="455DBAA2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CC6A73" w:rsidRPr="00CC6A73" w14:paraId="3208625E" w14:textId="77777777" w:rsidTr="00CC6A73">
        <w:tc>
          <w:tcPr>
            <w:tcW w:w="567" w:type="dxa"/>
          </w:tcPr>
          <w:p w14:paraId="31C40642" w14:textId="77777777" w:rsidR="00CC6A73" w:rsidRPr="00CC6A73" w:rsidRDefault="00CC6A73" w:rsidP="00CC6A7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682" w:type="dxa"/>
          </w:tcPr>
          <w:p w14:paraId="40CED83F" w14:textId="77777777" w:rsid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SAMODZIELNY PUBLICZNY ZAKŁAD OPIEKI ZDROWOTNEJ </w:t>
            </w:r>
          </w:p>
          <w:p w14:paraId="3A448FAD" w14:textId="389ED7F0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W BIELSKU PODLASKIM</w:t>
            </w:r>
          </w:p>
        </w:tc>
        <w:tc>
          <w:tcPr>
            <w:tcW w:w="1530" w:type="dxa"/>
          </w:tcPr>
          <w:p w14:paraId="7348AA66" w14:textId="2146B80E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2" w:type="dxa"/>
          </w:tcPr>
          <w:p w14:paraId="45BE00FE" w14:textId="310FC05C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2538E685" w14:textId="44536A01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12F0326B" w14:textId="4F16875F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93" w:type="dxa"/>
          </w:tcPr>
          <w:p w14:paraId="23CAEBE5" w14:textId="54360164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20 łóżek szpitalnych - nośność do 250 kg</w:t>
            </w:r>
          </w:p>
        </w:tc>
        <w:tc>
          <w:tcPr>
            <w:tcW w:w="795" w:type="dxa"/>
          </w:tcPr>
          <w:p w14:paraId="3AC86C6F" w14:textId="6E67B628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14:paraId="35F4B9AA" w14:textId="1BC4049C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2" w:type="dxa"/>
          </w:tcPr>
          <w:p w14:paraId="08837259" w14:textId="49F193B0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89" w:type="dxa"/>
          </w:tcPr>
          <w:p w14:paraId="01A9E1F0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 podnośnik ułatwiający opiekę nad pacjentem do 230 kg</w:t>
            </w:r>
          </w:p>
          <w:p w14:paraId="6D4D5E25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10 materacy przeciwodleżynowych - nośność do 250 kg </w:t>
            </w:r>
          </w:p>
          <w:p w14:paraId="4C21A6DB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 waga do ważenia pacjentów - nośność do 150 kg</w:t>
            </w:r>
          </w:p>
          <w:p w14:paraId="420AF6DA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 rękaw do pomiaru ciśnienia - obwód 42 cm</w:t>
            </w:r>
          </w:p>
          <w:p w14:paraId="35C66DAA" w14:textId="1A2B23B3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 fotel kąpielowy do utrzymania higieny - nośność do 200 kg</w:t>
            </w:r>
          </w:p>
        </w:tc>
        <w:tc>
          <w:tcPr>
            <w:tcW w:w="1383" w:type="dxa"/>
          </w:tcPr>
          <w:p w14:paraId="1869E87B" w14:textId="5EB233DF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CC6A73" w:rsidRPr="00CC6A73" w14:paraId="39295EE0" w14:textId="77777777" w:rsidTr="00CC6A73">
        <w:tc>
          <w:tcPr>
            <w:tcW w:w="567" w:type="dxa"/>
          </w:tcPr>
          <w:p w14:paraId="17A2A4CD" w14:textId="77777777" w:rsidR="00CC6A73" w:rsidRPr="00CC6A73" w:rsidRDefault="00CC6A73" w:rsidP="00CC6A7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682" w:type="dxa"/>
          </w:tcPr>
          <w:p w14:paraId="0028D63D" w14:textId="77777777" w:rsid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Samodzielny Publiczny Zakład Opieki Zdrowotnej </w:t>
            </w:r>
          </w:p>
          <w:p w14:paraId="3493C848" w14:textId="5A4ABC5B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w Dąbrowie Białostockiej</w:t>
            </w:r>
          </w:p>
        </w:tc>
        <w:tc>
          <w:tcPr>
            <w:tcW w:w="1530" w:type="dxa"/>
          </w:tcPr>
          <w:p w14:paraId="24775297" w14:textId="2CB8514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2" w:type="dxa"/>
          </w:tcPr>
          <w:p w14:paraId="10A83BEE" w14:textId="3612D042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210FE178" w14:textId="0ACC480D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7949816C" w14:textId="59F4C68E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93" w:type="dxa"/>
          </w:tcPr>
          <w:p w14:paraId="0F75535D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2 łóżka szpitalne - nośność 250 kg</w:t>
            </w:r>
          </w:p>
          <w:p w14:paraId="13F6FB5B" w14:textId="2A5DB12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35 łóżek szpitalnych - nośność 175-200 kg</w:t>
            </w:r>
          </w:p>
        </w:tc>
        <w:tc>
          <w:tcPr>
            <w:tcW w:w="795" w:type="dxa"/>
          </w:tcPr>
          <w:p w14:paraId="051593ED" w14:textId="1A44E912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14:paraId="27D8919D" w14:textId="60AE25EA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2" w:type="dxa"/>
          </w:tcPr>
          <w:p w14:paraId="3A56F573" w14:textId="13F15BB3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89" w:type="dxa"/>
          </w:tcPr>
          <w:p w14:paraId="6E88A144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winda transportowa</w:t>
            </w:r>
          </w:p>
          <w:p w14:paraId="35130635" w14:textId="6EF26CE8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2 podnośniki - łóżka elektryczne i pneumatyczne</w:t>
            </w:r>
          </w:p>
        </w:tc>
        <w:tc>
          <w:tcPr>
            <w:tcW w:w="1383" w:type="dxa"/>
          </w:tcPr>
          <w:p w14:paraId="35E1F965" w14:textId="167F0B79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CC6A73" w:rsidRPr="00CC6A73" w14:paraId="09297053" w14:textId="77777777" w:rsidTr="00CC6A73">
        <w:tc>
          <w:tcPr>
            <w:tcW w:w="567" w:type="dxa"/>
          </w:tcPr>
          <w:p w14:paraId="688ECB3C" w14:textId="77777777" w:rsidR="00CC6A73" w:rsidRPr="00CC6A73" w:rsidRDefault="00CC6A73" w:rsidP="00CC6A7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682" w:type="dxa"/>
          </w:tcPr>
          <w:p w14:paraId="20BBB800" w14:textId="77777777" w:rsid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SAMODZIELNY PUBLICZNY ZAKŁAD OPIEKI ZDROWOTNEJ </w:t>
            </w:r>
          </w:p>
          <w:p w14:paraId="1BBFF203" w14:textId="39AF9A35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W HAJNÓWCE</w:t>
            </w:r>
          </w:p>
        </w:tc>
        <w:tc>
          <w:tcPr>
            <w:tcW w:w="1530" w:type="dxa"/>
          </w:tcPr>
          <w:p w14:paraId="2DB42925" w14:textId="61554842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2" w:type="dxa"/>
          </w:tcPr>
          <w:p w14:paraId="739B31ED" w14:textId="1FC1F301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23D747DC" w14:textId="6E943DD5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14EC9904" w14:textId="481517BA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93" w:type="dxa"/>
          </w:tcPr>
          <w:p w14:paraId="53B6FCFA" w14:textId="1ED939C2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6 łóżek szpitalnych - nośność do 250 kg</w:t>
            </w:r>
          </w:p>
        </w:tc>
        <w:tc>
          <w:tcPr>
            <w:tcW w:w="795" w:type="dxa"/>
          </w:tcPr>
          <w:p w14:paraId="2E13EA73" w14:textId="5A4EF624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14:paraId="4D15F945" w14:textId="22459CEB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2" w:type="dxa"/>
          </w:tcPr>
          <w:p w14:paraId="5F08AE72" w14:textId="63A1B50B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89" w:type="dxa"/>
          </w:tcPr>
          <w:p w14:paraId="06B60239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"podnośnik - nośność 175 kg</w:t>
            </w:r>
          </w:p>
          <w:p w14:paraId="4705699B" w14:textId="08314922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podnośnik z wagą - nośność do 230 kg"; 6 materacy przeciwodleżynowych - nośność do 240 kg</w:t>
            </w:r>
          </w:p>
          <w:p w14:paraId="6B193835" w14:textId="1B0B3512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podnośnik - nośność do 185 kg</w:t>
            </w:r>
          </w:p>
        </w:tc>
        <w:tc>
          <w:tcPr>
            <w:tcW w:w="1383" w:type="dxa"/>
          </w:tcPr>
          <w:p w14:paraId="418E3F91" w14:textId="3DD1E431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CC6A73" w:rsidRPr="00CC6A73" w14:paraId="1A6B959B" w14:textId="77777777" w:rsidTr="00CC6A73">
        <w:tc>
          <w:tcPr>
            <w:tcW w:w="567" w:type="dxa"/>
          </w:tcPr>
          <w:p w14:paraId="2A175016" w14:textId="77777777" w:rsidR="00CC6A73" w:rsidRPr="00CC6A73" w:rsidRDefault="00CC6A73" w:rsidP="00CC6A7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682" w:type="dxa"/>
          </w:tcPr>
          <w:p w14:paraId="3202C99F" w14:textId="77777777" w:rsid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Samodzielny Publiczny Zakład Opieki Zdrowotnej </w:t>
            </w:r>
          </w:p>
          <w:p w14:paraId="4F3C9EA8" w14:textId="6761E7B4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w Łapach</w:t>
            </w:r>
          </w:p>
        </w:tc>
        <w:tc>
          <w:tcPr>
            <w:tcW w:w="1530" w:type="dxa"/>
          </w:tcPr>
          <w:p w14:paraId="639F7F27" w14:textId="4663316D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2" w:type="dxa"/>
          </w:tcPr>
          <w:p w14:paraId="78DDD920" w14:textId="666BFFF5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71DF9848" w14:textId="58474048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29E20582" w14:textId="1610CE9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 stół do pionizacji - nośność do 150 kg</w:t>
            </w:r>
          </w:p>
        </w:tc>
        <w:tc>
          <w:tcPr>
            <w:tcW w:w="1693" w:type="dxa"/>
          </w:tcPr>
          <w:p w14:paraId="22F7398E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40 łóżek - nośność do 178 kg</w:t>
            </w:r>
          </w:p>
          <w:p w14:paraId="5EFA0FBC" w14:textId="62434100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3 łóżka - nośność do 200 kg</w:t>
            </w:r>
          </w:p>
        </w:tc>
        <w:tc>
          <w:tcPr>
            <w:tcW w:w="795" w:type="dxa"/>
          </w:tcPr>
          <w:p w14:paraId="3A3A9263" w14:textId="2E96007B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14:paraId="740EB9CD" w14:textId="4B9D314B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2" w:type="dxa"/>
          </w:tcPr>
          <w:p w14:paraId="73FAE581" w14:textId="6878F671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89" w:type="dxa"/>
          </w:tcPr>
          <w:p w14:paraId="3E5D2CDE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 waga fotelowa Seca 959 - nośność do 300 kg</w:t>
            </w:r>
          </w:p>
          <w:p w14:paraId="178F2548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 fotel kąpielowy TR 1000 - nośność do 200 kg</w:t>
            </w:r>
          </w:p>
          <w:p w14:paraId="6995EC75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 krzesło do kąpieli ARJO - nośność do 150 kg</w:t>
            </w:r>
          </w:p>
          <w:p w14:paraId="379D3246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 łóżko do kąpieli - nośność do 150 kg</w:t>
            </w:r>
          </w:p>
          <w:p w14:paraId="249E853E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5 materacy przeciwodleżynowych Solodec SD-100 - nośność do 200 kg</w:t>
            </w:r>
          </w:p>
          <w:p w14:paraId="706A5EE2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2 materace przeciwodleżynowe Autologic 110 - nośność do 200 kg</w:t>
            </w:r>
          </w:p>
          <w:p w14:paraId="3BC6E941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40 materacy przeciwodleżynowych Hyper Foam II  - nośność do 120 kg</w:t>
            </w:r>
          </w:p>
          <w:p w14:paraId="7DDFEE3B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 podnośnik osobowy Agile - nośność do 150 kg; 2 rękawy do pomiaru ciśnienia 32÷43 cm</w:t>
            </w:r>
          </w:p>
          <w:p w14:paraId="7B4385C3" w14:textId="50F9B1B3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 rękaw do pomiaru ciśnienia 25÷38 cm</w:t>
            </w:r>
          </w:p>
        </w:tc>
        <w:tc>
          <w:tcPr>
            <w:tcW w:w="1383" w:type="dxa"/>
          </w:tcPr>
          <w:p w14:paraId="686F8C70" w14:textId="40F1375C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CC6A73" w:rsidRPr="00CC6A73" w14:paraId="57BF9612" w14:textId="77777777" w:rsidTr="00CC6A73">
        <w:tc>
          <w:tcPr>
            <w:tcW w:w="567" w:type="dxa"/>
          </w:tcPr>
          <w:p w14:paraId="442E88DC" w14:textId="77777777" w:rsidR="00CC6A73" w:rsidRPr="00CC6A73" w:rsidRDefault="00CC6A73" w:rsidP="00CC6A7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682" w:type="dxa"/>
          </w:tcPr>
          <w:p w14:paraId="2F415795" w14:textId="77777777" w:rsid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SAMODZIELNY PUBLICZNY ZAKŁAD OPIEKI ZDROWOTNEJ </w:t>
            </w:r>
          </w:p>
          <w:p w14:paraId="50205634" w14:textId="2FFD9B73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W MOŃKACH</w:t>
            </w:r>
          </w:p>
        </w:tc>
        <w:tc>
          <w:tcPr>
            <w:tcW w:w="1530" w:type="dxa"/>
          </w:tcPr>
          <w:p w14:paraId="0397ED60" w14:textId="6D60D0E2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2" w:type="dxa"/>
          </w:tcPr>
          <w:p w14:paraId="767A1F3D" w14:textId="363A5FC5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460D5D2C" w14:textId="7878D12B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09BC3E20" w14:textId="4DFD5F33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93" w:type="dxa"/>
          </w:tcPr>
          <w:p w14:paraId="15A7FCA3" w14:textId="48D969D0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30 łóżek szpitalnych - nośność do 178kg</w:t>
            </w:r>
          </w:p>
        </w:tc>
        <w:tc>
          <w:tcPr>
            <w:tcW w:w="795" w:type="dxa"/>
          </w:tcPr>
          <w:p w14:paraId="6893B6BB" w14:textId="2692D8FF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14:paraId="05D602A6" w14:textId="6A9B7EBC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2" w:type="dxa"/>
          </w:tcPr>
          <w:p w14:paraId="7E303E31" w14:textId="6A59D2CD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89" w:type="dxa"/>
          </w:tcPr>
          <w:p w14:paraId="1BCEDE3B" w14:textId="78EBB7DD" w:rsidR="00CC6A73" w:rsidRPr="00CC6A73" w:rsidRDefault="00CC6A73" w:rsidP="003B1B4B">
            <w:pPr>
              <w:tabs>
                <w:tab w:val="center" w:pos="929"/>
              </w:tabs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 podnośniki ułatwiający opiekę nad pacjentem - nośność  do 230kg</w:t>
            </w:r>
          </w:p>
        </w:tc>
        <w:tc>
          <w:tcPr>
            <w:tcW w:w="1383" w:type="dxa"/>
          </w:tcPr>
          <w:p w14:paraId="6A303DCB" w14:textId="75A37B9F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CC6A73" w:rsidRPr="00CC6A73" w14:paraId="6C78AC41" w14:textId="77777777" w:rsidTr="00CC6A73">
        <w:tc>
          <w:tcPr>
            <w:tcW w:w="567" w:type="dxa"/>
          </w:tcPr>
          <w:p w14:paraId="2027FDA6" w14:textId="77777777" w:rsidR="00CC6A73" w:rsidRPr="00CC6A73" w:rsidRDefault="00CC6A73" w:rsidP="00CC6A7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682" w:type="dxa"/>
          </w:tcPr>
          <w:p w14:paraId="6B7B39F3" w14:textId="77777777" w:rsid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Samodzielny Publiczny Zakład Opieki Zdrowotnej </w:t>
            </w:r>
          </w:p>
          <w:p w14:paraId="1443D1DF" w14:textId="78C9A992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w Siemiatyczach</w:t>
            </w:r>
          </w:p>
        </w:tc>
        <w:tc>
          <w:tcPr>
            <w:tcW w:w="1530" w:type="dxa"/>
          </w:tcPr>
          <w:p w14:paraId="08D71981" w14:textId="5A7B6F23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2" w:type="dxa"/>
          </w:tcPr>
          <w:p w14:paraId="3EFA13E6" w14:textId="4C6385C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1ADA3493" w14:textId="21100AFF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401FB2F6" w14:textId="7F829B18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93" w:type="dxa"/>
          </w:tcPr>
          <w:p w14:paraId="7B2C9CFD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"35 łóżek - nośność 180 kg</w:t>
            </w:r>
          </w:p>
          <w:p w14:paraId="1B214CC1" w14:textId="716B1F7A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"25 łóżek - nośność  - nośność do 180 kg</w:t>
            </w:r>
          </w:p>
        </w:tc>
        <w:tc>
          <w:tcPr>
            <w:tcW w:w="795" w:type="dxa"/>
          </w:tcPr>
          <w:p w14:paraId="678A433B" w14:textId="166BB2EE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14:paraId="3E421456" w14:textId="3CBC0876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2" w:type="dxa"/>
          </w:tcPr>
          <w:p w14:paraId="08130249" w14:textId="149D72F5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89" w:type="dxa"/>
          </w:tcPr>
          <w:p w14:paraId="5C4B523B" w14:textId="0F6D12E1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 podnośnik - nośność 180 kg"; 1 podnośnik - nośność do 180 kg"</w:t>
            </w:r>
          </w:p>
        </w:tc>
        <w:tc>
          <w:tcPr>
            <w:tcW w:w="1383" w:type="dxa"/>
          </w:tcPr>
          <w:p w14:paraId="509E859D" w14:textId="4DF314B5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CC6A73" w:rsidRPr="00CC6A73" w14:paraId="577F646F" w14:textId="77777777" w:rsidTr="00CC6A73">
        <w:tc>
          <w:tcPr>
            <w:tcW w:w="567" w:type="dxa"/>
          </w:tcPr>
          <w:p w14:paraId="13EBB52B" w14:textId="77777777" w:rsidR="00CC6A73" w:rsidRPr="00CC6A73" w:rsidRDefault="00CC6A73" w:rsidP="00CC6A7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82" w:type="dxa"/>
          </w:tcPr>
          <w:p w14:paraId="5CF5F364" w14:textId="77777777" w:rsidR="00CC6A73" w:rsidRDefault="00CC6A73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sz w:val="18"/>
                <w:szCs w:val="18"/>
              </w:rPr>
              <w:t xml:space="preserve">SAMODZIELNY PUBLICZNY ZAKŁAD OPIEKI ZDROWOTNEJ </w:t>
            </w:r>
          </w:p>
          <w:p w14:paraId="5EE72F31" w14:textId="35A3836E" w:rsidR="00CC6A73" w:rsidRPr="00CC6A73" w:rsidRDefault="00CC6A73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sz w:val="18"/>
                <w:szCs w:val="18"/>
              </w:rPr>
              <w:t>W SOKÓŁCE</w:t>
            </w:r>
          </w:p>
        </w:tc>
        <w:tc>
          <w:tcPr>
            <w:tcW w:w="1530" w:type="dxa"/>
          </w:tcPr>
          <w:p w14:paraId="660A5400" w14:textId="75AF6B42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2" w:type="dxa"/>
          </w:tcPr>
          <w:p w14:paraId="35455EBD" w14:textId="65B2B63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4150513A" w14:textId="140543E9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4148EC5F" w14:textId="290AF2A6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93" w:type="dxa"/>
          </w:tcPr>
          <w:p w14:paraId="25A0CB3C" w14:textId="1FC92B04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26 łóżek - nośność do 178 kg</w:t>
            </w:r>
          </w:p>
        </w:tc>
        <w:tc>
          <w:tcPr>
            <w:tcW w:w="795" w:type="dxa"/>
          </w:tcPr>
          <w:p w14:paraId="24A184A8" w14:textId="6C743ED2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14:paraId="636ADBEC" w14:textId="429AE684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2" w:type="dxa"/>
          </w:tcPr>
          <w:p w14:paraId="1583E419" w14:textId="4B8A22E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89" w:type="dxa"/>
          </w:tcPr>
          <w:p w14:paraId="7FD2541E" w14:textId="0D69E6AA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14:paraId="42F1F637" w14:textId="32C2CD11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CC6A73" w:rsidRPr="00CC6A73" w14:paraId="69A939E9" w14:textId="77777777" w:rsidTr="00CC6A73">
        <w:tc>
          <w:tcPr>
            <w:tcW w:w="567" w:type="dxa"/>
          </w:tcPr>
          <w:p w14:paraId="7C54BD54" w14:textId="77777777" w:rsidR="00CC6A73" w:rsidRPr="00CC6A73" w:rsidRDefault="00CC6A73" w:rsidP="00CC6A7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682" w:type="dxa"/>
          </w:tcPr>
          <w:p w14:paraId="78E63935" w14:textId="77777777" w:rsid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Samodzielny Publiczny Zakład Opieki Zdrowotnej Wojewódzki Szpital Zespolony im. Jędrzeja Śniadeckiego </w:t>
            </w:r>
          </w:p>
          <w:p w14:paraId="6B644B6F" w14:textId="62873AC3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w Białymstoku</w:t>
            </w:r>
          </w:p>
        </w:tc>
        <w:tc>
          <w:tcPr>
            <w:tcW w:w="1530" w:type="dxa"/>
          </w:tcPr>
          <w:p w14:paraId="01AEDADD" w14:textId="19938435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2" w:type="dxa"/>
          </w:tcPr>
          <w:p w14:paraId="2C0EF560" w14:textId="4B43B188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54E83A58" w14:textId="7EFE84CC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6C1323F9" w14:textId="05397083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93" w:type="dxa"/>
          </w:tcPr>
          <w:p w14:paraId="74D74B98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"30 łóżek - nośność do 250 kg</w:t>
            </w:r>
          </w:p>
          <w:p w14:paraId="3557F7C7" w14:textId="505DA10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795" w:type="dxa"/>
          </w:tcPr>
          <w:p w14:paraId="0AC94B90" w14:textId="53CDB381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14:paraId="6764849D" w14:textId="156C3029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2" w:type="dxa"/>
          </w:tcPr>
          <w:p w14:paraId="164068CF" w14:textId="728055A1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89" w:type="dxa"/>
          </w:tcPr>
          <w:p w14:paraId="400184A5" w14:textId="6F27C4F0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Podnośnik - nośność do 230 kg"</w:t>
            </w:r>
          </w:p>
        </w:tc>
        <w:tc>
          <w:tcPr>
            <w:tcW w:w="1383" w:type="dxa"/>
          </w:tcPr>
          <w:p w14:paraId="154A97AB" w14:textId="0A8BB931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CC6A73" w:rsidRPr="00CC6A73" w14:paraId="12A51597" w14:textId="77777777" w:rsidTr="00CC6A73">
        <w:tc>
          <w:tcPr>
            <w:tcW w:w="567" w:type="dxa"/>
          </w:tcPr>
          <w:p w14:paraId="6FACB451" w14:textId="77777777" w:rsidR="00CC6A73" w:rsidRPr="00CC6A73" w:rsidRDefault="00CC6A73" w:rsidP="00CC6A7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682" w:type="dxa"/>
          </w:tcPr>
          <w:p w14:paraId="146A0959" w14:textId="59F0384C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Samodzielny Publiczny Zespół Opieki Paliatywnej im. Jana Pawła II w Suwałkach</w:t>
            </w:r>
          </w:p>
        </w:tc>
        <w:tc>
          <w:tcPr>
            <w:tcW w:w="1530" w:type="dxa"/>
          </w:tcPr>
          <w:p w14:paraId="42F55926" w14:textId="0AB4F05A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2" w:type="dxa"/>
          </w:tcPr>
          <w:p w14:paraId="5969DB06" w14:textId="5A7562DE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4D045550" w14:textId="645EC500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3A49B9A0" w14:textId="22B86F7D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93" w:type="dxa"/>
          </w:tcPr>
          <w:p w14:paraId="014D5E5D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2 szt. łóżko szpitalne Villa do 210 kg</w:t>
            </w:r>
          </w:p>
          <w:p w14:paraId="1029C392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14 szt. łóżko szpitalne Latera Acute do 200 kg </w:t>
            </w:r>
          </w:p>
          <w:p w14:paraId="2D406AD8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8 szt. łóżko szpitalne Evario do 260 kg (pacjent + wyposażenie)</w:t>
            </w:r>
          </w:p>
          <w:p w14:paraId="3963079E" w14:textId="5BC42192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2 szt. łóżko szpitalne Progressa do 227 kg</w:t>
            </w:r>
          </w:p>
        </w:tc>
        <w:tc>
          <w:tcPr>
            <w:tcW w:w="795" w:type="dxa"/>
          </w:tcPr>
          <w:p w14:paraId="2727FFBB" w14:textId="5DF7CFE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607" w:type="dxa"/>
          </w:tcPr>
          <w:p w14:paraId="448A7FC7" w14:textId="06EFB660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2" w:type="dxa"/>
          </w:tcPr>
          <w:p w14:paraId="1054BCC7" w14:textId="3534321B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89" w:type="dxa"/>
          </w:tcPr>
          <w:p w14:paraId="4C30EF8E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 szt. podnośnik jezdny Atlas do 250 kg</w:t>
            </w:r>
          </w:p>
          <w:p w14:paraId="0C62FC12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 szt. podnośnik jezdny MAXI MOVE do 220 kg + nosidła  do 220 kg</w:t>
            </w:r>
          </w:p>
          <w:p w14:paraId="4C6CFE14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21 szt. podnośnik sufitowy Luna do 20 kg</w:t>
            </w:r>
          </w:p>
          <w:p w14:paraId="0C5C204F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3 szt. waga charder MHA 2500 do 200 kg</w:t>
            </w:r>
          </w:p>
          <w:p w14:paraId="45501E69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6 szt. materac przeciwodleżynowy Autodec ROTO do 225 kg</w:t>
            </w:r>
          </w:p>
          <w:p w14:paraId="1DDADCB6" w14:textId="2AFB06A5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 szt urządzenie do rehabilitacji chodu Ergo Trainer do 200 kg</w:t>
            </w:r>
          </w:p>
        </w:tc>
        <w:tc>
          <w:tcPr>
            <w:tcW w:w="1383" w:type="dxa"/>
          </w:tcPr>
          <w:p w14:paraId="7051F15B" w14:textId="0B5DB0D2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CC6A73" w:rsidRPr="00CC6A73" w14:paraId="4D0E9748" w14:textId="77777777" w:rsidTr="00CC6A73">
        <w:tc>
          <w:tcPr>
            <w:tcW w:w="567" w:type="dxa"/>
          </w:tcPr>
          <w:p w14:paraId="27CB3646" w14:textId="77777777" w:rsidR="00CC6A73" w:rsidRPr="00CC6A73" w:rsidRDefault="00CC6A73" w:rsidP="00CC6A7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682" w:type="dxa"/>
          </w:tcPr>
          <w:p w14:paraId="76CB2588" w14:textId="77777777" w:rsid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Specjalistyczny Psychiatryczny Samodzielny Publiczny Zakład Opieki Zdrowotnej </w:t>
            </w:r>
          </w:p>
          <w:p w14:paraId="1130608A" w14:textId="332D9573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w Suwałkach</w:t>
            </w:r>
          </w:p>
        </w:tc>
        <w:tc>
          <w:tcPr>
            <w:tcW w:w="1530" w:type="dxa"/>
          </w:tcPr>
          <w:p w14:paraId="07F446EF" w14:textId="3217B82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2" w:type="dxa"/>
          </w:tcPr>
          <w:p w14:paraId="4151E629" w14:textId="53008343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7DF79A98" w14:textId="55B88C09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1EF2A20C" w14:textId="23E12849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93" w:type="dxa"/>
          </w:tcPr>
          <w:p w14:paraId="5D3F5E54" w14:textId="658F7A39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54 łóżka szpitalne</w:t>
            </w:r>
          </w:p>
        </w:tc>
        <w:tc>
          <w:tcPr>
            <w:tcW w:w="795" w:type="dxa"/>
          </w:tcPr>
          <w:p w14:paraId="6312B0A7" w14:textId="3800111F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14:paraId="5F0FE556" w14:textId="759DAB46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2" w:type="dxa"/>
          </w:tcPr>
          <w:p w14:paraId="7FDDF8F1" w14:textId="3CC0948A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89" w:type="dxa"/>
          </w:tcPr>
          <w:p w14:paraId="01A43A8D" w14:textId="430F5291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14:paraId="1466F696" w14:textId="3DDF55C0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CC6A73" w:rsidRPr="00CC6A73" w14:paraId="6AA7F2A2" w14:textId="77777777" w:rsidTr="00CC6A73">
        <w:tc>
          <w:tcPr>
            <w:tcW w:w="567" w:type="dxa"/>
          </w:tcPr>
          <w:p w14:paraId="73A30664" w14:textId="77777777" w:rsidR="00CC6A73" w:rsidRPr="00CC6A73" w:rsidRDefault="00CC6A73" w:rsidP="00CC6A7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682" w:type="dxa"/>
          </w:tcPr>
          <w:p w14:paraId="41E0C602" w14:textId="77777777" w:rsid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Szpital Ogólny </w:t>
            </w:r>
          </w:p>
          <w:p w14:paraId="4C41EDDF" w14:textId="6A6BBA8E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w Wysokiem Mazowieckiem</w:t>
            </w:r>
          </w:p>
        </w:tc>
        <w:tc>
          <w:tcPr>
            <w:tcW w:w="1530" w:type="dxa"/>
          </w:tcPr>
          <w:p w14:paraId="184F565C" w14:textId="567ED4DD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2" w:type="dxa"/>
          </w:tcPr>
          <w:p w14:paraId="36B0D2CD" w14:textId="5AB901D1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3893D1F9" w14:textId="06879F79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19EB0C95" w14:textId="1BFD91B1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93" w:type="dxa"/>
          </w:tcPr>
          <w:p w14:paraId="694E82C6" w14:textId="2232F9D1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48 łóżek - nośność do 200 kg</w:t>
            </w:r>
          </w:p>
        </w:tc>
        <w:tc>
          <w:tcPr>
            <w:tcW w:w="795" w:type="dxa"/>
          </w:tcPr>
          <w:p w14:paraId="03FBCD2F" w14:textId="2A8AF4DE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14:paraId="6DFB4316" w14:textId="2FE0BB85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2" w:type="dxa"/>
          </w:tcPr>
          <w:p w14:paraId="5B4999FA" w14:textId="5B86B31C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89" w:type="dxa"/>
          </w:tcPr>
          <w:p w14:paraId="51EF1B27" w14:textId="77777777" w:rsidR="00CC6A73" w:rsidRPr="00CC6A73" w:rsidRDefault="00CC6A73" w:rsidP="003B1B4B">
            <w:pPr>
              <w:tabs>
                <w:tab w:val="center" w:pos="929"/>
                <w:tab w:val="right" w:pos="1858"/>
              </w:tabs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2 podnośniki do pielęgnacji pacjentów - nośność do 230 kg</w:t>
            </w:r>
          </w:p>
          <w:p w14:paraId="5CF18E58" w14:textId="77777777" w:rsidR="00CC6A73" w:rsidRPr="00CC6A73" w:rsidRDefault="00CC6A73" w:rsidP="003B1B4B">
            <w:pPr>
              <w:tabs>
                <w:tab w:val="center" w:pos="929"/>
                <w:tab w:val="right" w:pos="1858"/>
              </w:tabs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2 podnośniki do łóżka - nośność do 150 kg</w:t>
            </w:r>
          </w:p>
          <w:p w14:paraId="31A4F6BF" w14:textId="0B6414BC" w:rsidR="00CC6A73" w:rsidRPr="00CC6A73" w:rsidRDefault="00CC6A73" w:rsidP="003B1B4B">
            <w:pPr>
              <w:tabs>
                <w:tab w:val="center" w:pos="929"/>
                <w:tab w:val="right" w:pos="1858"/>
              </w:tabs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2 wagi do 150 kg</w:t>
            </w: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ab/>
            </w:r>
          </w:p>
        </w:tc>
        <w:tc>
          <w:tcPr>
            <w:tcW w:w="1383" w:type="dxa"/>
          </w:tcPr>
          <w:p w14:paraId="209AB895" w14:textId="53D08D2F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CC6A73" w:rsidRPr="00CC6A73" w14:paraId="688F609B" w14:textId="77777777" w:rsidTr="00CC6A73">
        <w:tc>
          <w:tcPr>
            <w:tcW w:w="567" w:type="dxa"/>
          </w:tcPr>
          <w:p w14:paraId="3880FEDA" w14:textId="77777777" w:rsidR="00CC6A73" w:rsidRPr="00CC6A73" w:rsidRDefault="00CC6A73" w:rsidP="00CC6A7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682" w:type="dxa"/>
          </w:tcPr>
          <w:p w14:paraId="261EB299" w14:textId="50391254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TOWARZYSTWO PRZYJACIÓŁ CHORYCH "HOSPICJUM"</w:t>
            </w:r>
          </w:p>
        </w:tc>
        <w:tc>
          <w:tcPr>
            <w:tcW w:w="1530" w:type="dxa"/>
          </w:tcPr>
          <w:p w14:paraId="02B66549" w14:textId="788954C6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2" w:type="dxa"/>
          </w:tcPr>
          <w:p w14:paraId="2A5862DC" w14:textId="478636A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1BD55463" w14:textId="02EB6EED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621328DD" w14:textId="1D0B2DCD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93" w:type="dxa"/>
          </w:tcPr>
          <w:p w14:paraId="14138A64" w14:textId="6D2F7C34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8 łóżek - nośność do 200 kg; 2 łóżka - nośność do 200 kg</w:t>
            </w:r>
          </w:p>
        </w:tc>
        <w:tc>
          <w:tcPr>
            <w:tcW w:w="795" w:type="dxa"/>
          </w:tcPr>
          <w:p w14:paraId="4CB0EB94" w14:textId="0EC130F8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14:paraId="6D1DD503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wózki do transportu pacjentów; wózki do transportu pacjentów</w:t>
            </w:r>
          </w:p>
          <w:p w14:paraId="03324183" w14:textId="1DD0C4E2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  <w:p w14:paraId="3A4A7105" w14:textId="2A75C5CE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712" w:type="dxa"/>
          </w:tcPr>
          <w:p w14:paraId="54DEA801" w14:textId="6BFE2B3F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89" w:type="dxa"/>
          </w:tcPr>
          <w:p w14:paraId="63F6466F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materace przeciwodleżynowe</w:t>
            </w:r>
          </w:p>
          <w:p w14:paraId="3B021980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 rękaw do pomiaru ciśnienia - obwód 80 cm; materace przeciwodleżynowe</w:t>
            </w:r>
          </w:p>
          <w:p w14:paraId="7CE00A5F" w14:textId="3D8ED538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 rękaw do pomiaru ciśnienia - obwód 80 cm</w:t>
            </w:r>
          </w:p>
        </w:tc>
        <w:tc>
          <w:tcPr>
            <w:tcW w:w="1383" w:type="dxa"/>
          </w:tcPr>
          <w:p w14:paraId="39FAE0D0" w14:textId="4C717258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CC6A73" w:rsidRPr="00CC6A73" w14:paraId="3DB18458" w14:textId="77777777" w:rsidTr="00CC6A73">
        <w:tc>
          <w:tcPr>
            <w:tcW w:w="567" w:type="dxa"/>
          </w:tcPr>
          <w:p w14:paraId="55541EC3" w14:textId="77777777" w:rsidR="00CC6A73" w:rsidRPr="00CC6A73" w:rsidRDefault="00CC6A73" w:rsidP="00CC6A7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682" w:type="dxa"/>
          </w:tcPr>
          <w:p w14:paraId="47427B57" w14:textId="77777777" w:rsid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ZAKŁAD OPIEKUŃCZO-LECZNICZY </w:t>
            </w:r>
          </w:p>
          <w:p w14:paraId="0EC772FF" w14:textId="67190E32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W SZCZUCZYNIE</w:t>
            </w:r>
          </w:p>
        </w:tc>
        <w:tc>
          <w:tcPr>
            <w:tcW w:w="1530" w:type="dxa"/>
          </w:tcPr>
          <w:p w14:paraId="14934F65" w14:textId="5F9793DF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2" w:type="dxa"/>
          </w:tcPr>
          <w:p w14:paraId="7259965A" w14:textId="5510AA5A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71E9F187" w14:textId="7B641E73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36E3CB8B" w14:textId="4AF12739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93" w:type="dxa"/>
          </w:tcPr>
          <w:p w14:paraId="5C0464F1" w14:textId="7C484431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4 łóżek rehabilitanccy - nośność do 250 kg</w:t>
            </w:r>
          </w:p>
        </w:tc>
        <w:tc>
          <w:tcPr>
            <w:tcW w:w="795" w:type="dxa"/>
          </w:tcPr>
          <w:p w14:paraId="2FA15C66" w14:textId="1BC75E2B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14:paraId="2F94793B" w14:textId="0CBBBEE1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4 wózki inwalidzkie - nośność do 160 kg</w:t>
            </w:r>
          </w:p>
          <w:p w14:paraId="5C628FA4" w14:textId="6DFBA440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Nosze do 150 kg</w:t>
            </w:r>
          </w:p>
        </w:tc>
        <w:tc>
          <w:tcPr>
            <w:tcW w:w="1712" w:type="dxa"/>
          </w:tcPr>
          <w:p w14:paraId="4C2D7792" w14:textId="6C043DA5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89" w:type="dxa"/>
          </w:tcPr>
          <w:p w14:paraId="0750F296" w14:textId="1F678C68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1 podnośnik - nośność do 230 kg</w:t>
            </w:r>
          </w:p>
        </w:tc>
        <w:tc>
          <w:tcPr>
            <w:tcW w:w="1383" w:type="dxa"/>
          </w:tcPr>
          <w:p w14:paraId="4777101A" w14:textId="0475178E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CC6A73" w:rsidRPr="00CC6A73" w14:paraId="5131F876" w14:textId="77777777" w:rsidTr="00CC6A73">
        <w:tc>
          <w:tcPr>
            <w:tcW w:w="567" w:type="dxa"/>
          </w:tcPr>
          <w:p w14:paraId="34EDCA22" w14:textId="77777777" w:rsidR="00CC6A73" w:rsidRPr="00CC6A73" w:rsidRDefault="00CC6A73" w:rsidP="00CC6A7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682" w:type="dxa"/>
          </w:tcPr>
          <w:p w14:paraId="18E84933" w14:textId="77777777" w:rsid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Samodzielny Publiczny Zakład Opieki Zdrowotnej Wojewódzka Stacja Pogotowia Ratunkowego </w:t>
            </w:r>
          </w:p>
          <w:p w14:paraId="6F64ED6F" w14:textId="5C829704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w Białymstoku</w:t>
            </w:r>
          </w:p>
        </w:tc>
        <w:tc>
          <w:tcPr>
            <w:tcW w:w="1530" w:type="dxa"/>
          </w:tcPr>
          <w:p w14:paraId="0DF59B76" w14:textId="3165E85C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2" w:type="dxa"/>
          </w:tcPr>
          <w:p w14:paraId="2259B325" w14:textId="2D8FCE91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663A4B89" w14:textId="00F44C8C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6570B057" w14:textId="37294F5B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93" w:type="dxa"/>
          </w:tcPr>
          <w:p w14:paraId="2F29F730" w14:textId="46D62E40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95" w:type="dxa"/>
          </w:tcPr>
          <w:p w14:paraId="77FCB065" w14:textId="21B92A8A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14:paraId="3408093B" w14:textId="57A1A914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2" w:type="dxa"/>
          </w:tcPr>
          <w:p w14:paraId="075BD2B4" w14:textId="77777777" w:rsidR="00CC6A73" w:rsidRPr="00CC6A73" w:rsidRDefault="00CC6A73" w:rsidP="003B1B4B">
            <w:pPr>
              <w:rPr>
                <w:rFonts w:ascii="Lato" w:hAnsi="Lato" w:cs="Times New Roman"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sz w:val="18"/>
                <w:szCs w:val="18"/>
              </w:rPr>
              <w:t>34 ambulanse w tym:</w:t>
            </w:r>
            <w:r w:rsidRPr="00CC6A73">
              <w:rPr>
                <w:rFonts w:ascii="Lato" w:hAnsi="Lato" w:cs="Times New Roman"/>
                <w:sz w:val="18"/>
                <w:szCs w:val="18"/>
              </w:rPr>
              <w:br/>
              <w:t>24 ambulanse "P"</w:t>
            </w:r>
            <w:r w:rsidRPr="00CC6A73">
              <w:rPr>
                <w:rFonts w:ascii="Lato" w:hAnsi="Lato" w:cs="Times New Roman"/>
                <w:sz w:val="18"/>
                <w:szCs w:val="18"/>
              </w:rPr>
              <w:br/>
              <w:t>10 ambulansów "S"</w:t>
            </w:r>
          </w:p>
          <w:p w14:paraId="10A56E4A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; wyposażenie: "87 noszy - nośność 150÷250 kg</w:t>
            </w:r>
          </w:p>
          <w:p w14:paraId="3584D198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56 desek ortopedycznych - nośność 150÷450 kg</w:t>
            </w:r>
          </w:p>
          <w:p w14:paraId="43697D59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61 krzesełek kardiologicznych - nośność  150÷250 kg</w:t>
            </w:r>
          </w:p>
          <w:p w14:paraId="40FAA3F6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33 deskozbieraków - nośność do 170 kg</w:t>
            </w:r>
          </w:p>
          <w:p w14:paraId="6A70EC08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35 podbieraków - nośność do 150 kg</w:t>
            </w:r>
          </w:p>
          <w:p w14:paraId="3356DDB2" w14:textId="091BDCAE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36 mankietów do pomiarów ciśnienia - długość 80 cm"</w:t>
            </w:r>
          </w:p>
        </w:tc>
        <w:tc>
          <w:tcPr>
            <w:tcW w:w="1789" w:type="dxa"/>
          </w:tcPr>
          <w:p w14:paraId="2683D786" w14:textId="09006061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14:paraId="2AEFEBB3" w14:textId="6E7E2C99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CC6A73" w:rsidRPr="00CC6A73" w14:paraId="493CB3BA" w14:textId="77777777" w:rsidTr="00CC6A73">
        <w:tc>
          <w:tcPr>
            <w:tcW w:w="567" w:type="dxa"/>
          </w:tcPr>
          <w:p w14:paraId="69F97466" w14:textId="77777777" w:rsidR="00CC6A73" w:rsidRPr="00CC6A73" w:rsidRDefault="00CC6A73" w:rsidP="00CC6A7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682" w:type="dxa"/>
          </w:tcPr>
          <w:p w14:paraId="3BC439AE" w14:textId="77777777" w:rsid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Wojewódzka Stacja Pogotowia Ratunkowego Samodzielny Publiczny Zakład </w:t>
            </w: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 xml:space="preserve">Opieki Zdrowotnej </w:t>
            </w:r>
          </w:p>
          <w:p w14:paraId="65239B99" w14:textId="199672F1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w Łomży</w:t>
            </w:r>
          </w:p>
        </w:tc>
        <w:tc>
          <w:tcPr>
            <w:tcW w:w="1530" w:type="dxa"/>
          </w:tcPr>
          <w:p w14:paraId="221519B8" w14:textId="1BC6E3BF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602" w:type="dxa"/>
          </w:tcPr>
          <w:p w14:paraId="1E887938" w14:textId="381BC8AA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749F16DB" w14:textId="1CEDF70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163CD4A2" w14:textId="702A9624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93" w:type="dxa"/>
          </w:tcPr>
          <w:p w14:paraId="36B6151B" w14:textId="2CCED1AC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95" w:type="dxa"/>
          </w:tcPr>
          <w:p w14:paraId="025486E0" w14:textId="154E9139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14:paraId="7FC6FF96" w14:textId="0225F41A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2" w:type="dxa"/>
          </w:tcPr>
          <w:p w14:paraId="13A00ABF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"7 zespołów specjalistycznych</w:t>
            </w:r>
          </w:p>
          <w:p w14:paraId="78794DAC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6 zespołów podstawowych; wyposażenie: </w:t>
            </w: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Nosze o ładowności do 250 kg transporter noszy do 275 kg</w:t>
            </w:r>
          </w:p>
          <w:p w14:paraId="60A5AD67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Krzesła transportowe - nośność do 150 kg</w:t>
            </w:r>
          </w:p>
          <w:p w14:paraId="4EFA343D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Płachty ratunkowe - nośność do 200 kg</w:t>
            </w:r>
          </w:p>
          <w:p w14:paraId="6FB2F09C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Materac próżniowy do 150 kg</w:t>
            </w:r>
          </w:p>
          <w:p w14:paraId="3EC57274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Deski ortopedyczne do 150 kg</w:t>
            </w:r>
          </w:p>
          <w:p w14:paraId="37C4A7A1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Nosze podbierakowe do 159 kg</w:t>
            </w:r>
          </w:p>
          <w:p w14:paraId="7DC9098A" w14:textId="0E5F9D03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Rekawy do pomiaru ciśnienia - obwód 32-43 cm, 40-55 cm</w:t>
            </w:r>
          </w:p>
          <w:p w14:paraId="104810E3" w14:textId="247FF044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"</w:t>
            </w:r>
          </w:p>
        </w:tc>
        <w:tc>
          <w:tcPr>
            <w:tcW w:w="1789" w:type="dxa"/>
          </w:tcPr>
          <w:p w14:paraId="37BC9488" w14:textId="2A0820C5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383" w:type="dxa"/>
          </w:tcPr>
          <w:p w14:paraId="589AE47F" w14:textId="14DDEAA5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  <w:tr w:rsidR="00CC6A73" w:rsidRPr="00CC6A73" w14:paraId="13347D48" w14:textId="77777777" w:rsidTr="00CC6A73">
        <w:tc>
          <w:tcPr>
            <w:tcW w:w="567" w:type="dxa"/>
          </w:tcPr>
          <w:p w14:paraId="0ECDDB87" w14:textId="77777777" w:rsidR="00CC6A73" w:rsidRPr="00CC6A73" w:rsidRDefault="00CC6A73" w:rsidP="00CC6A7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682" w:type="dxa"/>
          </w:tcPr>
          <w:p w14:paraId="0EC09E57" w14:textId="77777777" w:rsid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Wojewódzka Stacja Pogotowia Ratunkowego Samodzielny Publiczny Zakład Opieki Zdrowotnej </w:t>
            </w:r>
          </w:p>
          <w:p w14:paraId="5CA2B298" w14:textId="71E58F8A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w Suwałkach</w:t>
            </w:r>
          </w:p>
        </w:tc>
        <w:tc>
          <w:tcPr>
            <w:tcW w:w="1530" w:type="dxa"/>
          </w:tcPr>
          <w:p w14:paraId="68AA4FF7" w14:textId="51A1DCFB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2" w:type="dxa"/>
          </w:tcPr>
          <w:p w14:paraId="68CA97AF" w14:textId="49A76379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3F2A166D" w14:textId="359FEE14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4CAB251F" w14:textId="537D35EE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93" w:type="dxa"/>
          </w:tcPr>
          <w:p w14:paraId="5CBBE1B7" w14:textId="058ABBF0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95" w:type="dxa"/>
          </w:tcPr>
          <w:p w14:paraId="2ECEFFF3" w14:textId="36589CD0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14:paraId="203FA1C4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"8 karetek systemu PRM</w:t>
            </w:r>
          </w:p>
          <w:p w14:paraId="6DDFA457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Podmiot leczniczy w trakcie oczekiwania na dostawę ambulansu przystosowanego do przewozu osób otyłych"; wyposażenie: </w:t>
            </w: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"rękawy do pomiaru ciśnienia – 25-35 cm obwód ramienia (całkowita długość mankietu 64 cm), na wyposażeniu zespołów PRM</w:t>
            </w:r>
          </w:p>
          <w:p w14:paraId="37B09B1C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nosze  o udźwigu do 250 kg  / część składowa ambulansu, karetki pogotowia</w:t>
            </w:r>
          </w:p>
          <w:p w14:paraId="0D3B649B" w14:textId="77777777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deski ortopedyczne do 180 kg część składowa ambulansu, karetki pogotowia</w:t>
            </w:r>
          </w:p>
          <w:p w14:paraId="563DD848" w14:textId="3A8F4335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krzesła transportowe do 225 kg część składowa ambulansu, karetki pogotowia"</w:t>
            </w:r>
          </w:p>
        </w:tc>
        <w:tc>
          <w:tcPr>
            <w:tcW w:w="1712" w:type="dxa"/>
          </w:tcPr>
          <w:p w14:paraId="1D9F152E" w14:textId="7A3B14C1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789" w:type="dxa"/>
          </w:tcPr>
          <w:p w14:paraId="7AFC4313" w14:textId="47983470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14:paraId="3AA6270A" w14:textId="35208986" w:rsidR="00CC6A73" w:rsidRPr="00CC6A73" w:rsidRDefault="00CC6A73" w:rsidP="003B1B4B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-</w:t>
            </w:r>
          </w:p>
        </w:tc>
      </w:tr>
    </w:tbl>
    <w:p w14:paraId="539DD166" w14:textId="77777777" w:rsidR="00C16E60" w:rsidRPr="003B1B4B" w:rsidRDefault="00C16E60" w:rsidP="003B1B4B">
      <w:pPr>
        <w:ind w:left="360"/>
        <w:rPr>
          <w:rFonts w:ascii="Lato" w:hAnsi="Lato" w:cs="Times New Roman"/>
        </w:rPr>
      </w:pPr>
    </w:p>
    <w:sectPr w:rsidR="00C16E60" w:rsidRPr="003B1B4B" w:rsidSect="00C16E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4826"/>
    <w:multiLevelType w:val="hybridMultilevel"/>
    <w:tmpl w:val="E146E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23D1A"/>
    <w:multiLevelType w:val="hybridMultilevel"/>
    <w:tmpl w:val="7D84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C1504"/>
    <w:multiLevelType w:val="hybridMultilevel"/>
    <w:tmpl w:val="E146E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E60"/>
    <w:rsid w:val="00025200"/>
    <w:rsid w:val="0003025B"/>
    <w:rsid w:val="00040276"/>
    <w:rsid w:val="000558EE"/>
    <w:rsid w:val="00076D07"/>
    <w:rsid w:val="000A7CFE"/>
    <w:rsid w:val="000B7C64"/>
    <w:rsid w:val="000B7EAF"/>
    <w:rsid w:val="0010712D"/>
    <w:rsid w:val="00121166"/>
    <w:rsid w:val="00173EF9"/>
    <w:rsid w:val="001761B5"/>
    <w:rsid w:val="00186DD7"/>
    <w:rsid w:val="001B49FA"/>
    <w:rsid w:val="001E0D24"/>
    <w:rsid w:val="001F3A9A"/>
    <w:rsid w:val="00260344"/>
    <w:rsid w:val="0028788F"/>
    <w:rsid w:val="00290AF7"/>
    <w:rsid w:val="002A4C58"/>
    <w:rsid w:val="002D349D"/>
    <w:rsid w:val="0030135D"/>
    <w:rsid w:val="003106C8"/>
    <w:rsid w:val="00316859"/>
    <w:rsid w:val="003207B6"/>
    <w:rsid w:val="00331DF3"/>
    <w:rsid w:val="00394057"/>
    <w:rsid w:val="003B1B4B"/>
    <w:rsid w:val="003D3E13"/>
    <w:rsid w:val="00432D0E"/>
    <w:rsid w:val="004560CB"/>
    <w:rsid w:val="004A3487"/>
    <w:rsid w:val="004B0343"/>
    <w:rsid w:val="004E232A"/>
    <w:rsid w:val="004E2716"/>
    <w:rsid w:val="00502275"/>
    <w:rsid w:val="0052700E"/>
    <w:rsid w:val="005464DC"/>
    <w:rsid w:val="00550644"/>
    <w:rsid w:val="00560A99"/>
    <w:rsid w:val="00580DE7"/>
    <w:rsid w:val="005C52DA"/>
    <w:rsid w:val="005D6E84"/>
    <w:rsid w:val="005E68E6"/>
    <w:rsid w:val="00660A99"/>
    <w:rsid w:val="00674572"/>
    <w:rsid w:val="00681273"/>
    <w:rsid w:val="00684056"/>
    <w:rsid w:val="0069080C"/>
    <w:rsid w:val="006B39CF"/>
    <w:rsid w:val="006C226F"/>
    <w:rsid w:val="006C4A00"/>
    <w:rsid w:val="006D04C3"/>
    <w:rsid w:val="006D3309"/>
    <w:rsid w:val="00702E4A"/>
    <w:rsid w:val="00721821"/>
    <w:rsid w:val="00733F34"/>
    <w:rsid w:val="00786CCB"/>
    <w:rsid w:val="007B7117"/>
    <w:rsid w:val="007F3879"/>
    <w:rsid w:val="00811B61"/>
    <w:rsid w:val="0082605A"/>
    <w:rsid w:val="00850C33"/>
    <w:rsid w:val="008736F5"/>
    <w:rsid w:val="00875432"/>
    <w:rsid w:val="00875F4D"/>
    <w:rsid w:val="008B0BC9"/>
    <w:rsid w:val="008B2E41"/>
    <w:rsid w:val="008D628E"/>
    <w:rsid w:val="00917EB4"/>
    <w:rsid w:val="00922323"/>
    <w:rsid w:val="00944544"/>
    <w:rsid w:val="00984459"/>
    <w:rsid w:val="00985AA6"/>
    <w:rsid w:val="009A0805"/>
    <w:rsid w:val="009A1C85"/>
    <w:rsid w:val="009B26BD"/>
    <w:rsid w:val="009C7B5F"/>
    <w:rsid w:val="009D07E1"/>
    <w:rsid w:val="009D724D"/>
    <w:rsid w:val="009E5C53"/>
    <w:rsid w:val="00A312D0"/>
    <w:rsid w:val="00A44C00"/>
    <w:rsid w:val="00A54E9C"/>
    <w:rsid w:val="00A55972"/>
    <w:rsid w:val="00A66257"/>
    <w:rsid w:val="00A7266A"/>
    <w:rsid w:val="00AA45DC"/>
    <w:rsid w:val="00AB7935"/>
    <w:rsid w:val="00AC0D3D"/>
    <w:rsid w:val="00AD1EDF"/>
    <w:rsid w:val="00AE1AEB"/>
    <w:rsid w:val="00B20650"/>
    <w:rsid w:val="00B26310"/>
    <w:rsid w:val="00B35AED"/>
    <w:rsid w:val="00B37436"/>
    <w:rsid w:val="00BA701E"/>
    <w:rsid w:val="00BB251B"/>
    <w:rsid w:val="00BF32A6"/>
    <w:rsid w:val="00C0052F"/>
    <w:rsid w:val="00C16E60"/>
    <w:rsid w:val="00C273C9"/>
    <w:rsid w:val="00C33376"/>
    <w:rsid w:val="00C44FC3"/>
    <w:rsid w:val="00C65FF6"/>
    <w:rsid w:val="00C82FCE"/>
    <w:rsid w:val="00C8685B"/>
    <w:rsid w:val="00CB6B35"/>
    <w:rsid w:val="00CC69A0"/>
    <w:rsid w:val="00CC6A73"/>
    <w:rsid w:val="00CE7E7A"/>
    <w:rsid w:val="00CF2846"/>
    <w:rsid w:val="00D14D6C"/>
    <w:rsid w:val="00D17B9F"/>
    <w:rsid w:val="00D427FD"/>
    <w:rsid w:val="00D46D01"/>
    <w:rsid w:val="00D51A94"/>
    <w:rsid w:val="00D539BF"/>
    <w:rsid w:val="00D82086"/>
    <w:rsid w:val="00D919EA"/>
    <w:rsid w:val="00DB2FA0"/>
    <w:rsid w:val="00E22BDB"/>
    <w:rsid w:val="00E235BF"/>
    <w:rsid w:val="00E349FC"/>
    <w:rsid w:val="00E46A0D"/>
    <w:rsid w:val="00EC6FAF"/>
    <w:rsid w:val="00EE3DE1"/>
    <w:rsid w:val="00F04FAC"/>
    <w:rsid w:val="00F900E3"/>
    <w:rsid w:val="00FC143E"/>
    <w:rsid w:val="00FC55DA"/>
    <w:rsid w:val="00FD2119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C8DD"/>
  <w15:chartTrackingRefBased/>
  <w15:docId w15:val="{D4AFC20C-C419-4A8F-BEB5-CC6306EA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E60"/>
    <w:pPr>
      <w:ind w:left="720"/>
      <w:contextualSpacing/>
    </w:pPr>
  </w:style>
  <w:style w:type="table" w:styleId="Tabela-Siatka">
    <w:name w:val="Table Grid"/>
    <w:basedOn w:val="Standardowy"/>
    <w:uiPriority w:val="39"/>
    <w:rsid w:val="00C1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A2A-DAAC-4E39-9CE2-B449E478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6445</Words>
  <Characters>38672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Kinga Łuszczyńska</cp:lastModifiedBy>
  <cp:revision>2</cp:revision>
  <dcterms:created xsi:type="dcterms:W3CDTF">2021-02-11T11:57:00Z</dcterms:created>
  <dcterms:modified xsi:type="dcterms:W3CDTF">2021-02-11T11:57:00Z</dcterms:modified>
</cp:coreProperties>
</file>